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EE595" w14:textId="77777777" w:rsidR="00C316EF" w:rsidRDefault="00C316EF" w:rsidP="00C316EF"/>
    <w:p w14:paraId="2B1E65E1" w14:textId="0FB6F3B8" w:rsidR="00C316EF" w:rsidRDefault="00C316EF" w:rsidP="00C316EF">
      <w:bookmarkStart w:id="0" w:name="_g2ortmw16gzv" w:colFirst="0" w:colLast="0"/>
      <w:bookmarkEnd w:id="0"/>
    </w:p>
    <w:p w14:paraId="78B083BA" w14:textId="26BA6504" w:rsidR="00AB54A4" w:rsidRDefault="00AB54A4" w:rsidP="00C316EF"/>
    <w:p w14:paraId="57C21A67" w14:textId="4C7BB3FD" w:rsidR="00AB54A4" w:rsidRDefault="00AB54A4" w:rsidP="00C316EF"/>
    <w:p w14:paraId="40B4D131" w14:textId="73CA2E4C" w:rsidR="00AB54A4" w:rsidRDefault="00AB54A4" w:rsidP="00C316EF"/>
    <w:p w14:paraId="2E5F1039" w14:textId="0FFE22DE" w:rsidR="00AB54A4" w:rsidRDefault="00AB54A4" w:rsidP="00C316EF"/>
    <w:p w14:paraId="238C4F0E" w14:textId="58C18C99" w:rsidR="00AB54A4" w:rsidRDefault="00AB54A4" w:rsidP="00C316EF"/>
    <w:p w14:paraId="143BB27C" w14:textId="77777777" w:rsidR="00AB54A4" w:rsidRDefault="00AB54A4" w:rsidP="00C316EF"/>
    <w:p w14:paraId="59277707" w14:textId="77777777" w:rsidR="00AB54A4" w:rsidRDefault="00AB54A4" w:rsidP="00545FA0">
      <w:pPr>
        <w:pStyle w:val="Titre"/>
      </w:pPr>
      <w:r>
        <w:t>Cahier des charges</w:t>
      </w:r>
    </w:p>
    <w:p w14:paraId="5A0E2F51" w14:textId="296FD78A" w:rsidR="00AB54A4" w:rsidRPr="00AB54A4" w:rsidRDefault="00F0127B" w:rsidP="00545FA0">
      <w:pPr>
        <w:pStyle w:val="Titre"/>
      </w:pPr>
      <w:r>
        <w:t>C</w:t>
      </w:r>
      <w:r w:rsidR="00AB54A4">
        <w:t>réation d</w:t>
      </w:r>
      <w:r w:rsidR="008D2622">
        <w:t>’un site web</w:t>
      </w:r>
    </w:p>
    <w:p w14:paraId="6E1E332C" w14:textId="7C779834" w:rsidR="00AB54A4" w:rsidRDefault="00AB54A4" w:rsidP="00C316EF"/>
    <w:p w14:paraId="13170A24" w14:textId="75ECB54E" w:rsidR="00AB54A4" w:rsidRDefault="00AB54A4" w:rsidP="00C316EF"/>
    <w:p w14:paraId="14F47450" w14:textId="011EE806" w:rsidR="00AB54A4" w:rsidRDefault="00AB54A4" w:rsidP="00C316EF"/>
    <w:p w14:paraId="39A8385A" w14:textId="2BDA6921" w:rsidR="00234F11" w:rsidRPr="007E10FB" w:rsidRDefault="00AB54A4" w:rsidP="007E10FB">
      <w:pPr>
        <w:pStyle w:val="Titre4"/>
        <w:rPr>
          <w:color w:val="660000"/>
          <w:sz w:val="32"/>
          <w:szCs w:val="32"/>
        </w:rPr>
      </w:pPr>
      <w:r>
        <w:t>Contact</w:t>
      </w:r>
    </w:p>
    <w:p w14:paraId="6D385FE6" w14:textId="3EC45926" w:rsidR="007B2F3F" w:rsidRDefault="00F0127B" w:rsidP="007B2F3F">
      <w:pPr>
        <w:pBdr>
          <w:top w:val="nil"/>
          <w:left w:val="nil"/>
          <w:bottom w:val="nil"/>
          <w:right w:val="nil"/>
          <w:between w:val="nil"/>
        </w:pBdr>
      </w:pPr>
      <w:r>
        <w:t>Nom et prénom : ________________</w:t>
      </w:r>
      <w:r w:rsidR="00A83C66">
        <w:t>__</w:t>
      </w:r>
    </w:p>
    <w:p w14:paraId="26C3FAD5" w14:textId="5D7E5222" w:rsidR="007B2F3F" w:rsidRDefault="000A792D" w:rsidP="007B2F3F">
      <w:pPr>
        <w:pBdr>
          <w:top w:val="nil"/>
          <w:left w:val="nil"/>
          <w:bottom w:val="nil"/>
          <w:right w:val="nil"/>
          <w:between w:val="nil"/>
        </w:pBdr>
      </w:pPr>
      <w:r>
        <w:t>Votre poste</w:t>
      </w:r>
      <w:r w:rsidR="00F0127B">
        <w:t> : ____________________</w:t>
      </w:r>
      <w:r w:rsidR="00A83C66">
        <w:t>__</w:t>
      </w:r>
    </w:p>
    <w:p w14:paraId="477A9605" w14:textId="2F5DDBC1" w:rsidR="007B2F3F" w:rsidRDefault="00F0127B" w:rsidP="007B2F3F">
      <w:pPr>
        <w:pBdr>
          <w:top w:val="nil"/>
          <w:left w:val="nil"/>
          <w:bottom w:val="nil"/>
          <w:right w:val="nil"/>
          <w:between w:val="nil"/>
        </w:pBdr>
      </w:pPr>
      <w:r>
        <w:t>Adresse mail : ____________________</w:t>
      </w:r>
      <w:r w:rsidR="00A83C66">
        <w:t>_</w:t>
      </w:r>
    </w:p>
    <w:p w14:paraId="19FF79A9" w14:textId="7A1E48AB" w:rsidR="00234F11" w:rsidRDefault="00F0127B" w:rsidP="007B2F3F">
      <w:pPr>
        <w:pBdr>
          <w:top w:val="nil"/>
          <w:left w:val="nil"/>
          <w:bottom w:val="nil"/>
          <w:right w:val="nil"/>
          <w:between w:val="nil"/>
        </w:pBdr>
      </w:pPr>
      <w:r>
        <w:t>Tel : _____________________________</w:t>
      </w:r>
    </w:p>
    <w:p w14:paraId="57FDABFF" w14:textId="2D5C560C" w:rsidR="00E240B5" w:rsidRDefault="00F0127B" w:rsidP="007B2F3F">
      <w:pPr>
        <w:pBdr>
          <w:top w:val="nil"/>
          <w:left w:val="nil"/>
          <w:bottom w:val="nil"/>
          <w:right w:val="nil"/>
          <w:between w:val="nil"/>
        </w:pBdr>
      </w:pPr>
      <w:r>
        <w:t xml:space="preserve">Site actuel : _______________________ </w:t>
      </w:r>
    </w:p>
    <w:p w14:paraId="6C87EC41" w14:textId="357F7579" w:rsidR="00234F11" w:rsidRDefault="00234F11" w:rsidP="00AB54A4">
      <w:pPr>
        <w:pBdr>
          <w:top w:val="nil"/>
          <w:left w:val="nil"/>
          <w:bottom w:val="nil"/>
          <w:right w:val="nil"/>
          <w:between w:val="nil"/>
        </w:pBdr>
      </w:pPr>
    </w:p>
    <w:p w14:paraId="75CA602C" w14:textId="6FD8612E" w:rsidR="00234F11" w:rsidRDefault="00234F11" w:rsidP="00AB54A4">
      <w:pPr>
        <w:pBdr>
          <w:top w:val="nil"/>
          <w:left w:val="nil"/>
          <w:bottom w:val="nil"/>
          <w:right w:val="nil"/>
          <w:between w:val="nil"/>
        </w:pBdr>
      </w:pPr>
    </w:p>
    <w:p w14:paraId="5B1522D0" w14:textId="54E55E34" w:rsidR="00234F11" w:rsidRDefault="00234F11" w:rsidP="00AB54A4">
      <w:pPr>
        <w:pBdr>
          <w:top w:val="nil"/>
          <w:left w:val="nil"/>
          <w:bottom w:val="nil"/>
          <w:right w:val="nil"/>
          <w:between w:val="nil"/>
        </w:pBdr>
      </w:pPr>
    </w:p>
    <w:p w14:paraId="7E5BC628" w14:textId="21CDE17F" w:rsidR="00234F11" w:rsidRDefault="00234F11" w:rsidP="00AB54A4">
      <w:pPr>
        <w:pBdr>
          <w:top w:val="nil"/>
          <w:left w:val="nil"/>
          <w:bottom w:val="nil"/>
          <w:right w:val="nil"/>
          <w:between w:val="nil"/>
        </w:pBdr>
      </w:pPr>
    </w:p>
    <w:p w14:paraId="72508D71" w14:textId="174F0CC2" w:rsidR="00234F11" w:rsidRDefault="00234F11" w:rsidP="00AB54A4">
      <w:pPr>
        <w:pBdr>
          <w:top w:val="nil"/>
          <w:left w:val="nil"/>
          <w:bottom w:val="nil"/>
          <w:right w:val="nil"/>
          <w:between w:val="nil"/>
        </w:pBdr>
      </w:pPr>
    </w:p>
    <w:p w14:paraId="4EA926BF" w14:textId="4A405709" w:rsidR="00234F11" w:rsidRDefault="00234F11" w:rsidP="00AB54A4">
      <w:pPr>
        <w:pBdr>
          <w:top w:val="nil"/>
          <w:left w:val="nil"/>
          <w:bottom w:val="nil"/>
          <w:right w:val="nil"/>
          <w:between w:val="nil"/>
        </w:pBdr>
      </w:pPr>
    </w:p>
    <w:p w14:paraId="2157D275" w14:textId="41319258" w:rsidR="00234F11" w:rsidRDefault="00234F11" w:rsidP="00AB54A4">
      <w:pPr>
        <w:pBdr>
          <w:top w:val="nil"/>
          <w:left w:val="nil"/>
          <w:bottom w:val="nil"/>
          <w:right w:val="nil"/>
          <w:between w:val="nil"/>
        </w:pBdr>
      </w:pPr>
    </w:p>
    <w:p w14:paraId="25C80A85" w14:textId="30331D30" w:rsidR="00234F11" w:rsidRDefault="00234F11" w:rsidP="00AB54A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0"/>
          <w:szCs w:val="20"/>
        </w:rPr>
      </w:pPr>
    </w:p>
    <w:p w14:paraId="33F39481" w14:textId="3A308999" w:rsidR="00E240B5" w:rsidRDefault="00E240B5" w:rsidP="00AB54A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0"/>
          <w:szCs w:val="20"/>
        </w:rPr>
      </w:pPr>
    </w:p>
    <w:p w14:paraId="731B73C4" w14:textId="7F352773" w:rsidR="00E240B5" w:rsidRDefault="00E240B5" w:rsidP="00AB54A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0"/>
          <w:szCs w:val="20"/>
        </w:rPr>
      </w:pPr>
    </w:p>
    <w:p w14:paraId="353773B8" w14:textId="2B5F26F2" w:rsidR="00E240B5" w:rsidRDefault="00E240B5" w:rsidP="00AB54A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0"/>
          <w:szCs w:val="20"/>
        </w:rPr>
      </w:pPr>
    </w:p>
    <w:p w14:paraId="7C65E83A" w14:textId="6C8B02DC" w:rsidR="00E240B5" w:rsidRDefault="00E240B5" w:rsidP="00AB54A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0"/>
          <w:szCs w:val="20"/>
        </w:rPr>
      </w:pPr>
    </w:p>
    <w:p w14:paraId="2BF9B3A0" w14:textId="256CC4CA" w:rsidR="00E240B5" w:rsidRDefault="00E240B5" w:rsidP="00AB54A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0"/>
          <w:szCs w:val="20"/>
        </w:rPr>
      </w:pPr>
    </w:p>
    <w:p w14:paraId="58C62DAE" w14:textId="45D3642C" w:rsidR="00E240B5" w:rsidRDefault="00E240B5" w:rsidP="00AB54A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0"/>
          <w:szCs w:val="20"/>
        </w:rPr>
      </w:pPr>
    </w:p>
    <w:p w14:paraId="59B6BE67" w14:textId="77777777" w:rsidR="00E240B5" w:rsidRDefault="00E240B5" w:rsidP="00AB54A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0"/>
          <w:szCs w:val="20"/>
        </w:rPr>
      </w:pPr>
    </w:p>
    <w:p w14:paraId="19B7E22F" w14:textId="77777777" w:rsidR="00AB54A4" w:rsidRDefault="00AB54A4" w:rsidP="00C316EF"/>
    <w:p w14:paraId="25AF8253" w14:textId="77777777" w:rsidR="00AB54A4" w:rsidRDefault="00AB54A4" w:rsidP="00C316EF"/>
    <w:sdt>
      <w:sdtPr>
        <w:rPr>
          <w:rFonts w:ascii="Calibri" w:eastAsia="Calibri" w:hAnsi="Calibri" w:cs="Calibri"/>
          <w:b w:val="0"/>
          <w:bCs w:val="0"/>
          <w:color w:val="auto"/>
          <w:sz w:val="24"/>
          <w:szCs w:val="24"/>
          <w:lang w:val="fr-FR"/>
        </w:rPr>
        <w:id w:val="-483160976"/>
        <w:docPartObj>
          <w:docPartGallery w:val="Table of Contents"/>
          <w:docPartUnique/>
        </w:docPartObj>
      </w:sdtPr>
      <w:sdtEndPr>
        <w:rPr>
          <w:lang w:val="fr"/>
        </w:rPr>
      </w:sdtEndPr>
      <w:sdtContent>
        <w:p w14:paraId="1D7848CF" w14:textId="37FEF768" w:rsidR="00962DBB" w:rsidRDefault="00962DBB" w:rsidP="0041160A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4B661DE2" w14:textId="77777777" w:rsidR="003C55AE" w:rsidRPr="003C55AE" w:rsidRDefault="003C55AE" w:rsidP="003C55AE">
          <w:pPr>
            <w:rPr>
              <w:lang w:val="fr-FR"/>
            </w:rPr>
          </w:pPr>
        </w:p>
        <w:p w14:paraId="7877A01F" w14:textId="2841C784" w:rsidR="00473592" w:rsidRDefault="00962DBB">
          <w:pPr>
            <w:pStyle w:val="TM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46379" w:history="1">
            <w:r w:rsidR="00473592" w:rsidRPr="00460CB3">
              <w:rPr>
                <w:rStyle w:val="Lienhypertexte"/>
                <w:noProof/>
              </w:rPr>
              <w:t>Le projet, présentation</w:t>
            </w:r>
            <w:r w:rsidR="00473592">
              <w:rPr>
                <w:noProof/>
                <w:webHidden/>
              </w:rPr>
              <w:tab/>
            </w:r>
            <w:r w:rsidR="00473592">
              <w:rPr>
                <w:noProof/>
                <w:webHidden/>
              </w:rPr>
              <w:fldChar w:fldCharType="begin"/>
            </w:r>
            <w:r w:rsidR="00473592">
              <w:rPr>
                <w:noProof/>
                <w:webHidden/>
              </w:rPr>
              <w:instrText xml:space="preserve"> PAGEREF _Toc37946379 \h </w:instrText>
            </w:r>
            <w:r w:rsidR="00473592">
              <w:rPr>
                <w:noProof/>
                <w:webHidden/>
              </w:rPr>
            </w:r>
            <w:r w:rsidR="00473592">
              <w:rPr>
                <w:noProof/>
                <w:webHidden/>
              </w:rPr>
              <w:fldChar w:fldCharType="separate"/>
            </w:r>
            <w:r w:rsidR="003C55AE">
              <w:rPr>
                <w:noProof/>
                <w:webHidden/>
              </w:rPr>
              <w:t>3</w:t>
            </w:r>
            <w:r w:rsidR="00473592">
              <w:rPr>
                <w:noProof/>
                <w:webHidden/>
              </w:rPr>
              <w:fldChar w:fldCharType="end"/>
            </w:r>
          </w:hyperlink>
        </w:p>
        <w:p w14:paraId="2046BA74" w14:textId="79B52D88" w:rsidR="00473592" w:rsidRDefault="00403735">
          <w:pPr>
            <w:pStyle w:val="TM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37946380" w:history="1">
            <w:r w:rsidR="00473592" w:rsidRPr="00460CB3">
              <w:rPr>
                <w:rStyle w:val="Lienhypertexte"/>
                <w:noProof/>
              </w:rPr>
              <w:t>Objectif du site</w:t>
            </w:r>
            <w:r w:rsidR="00473592">
              <w:rPr>
                <w:noProof/>
                <w:webHidden/>
              </w:rPr>
              <w:tab/>
            </w:r>
            <w:r w:rsidR="00473592">
              <w:rPr>
                <w:noProof/>
                <w:webHidden/>
              </w:rPr>
              <w:fldChar w:fldCharType="begin"/>
            </w:r>
            <w:r w:rsidR="00473592">
              <w:rPr>
                <w:noProof/>
                <w:webHidden/>
              </w:rPr>
              <w:instrText xml:space="preserve"> PAGEREF _Toc37946380 \h </w:instrText>
            </w:r>
            <w:r w:rsidR="00473592">
              <w:rPr>
                <w:noProof/>
                <w:webHidden/>
              </w:rPr>
            </w:r>
            <w:r w:rsidR="00473592">
              <w:rPr>
                <w:noProof/>
                <w:webHidden/>
              </w:rPr>
              <w:fldChar w:fldCharType="separate"/>
            </w:r>
            <w:r w:rsidR="003C55AE">
              <w:rPr>
                <w:noProof/>
                <w:webHidden/>
              </w:rPr>
              <w:t>3</w:t>
            </w:r>
            <w:r w:rsidR="00473592">
              <w:rPr>
                <w:noProof/>
                <w:webHidden/>
              </w:rPr>
              <w:fldChar w:fldCharType="end"/>
            </w:r>
          </w:hyperlink>
        </w:p>
        <w:p w14:paraId="546BAAEA" w14:textId="55FC8858" w:rsidR="00473592" w:rsidRDefault="00403735">
          <w:pPr>
            <w:pStyle w:val="TM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37946381" w:history="1">
            <w:r w:rsidR="00473592" w:rsidRPr="00460CB3">
              <w:rPr>
                <w:rStyle w:val="Lienhypertexte"/>
                <w:noProof/>
              </w:rPr>
              <w:t>Cible du service</w:t>
            </w:r>
            <w:r w:rsidR="00473592">
              <w:rPr>
                <w:noProof/>
                <w:webHidden/>
              </w:rPr>
              <w:tab/>
            </w:r>
            <w:r w:rsidR="00473592">
              <w:rPr>
                <w:noProof/>
                <w:webHidden/>
              </w:rPr>
              <w:fldChar w:fldCharType="begin"/>
            </w:r>
            <w:r w:rsidR="00473592">
              <w:rPr>
                <w:noProof/>
                <w:webHidden/>
              </w:rPr>
              <w:instrText xml:space="preserve"> PAGEREF _Toc37946381 \h </w:instrText>
            </w:r>
            <w:r w:rsidR="00473592">
              <w:rPr>
                <w:noProof/>
                <w:webHidden/>
              </w:rPr>
            </w:r>
            <w:r w:rsidR="00473592">
              <w:rPr>
                <w:noProof/>
                <w:webHidden/>
              </w:rPr>
              <w:fldChar w:fldCharType="separate"/>
            </w:r>
            <w:r w:rsidR="003C55AE">
              <w:rPr>
                <w:noProof/>
                <w:webHidden/>
              </w:rPr>
              <w:t>4</w:t>
            </w:r>
            <w:r w:rsidR="00473592">
              <w:rPr>
                <w:noProof/>
                <w:webHidden/>
              </w:rPr>
              <w:fldChar w:fldCharType="end"/>
            </w:r>
          </w:hyperlink>
        </w:p>
        <w:p w14:paraId="4188A461" w14:textId="4ECB4DFF" w:rsidR="00473592" w:rsidRDefault="00403735">
          <w:pPr>
            <w:pStyle w:val="TM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37946382" w:history="1">
            <w:r w:rsidR="00473592" w:rsidRPr="00460CB3">
              <w:rPr>
                <w:rStyle w:val="Lienhypertexte"/>
                <w:noProof/>
              </w:rPr>
              <w:t>Concurrence avec points forts et points faibles</w:t>
            </w:r>
            <w:r w:rsidR="00473592">
              <w:rPr>
                <w:noProof/>
                <w:webHidden/>
              </w:rPr>
              <w:tab/>
            </w:r>
            <w:r w:rsidR="00473592">
              <w:rPr>
                <w:noProof/>
                <w:webHidden/>
              </w:rPr>
              <w:fldChar w:fldCharType="begin"/>
            </w:r>
            <w:r w:rsidR="00473592">
              <w:rPr>
                <w:noProof/>
                <w:webHidden/>
              </w:rPr>
              <w:instrText xml:space="preserve"> PAGEREF _Toc37946382 \h </w:instrText>
            </w:r>
            <w:r w:rsidR="00473592">
              <w:rPr>
                <w:noProof/>
                <w:webHidden/>
              </w:rPr>
            </w:r>
            <w:r w:rsidR="00473592">
              <w:rPr>
                <w:noProof/>
                <w:webHidden/>
              </w:rPr>
              <w:fldChar w:fldCharType="separate"/>
            </w:r>
            <w:r w:rsidR="003C55AE">
              <w:rPr>
                <w:noProof/>
                <w:webHidden/>
              </w:rPr>
              <w:t>4</w:t>
            </w:r>
            <w:r w:rsidR="00473592">
              <w:rPr>
                <w:noProof/>
                <w:webHidden/>
              </w:rPr>
              <w:fldChar w:fldCharType="end"/>
            </w:r>
          </w:hyperlink>
        </w:p>
        <w:p w14:paraId="3217011E" w14:textId="5BE0CF98" w:rsidR="00473592" w:rsidRDefault="00403735">
          <w:pPr>
            <w:pStyle w:val="TM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37946383" w:history="1">
            <w:r w:rsidR="00473592" w:rsidRPr="00460CB3">
              <w:rPr>
                <w:rStyle w:val="Lienhypertexte"/>
                <w:noProof/>
              </w:rPr>
              <w:t>Positionnement marketing souhaité</w:t>
            </w:r>
            <w:r w:rsidR="00473592">
              <w:rPr>
                <w:noProof/>
                <w:webHidden/>
              </w:rPr>
              <w:tab/>
            </w:r>
            <w:r w:rsidR="00473592">
              <w:rPr>
                <w:noProof/>
                <w:webHidden/>
              </w:rPr>
              <w:fldChar w:fldCharType="begin"/>
            </w:r>
            <w:r w:rsidR="00473592">
              <w:rPr>
                <w:noProof/>
                <w:webHidden/>
              </w:rPr>
              <w:instrText xml:space="preserve"> PAGEREF _Toc37946383 \h </w:instrText>
            </w:r>
            <w:r w:rsidR="00473592">
              <w:rPr>
                <w:noProof/>
                <w:webHidden/>
              </w:rPr>
            </w:r>
            <w:r w:rsidR="00473592">
              <w:rPr>
                <w:noProof/>
                <w:webHidden/>
              </w:rPr>
              <w:fldChar w:fldCharType="separate"/>
            </w:r>
            <w:r w:rsidR="003C55AE">
              <w:rPr>
                <w:noProof/>
                <w:webHidden/>
              </w:rPr>
              <w:t>5</w:t>
            </w:r>
            <w:r w:rsidR="00473592">
              <w:rPr>
                <w:noProof/>
                <w:webHidden/>
              </w:rPr>
              <w:fldChar w:fldCharType="end"/>
            </w:r>
          </w:hyperlink>
        </w:p>
        <w:p w14:paraId="3792BA9C" w14:textId="5FEC3238" w:rsidR="00473592" w:rsidRDefault="00403735">
          <w:pPr>
            <w:pStyle w:val="TM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37946384" w:history="1">
            <w:r w:rsidR="00473592" w:rsidRPr="00460CB3">
              <w:rPr>
                <w:rStyle w:val="Lienhypertexte"/>
                <w:noProof/>
              </w:rPr>
              <w:t>Délais</w:t>
            </w:r>
            <w:r w:rsidR="00473592">
              <w:rPr>
                <w:noProof/>
                <w:webHidden/>
              </w:rPr>
              <w:tab/>
            </w:r>
            <w:r w:rsidR="00473592">
              <w:rPr>
                <w:noProof/>
                <w:webHidden/>
              </w:rPr>
              <w:fldChar w:fldCharType="begin"/>
            </w:r>
            <w:r w:rsidR="00473592">
              <w:rPr>
                <w:noProof/>
                <w:webHidden/>
              </w:rPr>
              <w:instrText xml:space="preserve"> PAGEREF _Toc37946384 \h </w:instrText>
            </w:r>
            <w:r w:rsidR="00473592">
              <w:rPr>
                <w:noProof/>
                <w:webHidden/>
              </w:rPr>
            </w:r>
            <w:r w:rsidR="00473592">
              <w:rPr>
                <w:noProof/>
                <w:webHidden/>
              </w:rPr>
              <w:fldChar w:fldCharType="separate"/>
            </w:r>
            <w:r w:rsidR="003C55AE">
              <w:rPr>
                <w:noProof/>
                <w:webHidden/>
              </w:rPr>
              <w:t>5</w:t>
            </w:r>
            <w:r w:rsidR="00473592">
              <w:rPr>
                <w:noProof/>
                <w:webHidden/>
              </w:rPr>
              <w:fldChar w:fldCharType="end"/>
            </w:r>
          </w:hyperlink>
        </w:p>
        <w:p w14:paraId="130DBCEE" w14:textId="0940848F" w:rsidR="00473592" w:rsidRDefault="00403735">
          <w:pPr>
            <w:pStyle w:val="TM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37946385" w:history="1">
            <w:r w:rsidR="00473592" w:rsidRPr="00460CB3">
              <w:rPr>
                <w:rStyle w:val="Lienhypertexte"/>
                <w:noProof/>
              </w:rPr>
              <w:t>Organisation des informations – Arborescence</w:t>
            </w:r>
            <w:r w:rsidR="00473592">
              <w:rPr>
                <w:noProof/>
                <w:webHidden/>
              </w:rPr>
              <w:tab/>
            </w:r>
            <w:r w:rsidR="00473592">
              <w:rPr>
                <w:noProof/>
                <w:webHidden/>
              </w:rPr>
              <w:fldChar w:fldCharType="begin"/>
            </w:r>
            <w:r w:rsidR="00473592">
              <w:rPr>
                <w:noProof/>
                <w:webHidden/>
              </w:rPr>
              <w:instrText xml:space="preserve"> PAGEREF _Toc37946385 \h </w:instrText>
            </w:r>
            <w:r w:rsidR="00473592">
              <w:rPr>
                <w:noProof/>
                <w:webHidden/>
              </w:rPr>
            </w:r>
            <w:r w:rsidR="00473592">
              <w:rPr>
                <w:noProof/>
                <w:webHidden/>
              </w:rPr>
              <w:fldChar w:fldCharType="separate"/>
            </w:r>
            <w:r w:rsidR="003C55AE">
              <w:rPr>
                <w:noProof/>
                <w:webHidden/>
              </w:rPr>
              <w:t>6</w:t>
            </w:r>
            <w:r w:rsidR="00473592">
              <w:rPr>
                <w:noProof/>
                <w:webHidden/>
              </w:rPr>
              <w:fldChar w:fldCharType="end"/>
            </w:r>
          </w:hyperlink>
        </w:p>
        <w:p w14:paraId="7311FDE5" w14:textId="40CCB6AB" w:rsidR="00473592" w:rsidRDefault="00403735">
          <w:pPr>
            <w:pStyle w:val="TM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37946389" w:history="1">
            <w:r w:rsidR="00473592" w:rsidRPr="00460CB3">
              <w:rPr>
                <w:rStyle w:val="Lienhypertexte"/>
                <w:noProof/>
              </w:rPr>
              <w:t>Hébergement et nom de domaine</w:t>
            </w:r>
            <w:r w:rsidR="00473592">
              <w:rPr>
                <w:noProof/>
                <w:webHidden/>
              </w:rPr>
              <w:tab/>
            </w:r>
            <w:r w:rsidR="00473592">
              <w:rPr>
                <w:noProof/>
                <w:webHidden/>
              </w:rPr>
              <w:fldChar w:fldCharType="begin"/>
            </w:r>
            <w:r w:rsidR="00473592">
              <w:rPr>
                <w:noProof/>
                <w:webHidden/>
              </w:rPr>
              <w:instrText xml:space="preserve"> PAGEREF _Toc37946389 \h </w:instrText>
            </w:r>
            <w:r w:rsidR="00473592">
              <w:rPr>
                <w:noProof/>
                <w:webHidden/>
              </w:rPr>
            </w:r>
            <w:r w:rsidR="00473592">
              <w:rPr>
                <w:noProof/>
                <w:webHidden/>
              </w:rPr>
              <w:fldChar w:fldCharType="separate"/>
            </w:r>
            <w:r w:rsidR="003C55AE">
              <w:rPr>
                <w:noProof/>
                <w:webHidden/>
              </w:rPr>
              <w:t>6</w:t>
            </w:r>
            <w:r w:rsidR="00473592">
              <w:rPr>
                <w:noProof/>
                <w:webHidden/>
              </w:rPr>
              <w:fldChar w:fldCharType="end"/>
            </w:r>
          </w:hyperlink>
        </w:p>
        <w:p w14:paraId="144621BF" w14:textId="087124FC" w:rsidR="00473592" w:rsidRDefault="00403735">
          <w:pPr>
            <w:pStyle w:val="TM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37946390" w:history="1">
            <w:r w:rsidR="00473592" w:rsidRPr="00460CB3">
              <w:rPr>
                <w:rStyle w:val="Lienhypertexte"/>
                <w:noProof/>
              </w:rPr>
              <w:t>Fonctionnalités</w:t>
            </w:r>
            <w:r w:rsidR="00473592">
              <w:rPr>
                <w:noProof/>
                <w:webHidden/>
              </w:rPr>
              <w:tab/>
            </w:r>
            <w:r w:rsidR="00473592">
              <w:rPr>
                <w:noProof/>
                <w:webHidden/>
              </w:rPr>
              <w:fldChar w:fldCharType="begin"/>
            </w:r>
            <w:r w:rsidR="00473592">
              <w:rPr>
                <w:noProof/>
                <w:webHidden/>
              </w:rPr>
              <w:instrText xml:space="preserve"> PAGEREF _Toc37946390 \h </w:instrText>
            </w:r>
            <w:r w:rsidR="00473592">
              <w:rPr>
                <w:noProof/>
                <w:webHidden/>
              </w:rPr>
            </w:r>
            <w:r w:rsidR="00473592">
              <w:rPr>
                <w:noProof/>
                <w:webHidden/>
              </w:rPr>
              <w:fldChar w:fldCharType="separate"/>
            </w:r>
            <w:r w:rsidR="003C55AE">
              <w:rPr>
                <w:noProof/>
                <w:webHidden/>
              </w:rPr>
              <w:t>7</w:t>
            </w:r>
            <w:r w:rsidR="00473592">
              <w:rPr>
                <w:noProof/>
                <w:webHidden/>
              </w:rPr>
              <w:fldChar w:fldCharType="end"/>
            </w:r>
          </w:hyperlink>
        </w:p>
        <w:p w14:paraId="790231CF" w14:textId="4370196C" w:rsidR="00473592" w:rsidRDefault="00403735">
          <w:pPr>
            <w:pStyle w:val="TM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37946395" w:history="1">
            <w:r w:rsidR="00473592" w:rsidRPr="00460CB3">
              <w:rPr>
                <w:rStyle w:val="Lienhypertexte"/>
                <w:noProof/>
              </w:rPr>
              <w:t>Charte graphique</w:t>
            </w:r>
            <w:r w:rsidR="00473592">
              <w:rPr>
                <w:noProof/>
                <w:webHidden/>
              </w:rPr>
              <w:tab/>
            </w:r>
            <w:r w:rsidR="00473592">
              <w:rPr>
                <w:noProof/>
                <w:webHidden/>
              </w:rPr>
              <w:fldChar w:fldCharType="begin"/>
            </w:r>
            <w:r w:rsidR="00473592">
              <w:rPr>
                <w:noProof/>
                <w:webHidden/>
              </w:rPr>
              <w:instrText xml:space="preserve"> PAGEREF _Toc37946395 \h </w:instrText>
            </w:r>
            <w:r w:rsidR="00473592">
              <w:rPr>
                <w:noProof/>
                <w:webHidden/>
              </w:rPr>
            </w:r>
            <w:r w:rsidR="00473592">
              <w:rPr>
                <w:noProof/>
                <w:webHidden/>
              </w:rPr>
              <w:fldChar w:fldCharType="separate"/>
            </w:r>
            <w:r w:rsidR="003C55AE">
              <w:rPr>
                <w:noProof/>
                <w:webHidden/>
              </w:rPr>
              <w:t>8</w:t>
            </w:r>
            <w:r w:rsidR="00473592">
              <w:rPr>
                <w:noProof/>
                <w:webHidden/>
              </w:rPr>
              <w:fldChar w:fldCharType="end"/>
            </w:r>
          </w:hyperlink>
        </w:p>
        <w:p w14:paraId="3B452BA0" w14:textId="54873EBB" w:rsidR="00473592" w:rsidRDefault="00403735">
          <w:pPr>
            <w:pStyle w:val="TM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37946401" w:history="1">
            <w:r w:rsidR="00473592" w:rsidRPr="00460CB3">
              <w:rPr>
                <w:rStyle w:val="Lienhypertexte"/>
                <w:noProof/>
              </w:rPr>
              <w:t>Contenus rédactionnels du site</w:t>
            </w:r>
            <w:r w:rsidR="00473592">
              <w:rPr>
                <w:noProof/>
                <w:webHidden/>
              </w:rPr>
              <w:tab/>
            </w:r>
            <w:r w:rsidR="00473592">
              <w:rPr>
                <w:noProof/>
                <w:webHidden/>
              </w:rPr>
              <w:fldChar w:fldCharType="begin"/>
            </w:r>
            <w:r w:rsidR="00473592">
              <w:rPr>
                <w:noProof/>
                <w:webHidden/>
              </w:rPr>
              <w:instrText xml:space="preserve"> PAGEREF _Toc37946401 \h </w:instrText>
            </w:r>
            <w:r w:rsidR="00473592">
              <w:rPr>
                <w:noProof/>
                <w:webHidden/>
              </w:rPr>
            </w:r>
            <w:r w:rsidR="00473592">
              <w:rPr>
                <w:noProof/>
                <w:webHidden/>
              </w:rPr>
              <w:fldChar w:fldCharType="separate"/>
            </w:r>
            <w:r w:rsidR="003C55AE">
              <w:rPr>
                <w:noProof/>
                <w:webHidden/>
              </w:rPr>
              <w:t>9</w:t>
            </w:r>
            <w:r w:rsidR="00473592">
              <w:rPr>
                <w:noProof/>
                <w:webHidden/>
              </w:rPr>
              <w:fldChar w:fldCharType="end"/>
            </w:r>
          </w:hyperlink>
        </w:p>
        <w:p w14:paraId="422FF5FC" w14:textId="73D3CBFC" w:rsidR="00473592" w:rsidRDefault="00403735">
          <w:pPr>
            <w:pStyle w:val="TM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37946410" w:history="1">
            <w:r w:rsidR="00473592" w:rsidRPr="00460CB3">
              <w:rPr>
                <w:rStyle w:val="Lienhypertexte"/>
                <w:noProof/>
              </w:rPr>
              <w:t>Recommandations</w:t>
            </w:r>
            <w:r w:rsidR="00473592">
              <w:rPr>
                <w:noProof/>
                <w:webHidden/>
              </w:rPr>
              <w:tab/>
            </w:r>
            <w:r w:rsidR="00473592">
              <w:rPr>
                <w:noProof/>
                <w:webHidden/>
              </w:rPr>
              <w:fldChar w:fldCharType="begin"/>
            </w:r>
            <w:r w:rsidR="00473592">
              <w:rPr>
                <w:noProof/>
                <w:webHidden/>
              </w:rPr>
              <w:instrText xml:space="preserve"> PAGEREF _Toc37946410 \h </w:instrText>
            </w:r>
            <w:r w:rsidR="00473592">
              <w:rPr>
                <w:noProof/>
                <w:webHidden/>
              </w:rPr>
            </w:r>
            <w:r w:rsidR="00473592">
              <w:rPr>
                <w:noProof/>
                <w:webHidden/>
              </w:rPr>
              <w:fldChar w:fldCharType="separate"/>
            </w:r>
            <w:r w:rsidR="003C55AE">
              <w:rPr>
                <w:noProof/>
                <w:webHidden/>
              </w:rPr>
              <w:t>10</w:t>
            </w:r>
            <w:r w:rsidR="00473592">
              <w:rPr>
                <w:noProof/>
                <w:webHidden/>
              </w:rPr>
              <w:fldChar w:fldCharType="end"/>
            </w:r>
          </w:hyperlink>
        </w:p>
        <w:p w14:paraId="2A8DFB6D" w14:textId="44FCA368" w:rsidR="00962DBB" w:rsidRDefault="00962DBB">
          <w:r>
            <w:rPr>
              <w:b/>
              <w:bCs/>
            </w:rPr>
            <w:fldChar w:fldCharType="end"/>
          </w:r>
        </w:p>
      </w:sdtContent>
    </w:sdt>
    <w:p w14:paraId="49F79A68" w14:textId="77777777" w:rsidR="00473592" w:rsidRDefault="00473592">
      <w:pPr>
        <w:spacing w:after="200"/>
        <w:rPr>
          <w:rFonts w:asciiTheme="majorHAnsi" w:eastAsiaTheme="majorEastAsia" w:hAnsiTheme="majorHAnsi" w:cstheme="majorBidi"/>
          <w:b/>
          <w:bCs/>
          <w:color w:val="2CA6B7" w:themeColor="accent1" w:themeShade="BF"/>
          <w:sz w:val="40"/>
          <w:szCs w:val="28"/>
        </w:rPr>
      </w:pPr>
      <w:bookmarkStart w:id="1" w:name="_Toc37946379"/>
      <w:r>
        <w:br w:type="page"/>
      </w:r>
    </w:p>
    <w:p w14:paraId="07137D35" w14:textId="03E02BA9" w:rsidR="00C316EF" w:rsidRDefault="00C316EF" w:rsidP="0041160A">
      <w:pPr>
        <w:pStyle w:val="Titre1"/>
        <w:pBdr>
          <w:top w:val="nil"/>
          <w:left w:val="nil"/>
          <w:bottom w:val="nil"/>
          <w:right w:val="nil"/>
          <w:between w:val="nil"/>
        </w:pBdr>
      </w:pPr>
      <w:r>
        <w:lastRenderedPageBreak/>
        <w:t>Le projet</w:t>
      </w:r>
      <w:r w:rsidR="00E665F3">
        <w:t>, présentation</w:t>
      </w:r>
      <w:bookmarkEnd w:id="1"/>
    </w:p>
    <w:p w14:paraId="65087405" w14:textId="1057D290" w:rsidR="00EB7AFB" w:rsidRDefault="00EB7AFB" w:rsidP="00C316EF"/>
    <w:p w14:paraId="4E6D97DA" w14:textId="0D9CDF13" w:rsidR="00E665F3" w:rsidRDefault="00AE5B86" w:rsidP="00EB7AFB">
      <w:r>
        <w:rPr>
          <w:noProof/>
          <w:lang w:val="fr-FR"/>
        </w:rPr>
        <mc:AlternateContent>
          <mc:Choice Requires="wps">
            <w:drawing>
              <wp:anchor distT="91440" distB="91440" distL="114300" distR="114300" simplePos="0" relativeHeight="251689984" behindDoc="0" locked="0" layoutInCell="1" allowOverlap="1" wp14:anchorId="77F06430" wp14:editId="7F5B5224">
                <wp:simplePos x="0" y="0"/>
                <wp:positionH relativeFrom="margin">
                  <wp:align>right</wp:align>
                </wp:positionH>
                <wp:positionV relativeFrom="margin">
                  <wp:posOffset>570230</wp:posOffset>
                </wp:positionV>
                <wp:extent cx="2343150" cy="2028825"/>
                <wp:effectExtent l="0" t="0" r="0" b="0"/>
                <wp:wrapSquare wrapText="bothSides"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48923" w14:textId="3C0A9E06" w:rsidR="00AE5B86" w:rsidRDefault="00AE5B86" w:rsidP="00AE5B86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i/>
                                <w:iCs/>
                                <w:color w:val="59C8D7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9C8D7" w:themeColor="accent1"/>
                              </w:rPr>
                              <w:t>Ceci est un exemple</w:t>
                            </w:r>
                            <w:r w:rsidR="00074D48">
                              <w:rPr>
                                <w:i/>
                                <w:iCs/>
                                <w:color w:val="59C8D7" w:themeColor="accent1"/>
                              </w:rPr>
                              <w:t xml:space="preserve">, à vous de personnaliser avec suffisamment d’informations afin que nous </w:t>
                            </w:r>
                            <w:r w:rsidR="00A83C66">
                              <w:rPr>
                                <w:i/>
                                <w:iCs/>
                                <w:color w:val="59C8D7" w:themeColor="accent1"/>
                              </w:rPr>
                              <w:t>puissions</w:t>
                            </w:r>
                            <w:r w:rsidR="00074D48">
                              <w:rPr>
                                <w:i/>
                                <w:iCs/>
                                <w:color w:val="59C8D7" w:themeColor="accent1"/>
                              </w:rPr>
                              <w:t xml:space="preserve"> comprendre votre établissement</w:t>
                            </w:r>
                          </w:p>
                          <w:p w14:paraId="74EE25A6" w14:textId="77777777" w:rsidR="00AE5B86" w:rsidRDefault="00AE5B86" w:rsidP="00AE5B86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i/>
                                <w:iCs/>
                                <w:color w:val="59C8D7" w:themeColor="accent1"/>
                              </w:rPr>
                            </w:pPr>
                          </w:p>
                          <w:p w14:paraId="3D7DD623" w14:textId="77777777" w:rsidR="00AE5B86" w:rsidRPr="002033A0" w:rsidRDefault="00AE5B86" w:rsidP="00AE5B86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59C8D7" w:themeColor="accent1"/>
                              </w:rPr>
                            </w:pPr>
                            <w:r w:rsidRPr="002033A0">
                              <w:rPr>
                                <w:b/>
                                <w:bCs/>
                                <w:i/>
                                <w:iCs/>
                                <w:color w:val="59C8D7" w:themeColor="accent1"/>
                              </w:rPr>
                              <w:t>BOOKING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064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3.3pt;margin-top:44.9pt;width:184.5pt;height:159.75pt;z-index:25168998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" filled="f" stroked="f">
                <v:textbox>
                  <w:txbxContent>
                    <w:p w14:paraId="1F348923" w14:textId="3C0A9E06" w:rsidR="00AE5B86" w:rsidRDefault="00AE5B86" w:rsidP="00AE5B86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i/>
                          <w:iCs/>
                          <w:color w:val="59C8D7" w:themeColor="accent1"/>
                        </w:rPr>
                      </w:pPr>
                      <w:r>
                        <w:rPr>
                          <w:i/>
                          <w:iCs/>
                          <w:color w:val="59C8D7" w:themeColor="accent1"/>
                        </w:rPr>
                        <w:t>Ceci est un exemple</w:t>
                      </w:r>
                      <w:r w:rsidR="00074D48">
                        <w:rPr>
                          <w:i/>
                          <w:iCs/>
                          <w:color w:val="59C8D7" w:themeColor="accent1"/>
                        </w:rPr>
                        <w:t xml:space="preserve">, à vous de personnaliser avec suffisamment d’informations afin que nous </w:t>
                      </w:r>
                      <w:r w:rsidR="00A83C66">
                        <w:rPr>
                          <w:i/>
                          <w:iCs/>
                          <w:color w:val="59C8D7" w:themeColor="accent1"/>
                        </w:rPr>
                        <w:t>puissions</w:t>
                      </w:r>
                      <w:r w:rsidR="00074D48">
                        <w:rPr>
                          <w:i/>
                          <w:iCs/>
                          <w:color w:val="59C8D7" w:themeColor="accent1"/>
                        </w:rPr>
                        <w:t xml:space="preserve"> comprendre votre établissement</w:t>
                      </w:r>
                    </w:p>
                    <w:p w14:paraId="74EE25A6" w14:textId="77777777" w:rsidR="00AE5B86" w:rsidRDefault="00AE5B86" w:rsidP="00AE5B86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i/>
                          <w:iCs/>
                          <w:color w:val="59C8D7" w:themeColor="accent1"/>
                        </w:rPr>
                      </w:pPr>
                    </w:p>
                    <w:p w14:paraId="3D7DD623" w14:textId="77777777" w:rsidR="00AE5B86" w:rsidRPr="002033A0" w:rsidRDefault="00AE5B86" w:rsidP="00AE5B86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b/>
                          <w:bCs/>
                          <w:i/>
                          <w:iCs/>
                          <w:color w:val="59C8D7" w:themeColor="accent1"/>
                        </w:rPr>
                      </w:pPr>
                      <w:r w:rsidRPr="002033A0">
                        <w:rPr>
                          <w:b/>
                          <w:bCs/>
                          <w:i/>
                          <w:iCs/>
                          <w:color w:val="59C8D7" w:themeColor="accent1"/>
                        </w:rPr>
                        <w:t>BOOKING U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2213">
        <w:t>L’hôtel </w:t>
      </w:r>
      <w:r w:rsidR="000A5A36">
        <w:t>___________</w:t>
      </w:r>
      <w:r w:rsidR="004E2213">
        <w:t xml:space="preserve"> est un hôtel </w:t>
      </w:r>
      <w:r w:rsidR="000A5A36">
        <w:t>____</w:t>
      </w:r>
      <w:r w:rsidR="004E2213">
        <w:t xml:space="preserve"> proposant </w:t>
      </w:r>
      <w:r w:rsidR="000A5A36">
        <w:t>__</w:t>
      </w:r>
      <w:r w:rsidR="00A83C66">
        <w:t>_</w:t>
      </w:r>
      <w:r w:rsidR="004E2213">
        <w:t xml:space="preserve"> chambres de différents tarifs allant de</w:t>
      </w:r>
      <w:r w:rsidR="00096053">
        <w:t>120€ à 500 € / nuit pour deux personnes avec petit déjeuner inclus.</w:t>
      </w:r>
    </w:p>
    <w:p w14:paraId="3349CF47" w14:textId="62169EA9" w:rsidR="00096053" w:rsidRDefault="00096053" w:rsidP="00EB7AFB"/>
    <w:p w14:paraId="20181A16" w14:textId="7DC54C36" w:rsidR="00096053" w:rsidRDefault="00B93331" w:rsidP="00EB7AFB">
      <w:r>
        <w:t>En temps qu’hôtels ****, nous proposons différents services que nous souhaitons mettre en valeur :</w:t>
      </w:r>
    </w:p>
    <w:p w14:paraId="7635CA7F" w14:textId="63E8F170" w:rsidR="00B93331" w:rsidRDefault="00B93331" w:rsidP="00B93331">
      <w:pPr>
        <w:pStyle w:val="Paragraphedeliste"/>
        <w:numPr>
          <w:ilvl w:val="0"/>
          <w:numId w:val="20"/>
        </w:numPr>
      </w:pPr>
      <w:r>
        <w:t>Restaurant</w:t>
      </w:r>
      <w:r w:rsidR="0016065E">
        <w:t xml:space="preserve"> vue mer</w:t>
      </w:r>
    </w:p>
    <w:p w14:paraId="7A833D76" w14:textId="3D1386E0" w:rsidR="0016065E" w:rsidRDefault="0016065E" w:rsidP="00B93331">
      <w:pPr>
        <w:pStyle w:val="Paragraphedeliste"/>
        <w:numPr>
          <w:ilvl w:val="0"/>
          <w:numId w:val="20"/>
        </w:numPr>
      </w:pPr>
      <w:r>
        <w:t>Piscine</w:t>
      </w:r>
    </w:p>
    <w:p w14:paraId="312A01C3" w14:textId="0390B31C" w:rsidR="0016065E" w:rsidRDefault="0016065E" w:rsidP="00B93331">
      <w:pPr>
        <w:pStyle w:val="Paragraphedeliste"/>
        <w:numPr>
          <w:ilvl w:val="0"/>
          <w:numId w:val="20"/>
        </w:numPr>
      </w:pPr>
      <w:r>
        <w:t>Spa</w:t>
      </w:r>
    </w:p>
    <w:p w14:paraId="6133E334" w14:textId="488B0098" w:rsidR="0016065E" w:rsidRDefault="0016065E" w:rsidP="00B93331">
      <w:pPr>
        <w:pStyle w:val="Paragraphedeliste"/>
        <w:numPr>
          <w:ilvl w:val="0"/>
          <w:numId w:val="20"/>
        </w:numPr>
      </w:pPr>
      <w:r>
        <w:t>Salle de sport</w:t>
      </w:r>
    </w:p>
    <w:p w14:paraId="17A29C6A" w14:textId="410A45B2" w:rsidR="003B03E5" w:rsidRDefault="003B03E5" w:rsidP="00B93331">
      <w:pPr>
        <w:pStyle w:val="Paragraphedeliste"/>
        <w:numPr>
          <w:ilvl w:val="0"/>
          <w:numId w:val="20"/>
        </w:numPr>
      </w:pPr>
      <w:r>
        <w:t>Salle de séminaire</w:t>
      </w:r>
    </w:p>
    <w:p w14:paraId="369A9640" w14:textId="4913A560" w:rsidR="0016065E" w:rsidRDefault="0016065E" w:rsidP="00B93331">
      <w:pPr>
        <w:pStyle w:val="Paragraphedeliste"/>
        <w:numPr>
          <w:ilvl w:val="0"/>
          <w:numId w:val="20"/>
        </w:numPr>
      </w:pPr>
      <w:r>
        <w:t>Room service</w:t>
      </w:r>
    </w:p>
    <w:p w14:paraId="11BC4086" w14:textId="65308139" w:rsidR="0016065E" w:rsidRDefault="0016065E" w:rsidP="00B93331">
      <w:pPr>
        <w:pStyle w:val="Paragraphedeliste"/>
        <w:numPr>
          <w:ilvl w:val="0"/>
          <w:numId w:val="20"/>
        </w:numPr>
      </w:pPr>
      <w:r>
        <w:t>Ainsi qu’un service de réception répondant à toutes les demandes de nos clients</w:t>
      </w:r>
    </w:p>
    <w:p w14:paraId="13797D83" w14:textId="77777777" w:rsidR="004E2213" w:rsidRDefault="004E2213" w:rsidP="00EB7AFB"/>
    <w:p w14:paraId="2EAEFC71" w14:textId="2AD9EF84" w:rsidR="002B1ED2" w:rsidRDefault="002B1ED2" w:rsidP="00EB7AFB">
      <w:r>
        <w:t>No</w:t>
      </w:r>
      <w:r w:rsidR="00075645">
        <w:t>tre</w:t>
      </w:r>
      <w:r>
        <w:t xml:space="preserve"> principe étant qu’un touriste profite </w:t>
      </w:r>
      <w:r w:rsidR="008C62D0">
        <w:t>pleinement</w:t>
      </w:r>
      <w:r>
        <w:t xml:space="preserve"> de notre destination, </w:t>
      </w:r>
      <w:r w:rsidR="008C62D0">
        <w:t>que ce soit une activité, une sortie restaurant</w:t>
      </w:r>
      <w:r w:rsidR="00FA7640">
        <w:t xml:space="preserve">, une location voiture, etc… Notre </w:t>
      </w:r>
      <w:r w:rsidR="00524F15">
        <w:t>objectif</w:t>
      </w:r>
      <w:r w:rsidR="00FA7640">
        <w:t xml:space="preserve"> est réellement</w:t>
      </w:r>
      <w:r w:rsidR="00F64549">
        <w:t xml:space="preserve"> de proposer les bons plans au détriment de nos services. Par exemple, nous avons un restaurant, mais invitons les clients </w:t>
      </w:r>
      <w:r w:rsidR="00524F15">
        <w:t xml:space="preserve">restant plusieurs nuits chez nous </w:t>
      </w:r>
      <w:r w:rsidR="00F64549">
        <w:t xml:space="preserve">à tester les meilleurs restaurants </w:t>
      </w:r>
      <w:r w:rsidR="00524F15">
        <w:t xml:space="preserve">non loin, notre site doit refléter cette </w:t>
      </w:r>
      <w:r w:rsidR="00075645">
        <w:t>volonté</w:t>
      </w:r>
      <w:r w:rsidR="00524F15">
        <w:t>.</w:t>
      </w:r>
    </w:p>
    <w:p w14:paraId="3609B6F1" w14:textId="77777777" w:rsidR="00C316EF" w:rsidRDefault="00C316EF" w:rsidP="00C316EF">
      <w:pPr>
        <w:pStyle w:val="Titre2"/>
        <w:pBdr>
          <w:top w:val="nil"/>
          <w:left w:val="nil"/>
          <w:bottom w:val="nil"/>
          <w:right w:val="nil"/>
          <w:between w:val="nil"/>
        </w:pBdr>
      </w:pPr>
      <w:bookmarkStart w:id="2" w:name="_Toc36566218"/>
      <w:bookmarkStart w:id="3" w:name="_Toc37946380"/>
      <w:r>
        <w:t>Objectif du site</w:t>
      </w:r>
      <w:bookmarkEnd w:id="2"/>
      <w:bookmarkEnd w:id="3"/>
    </w:p>
    <w:p w14:paraId="07AF52A7" w14:textId="1294170D" w:rsidR="00075645" w:rsidRDefault="00646E9B" w:rsidP="003F482D">
      <w:r>
        <w:t>Obtenir des réservations en direct.</w:t>
      </w:r>
    </w:p>
    <w:p w14:paraId="5644FC8D" w14:textId="58E63653" w:rsidR="00646E9B" w:rsidRDefault="00646E9B" w:rsidP="003F482D">
      <w:r>
        <w:t xml:space="preserve">Ce que nous avons déjà, mais les OTA </w:t>
      </w:r>
      <w:r w:rsidR="00480A3F">
        <w:t>représente</w:t>
      </w:r>
      <w:r w:rsidR="00915C6C">
        <w:t>nt</w:t>
      </w:r>
      <w:r>
        <w:t xml:space="preserve"> trop</w:t>
      </w:r>
      <w:r w:rsidR="00480A3F">
        <w:t xml:space="preserve"> actuellement</w:t>
      </w:r>
      <w:r>
        <w:t>, nous souhaitons limiter leur influence</w:t>
      </w:r>
      <w:r w:rsidR="00480A3F">
        <w:t xml:space="preserve"> et les récupérer en direct</w:t>
      </w:r>
      <w:r w:rsidR="000A5378">
        <w:t xml:space="preserve"> via des « atouts » non proposées via les OTA tels que :</w:t>
      </w:r>
    </w:p>
    <w:p w14:paraId="71E33C87" w14:textId="3E0C1F5B" w:rsidR="000A5378" w:rsidRDefault="000A5378" w:rsidP="000A5378">
      <w:pPr>
        <w:pStyle w:val="Paragraphedeliste"/>
        <w:numPr>
          <w:ilvl w:val="0"/>
          <w:numId w:val="21"/>
        </w:numPr>
      </w:pPr>
      <w:r>
        <w:t>Transfert offert</w:t>
      </w:r>
    </w:p>
    <w:p w14:paraId="721BB016" w14:textId="1A2E5924" w:rsidR="000A5378" w:rsidRDefault="00AC32AA" w:rsidP="000A5378">
      <w:pPr>
        <w:pStyle w:val="Paragraphedeliste"/>
        <w:numPr>
          <w:ilvl w:val="0"/>
          <w:numId w:val="21"/>
        </w:numPr>
      </w:pPr>
      <w:r>
        <w:t>Panier de bienvenu pour nos suites</w:t>
      </w:r>
    </w:p>
    <w:p w14:paraId="7F1E6875" w14:textId="53D19951" w:rsidR="00AC32AA" w:rsidRDefault="00AC32AA" w:rsidP="000A5378">
      <w:pPr>
        <w:pStyle w:val="Paragraphedeliste"/>
        <w:numPr>
          <w:ilvl w:val="0"/>
          <w:numId w:val="21"/>
        </w:numPr>
      </w:pPr>
      <w:r>
        <w:t>Offre spéciales bas</w:t>
      </w:r>
      <w:r w:rsidR="00996249">
        <w:t>s</w:t>
      </w:r>
      <w:r>
        <w:t>es saisons</w:t>
      </w:r>
    </w:p>
    <w:p w14:paraId="4BE2C79B" w14:textId="3F8E6437" w:rsidR="00AC32AA" w:rsidRDefault="00AC32AA" w:rsidP="000A5378">
      <w:pPr>
        <w:pStyle w:val="Paragraphedeliste"/>
        <w:numPr>
          <w:ilvl w:val="0"/>
          <w:numId w:val="21"/>
        </w:numPr>
      </w:pPr>
      <w:r>
        <w:t>Offre spéciale pour nos clients fidèles</w:t>
      </w:r>
    </w:p>
    <w:p w14:paraId="5C9C0D41" w14:textId="67363A9A" w:rsidR="00AC32AA" w:rsidRDefault="00AC32AA" w:rsidP="000A5378">
      <w:pPr>
        <w:pStyle w:val="Paragraphedeliste"/>
        <w:numPr>
          <w:ilvl w:val="0"/>
          <w:numId w:val="21"/>
        </w:numPr>
      </w:pPr>
      <w:r>
        <w:t>Et autres à venir, ainsi un site que nous pouvons faire évoluer nous-mêmes sur les offres</w:t>
      </w:r>
    </w:p>
    <w:p w14:paraId="3923DF23" w14:textId="26730A0D" w:rsidR="00075645" w:rsidRDefault="00075645" w:rsidP="003F482D"/>
    <w:p w14:paraId="265561FA" w14:textId="1BB644EF" w:rsidR="00C32AD2" w:rsidRDefault="00C32AD2" w:rsidP="003F482D">
      <w:r>
        <w:t xml:space="preserve">Ce site doit ainsi </w:t>
      </w:r>
      <w:r w:rsidR="00DA0400">
        <w:t>se</w:t>
      </w:r>
      <w:r>
        <w:t xml:space="preserve"> positionner sur la première page </w:t>
      </w:r>
      <w:r w:rsidR="005707CC">
        <w:t>(1</w:t>
      </w:r>
      <w:r w:rsidR="005707CC" w:rsidRPr="005707CC">
        <w:rPr>
          <w:vertAlign w:val="superscript"/>
        </w:rPr>
        <w:t>er</w:t>
      </w:r>
      <w:r w:rsidR="005707CC">
        <w:t xml:space="preserve"> position possible ?) </w:t>
      </w:r>
      <w:r>
        <w:t>des résultats de « </w:t>
      </w:r>
      <w:proofErr w:type="spellStart"/>
      <w:r>
        <w:t>hotel</w:t>
      </w:r>
      <w:proofErr w:type="spellEnd"/>
      <w:r>
        <w:t xml:space="preserve"> luxe à xxx »</w:t>
      </w:r>
      <w:r w:rsidR="00536E31">
        <w:t xml:space="preserve"> et être</w:t>
      </w:r>
      <w:r w:rsidR="005707CC">
        <w:t xml:space="preserve"> plus attractif que ceux de nos concurrents dont nous donnons les liens plus bas.</w:t>
      </w:r>
    </w:p>
    <w:p w14:paraId="70C32E4D" w14:textId="77777777" w:rsidR="00C32AD2" w:rsidRDefault="00C32AD2" w:rsidP="003F482D"/>
    <w:p w14:paraId="674CAD8E" w14:textId="6BBDD183" w:rsidR="00350687" w:rsidRPr="00552BEF" w:rsidRDefault="00350687" w:rsidP="00552BEF">
      <w:pPr>
        <w:rPr>
          <w:b/>
          <w:bCs/>
        </w:rPr>
      </w:pPr>
      <w:r w:rsidRPr="00552BEF">
        <w:rPr>
          <w:b/>
          <w:bCs/>
        </w:rPr>
        <w:t>Le site internet doit permettre de :</w:t>
      </w:r>
    </w:p>
    <w:p w14:paraId="7FED1130" w14:textId="77777777" w:rsidR="003F482D" w:rsidRPr="003F482D" w:rsidRDefault="003F482D" w:rsidP="003F482D"/>
    <w:p w14:paraId="35DF08CF" w14:textId="0B56F24D" w:rsidR="00350687" w:rsidRDefault="00081A3C" w:rsidP="003F482D">
      <w:pPr>
        <w:pStyle w:val="Paragraphedeliste"/>
        <w:numPr>
          <w:ilvl w:val="0"/>
          <w:numId w:val="15"/>
        </w:numPr>
      </w:pPr>
      <w:r>
        <w:t>Mettre des promoti</w:t>
      </w:r>
      <w:r w:rsidR="003E5CA5">
        <w:t>ons / messages visibles par tous</w:t>
      </w:r>
      <w:r>
        <w:t xml:space="preserve"> visiteurs</w:t>
      </w:r>
    </w:p>
    <w:p w14:paraId="63A88AD7" w14:textId="08D29595" w:rsidR="00067B04" w:rsidRDefault="005C7F4D" w:rsidP="00067B04">
      <w:pPr>
        <w:pStyle w:val="Paragraphedeliste"/>
        <w:numPr>
          <w:ilvl w:val="0"/>
          <w:numId w:val="15"/>
        </w:numPr>
      </w:pPr>
      <w:r>
        <w:lastRenderedPageBreak/>
        <w:t>Informer des actualités de l’hôtel (nouvelle carte, nouveaux chefs, promotions, jeux concours, etc…)</w:t>
      </w:r>
      <w:r w:rsidR="0075469A">
        <w:t xml:space="preserve"> Une newsletter </w:t>
      </w:r>
      <w:proofErr w:type="gramStart"/>
      <w:r w:rsidR="0075469A">
        <w:t>est -</w:t>
      </w:r>
      <w:proofErr w:type="gramEnd"/>
      <w:r w:rsidR="0075469A">
        <w:t>elle une option intéressante pour nous ?</w:t>
      </w:r>
    </w:p>
    <w:p w14:paraId="140DD7A4" w14:textId="3BF32666" w:rsidR="00067B04" w:rsidRDefault="00067B04" w:rsidP="00067B04">
      <w:pPr>
        <w:pStyle w:val="Paragraphedeliste"/>
        <w:numPr>
          <w:ilvl w:val="0"/>
          <w:numId w:val="15"/>
        </w:numPr>
      </w:pPr>
      <w:r>
        <w:t>Réserver en ligne (paiement acompte carte bancaire) et le relier avec notre logiciel</w:t>
      </w:r>
    </w:p>
    <w:p w14:paraId="71635D17" w14:textId="73DC77A0" w:rsidR="005C7F4D" w:rsidRDefault="00067B04" w:rsidP="003F482D">
      <w:pPr>
        <w:pStyle w:val="Paragraphedeliste"/>
        <w:numPr>
          <w:ilvl w:val="0"/>
          <w:numId w:val="15"/>
        </w:numPr>
      </w:pPr>
      <w:r>
        <w:t xml:space="preserve">S’ils ne veulent pas réserver directement = </w:t>
      </w:r>
      <w:r w:rsidR="0075469A">
        <w:t xml:space="preserve">Rentrer en contact rapidement avec la </w:t>
      </w:r>
      <w:r w:rsidR="00A939AD">
        <w:t>réception</w:t>
      </w:r>
      <w:r w:rsidR="0075469A">
        <w:t>. P</w:t>
      </w:r>
      <w:r w:rsidR="00C82C80">
        <w:t>roposer d’être rappelé directement par téléphone, ou alors un tchat en direct selon le plus efficace ? A vous de nous conseiller sur ce point !</w:t>
      </w:r>
    </w:p>
    <w:p w14:paraId="46FB32F0" w14:textId="3000E7E3" w:rsidR="00C316EF" w:rsidRDefault="00C316EF" w:rsidP="003F482D">
      <w:pPr>
        <w:pStyle w:val="Titre2"/>
        <w:pBdr>
          <w:top w:val="nil"/>
          <w:left w:val="nil"/>
          <w:bottom w:val="nil"/>
          <w:right w:val="nil"/>
          <w:between w:val="nil"/>
        </w:pBdr>
      </w:pPr>
      <w:bookmarkStart w:id="4" w:name="_Toc36566219"/>
      <w:bookmarkStart w:id="5" w:name="_Toc37946381"/>
      <w:r>
        <w:t>Cible du service</w:t>
      </w:r>
      <w:bookmarkEnd w:id="4"/>
      <w:bookmarkEnd w:id="5"/>
    </w:p>
    <w:p w14:paraId="66183163" w14:textId="77777777" w:rsidR="00FA7602" w:rsidRPr="00EA026C" w:rsidRDefault="00FA7602" w:rsidP="00FA7602">
      <w:pPr>
        <w:rPr>
          <w:b/>
          <w:bCs/>
        </w:rPr>
      </w:pPr>
      <w:r w:rsidRPr="00EA026C">
        <w:rPr>
          <w:b/>
          <w:bCs/>
        </w:rPr>
        <w:t>Principaux :</w:t>
      </w:r>
    </w:p>
    <w:p w14:paraId="492B8E7D" w14:textId="32DCF6AA" w:rsidR="00FA7602" w:rsidRDefault="00FA7602" w:rsidP="00FA7602">
      <w:pPr>
        <w:pStyle w:val="Paragraphedeliste"/>
        <w:numPr>
          <w:ilvl w:val="0"/>
          <w:numId w:val="16"/>
        </w:numPr>
      </w:pPr>
      <w:r w:rsidRPr="003F482D">
        <w:t>Les touristes qui préparent leur voyage sur</w:t>
      </w:r>
      <w:r w:rsidR="0075469A">
        <w:t> </w:t>
      </w:r>
      <w:r w:rsidR="000A5A36">
        <w:t>_____</w:t>
      </w:r>
      <w:r w:rsidR="0075469A">
        <w:t>,</w:t>
      </w:r>
      <w:r w:rsidR="005B7A5A">
        <w:t xml:space="preserve"> qu’ils soient </w:t>
      </w:r>
      <w:r w:rsidR="0075469A">
        <w:t>français</w:t>
      </w:r>
      <w:r w:rsidR="005B7A5A">
        <w:t xml:space="preserve"> comme anglophone</w:t>
      </w:r>
      <w:r w:rsidR="00671F55">
        <w:t>s</w:t>
      </w:r>
      <w:r w:rsidR="003B03E5">
        <w:t>, nous visons les personnes ayant un panier moyen de 200€.</w:t>
      </w:r>
    </w:p>
    <w:p w14:paraId="6B253EC5" w14:textId="571D73EB" w:rsidR="003B03E5" w:rsidRDefault="003B03E5" w:rsidP="00FA7602">
      <w:pPr>
        <w:pStyle w:val="Paragraphedeliste"/>
        <w:numPr>
          <w:ilvl w:val="0"/>
          <w:numId w:val="16"/>
        </w:numPr>
      </w:pPr>
      <w:r>
        <w:t xml:space="preserve">Les hommes d’affaires &amp; entreprises, notre salle de réunion peut </w:t>
      </w:r>
      <w:r w:rsidR="00073CDF">
        <w:t>accueillir</w:t>
      </w:r>
      <w:r>
        <w:t xml:space="preserve"> jusqu’à </w:t>
      </w:r>
      <w:r w:rsidR="00073CDF">
        <w:t>60 personnes et nous avons le matériel de conférence</w:t>
      </w:r>
    </w:p>
    <w:p w14:paraId="30B93ED0" w14:textId="77777777" w:rsidR="00FA7602" w:rsidRPr="00EA026C" w:rsidRDefault="00FA7602" w:rsidP="00FA7602">
      <w:pPr>
        <w:rPr>
          <w:b/>
          <w:bCs/>
        </w:rPr>
      </w:pPr>
      <w:r w:rsidRPr="00EA026C">
        <w:rPr>
          <w:b/>
          <w:bCs/>
        </w:rPr>
        <w:t>Secondaires :</w:t>
      </w:r>
    </w:p>
    <w:p w14:paraId="4DAB8B7A" w14:textId="076FD5D2" w:rsidR="00FA7602" w:rsidRDefault="00073CDF" w:rsidP="00FA7602">
      <w:pPr>
        <w:pStyle w:val="Paragraphedeliste"/>
        <w:numPr>
          <w:ilvl w:val="0"/>
          <w:numId w:val="17"/>
        </w:numPr>
      </w:pPr>
      <w:r>
        <w:t>Les locaux, notre restauran</w:t>
      </w:r>
      <w:r w:rsidR="001102CA">
        <w:t>t n’a pas</w:t>
      </w:r>
      <w:r w:rsidR="008E0CA7">
        <w:t xml:space="preserve"> la</w:t>
      </w:r>
      <w:r w:rsidR="001102CA">
        <w:t xml:space="preserve"> prétention d’être la meilleure table de la ville</w:t>
      </w:r>
      <w:r>
        <w:t xml:space="preserve"> </w:t>
      </w:r>
      <w:r w:rsidR="001102CA">
        <w:t xml:space="preserve">mais </w:t>
      </w:r>
      <w:r w:rsidR="00675D66">
        <w:t>la cuisine est bonne, l’ambiance travaillée et nous organisons ponctuellement des soirées musicales qui peuvent intéresser les locaux.</w:t>
      </w:r>
      <w:r w:rsidR="001102CA">
        <w:t xml:space="preserve"> </w:t>
      </w:r>
    </w:p>
    <w:p w14:paraId="44B3AB51" w14:textId="77777777" w:rsidR="003F0382" w:rsidRPr="003F0382" w:rsidRDefault="003F0382" w:rsidP="003F0382"/>
    <w:p w14:paraId="3F8520D4" w14:textId="73DBAD07" w:rsidR="0087103E" w:rsidRPr="0087103E" w:rsidRDefault="00C316EF" w:rsidP="0087103E">
      <w:pPr>
        <w:pStyle w:val="Titre2"/>
      </w:pPr>
      <w:bookmarkStart w:id="6" w:name="_Toc36566220"/>
      <w:bookmarkStart w:id="7" w:name="_Toc37946382"/>
      <w:r>
        <w:t>Concurrence avec points forts et points faibles</w:t>
      </w:r>
      <w:bookmarkEnd w:id="6"/>
      <w:bookmarkEnd w:id="7"/>
    </w:p>
    <w:p w14:paraId="20136849" w14:textId="707D3293" w:rsidR="00C316EF" w:rsidRDefault="00403735" w:rsidP="00C316EF">
      <w:pPr>
        <w:numPr>
          <w:ilvl w:val="0"/>
          <w:numId w:val="1"/>
        </w:numPr>
        <w:contextualSpacing/>
      </w:pPr>
      <w:hyperlink r:id="rId8" w:history="1">
        <w:r w:rsidR="000A5A36" w:rsidRPr="00FC20B8">
          <w:rPr>
            <w:rStyle w:val="Lienhypertexte"/>
          </w:rPr>
          <w:t>https://_____.com/</w:t>
        </w:r>
      </w:hyperlink>
    </w:p>
    <w:p w14:paraId="239482ED" w14:textId="400B9944" w:rsidR="00C316EF" w:rsidRDefault="007E386A" w:rsidP="00C316EF">
      <w:pPr>
        <w:ind w:left="720"/>
      </w:pPr>
      <w:r>
        <w:rPr>
          <w:noProof/>
          <w:lang w:val="fr-FR"/>
        </w:rPr>
        <mc:AlternateContent>
          <mc:Choice Requires="wps">
            <w:drawing>
              <wp:anchor distT="91440" distB="91440" distL="114300" distR="114300" simplePos="0" relativeHeight="251692032" behindDoc="0" locked="0" layoutInCell="1" allowOverlap="1" wp14:anchorId="7D12B4CD" wp14:editId="6D1C4D8E">
                <wp:simplePos x="0" y="0"/>
                <wp:positionH relativeFrom="margin">
                  <wp:posOffset>3691255</wp:posOffset>
                </wp:positionH>
                <wp:positionV relativeFrom="margin">
                  <wp:posOffset>4494530</wp:posOffset>
                </wp:positionV>
                <wp:extent cx="2343150" cy="2228850"/>
                <wp:effectExtent l="0" t="0" r="0" b="0"/>
                <wp:wrapSquare wrapText="bothSides"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280A9" w14:textId="44315F8F" w:rsidR="007E386A" w:rsidRDefault="008A4BA3" w:rsidP="007E386A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i/>
                                <w:iCs/>
                                <w:color w:val="59C8D7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9C8D7" w:themeColor="accent1"/>
                              </w:rPr>
                              <w:t>Comprendre vos forces &amp; faiblesses par rapports à vos concurrents nous permettra de travailler</w:t>
                            </w:r>
                            <w:r w:rsidR="003D676C">
                              <w:rPr>
                                <w:i/>
                                <w:iCs/>
                                <w:color w:val="59C8D7" w:themeColor="accent1"/>
                              </w:rPr>
                              <w:t xml:space="preserve"> une sémantique ainsi qu’un des</w:t>
                            </w:r>
                            <w:r>
                              <w:rPr>
                                <w:i/>
                                <w:iCs/>
                                <w:color w:val="59C8D7" w:themeColor="accent1"/>
                              </w:rPr>
                              <w:t>ign adapté</w:t>
                            </w:r>
                            <w:r w:rsidR="00D76416">
                              <w:rPr>
                                <w:i/>
                                <w:iCs/>
                                <w:color w:val="59C8D7" w:themeColor="accent1"/>
                              </w:rPr>
                              <w:t>, n’hésitez pas à prendre du temps sur cette partie</w:t>
                            </w:r>
                          </w:p>
                          <w:p w14:paraId="464EBCE5" w14:textId="77777777" w:rsidR="007E386A" w:rsidRDefault="007E386A" w:rsidP="007E386A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i/>
                                <w:iCs/>
                                <w:color w:val="59C8D7" w:themeColor="accent1"/>
                              </w:rPr>
                            </w:pPr>
                          </w:p>
                          <w:p w14:paraId="55B16D70" w14:textId="77777777" w:rsidR="007E386A" w:rsidRPr="002033A0" w:rsidRDefault="007E386A" w:rsidP="007E386A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59C8D7" w:themeColor="accent1"/>
                              </w:rPr>
                            </w:pPr>
                            <w:r w:rsidRPr="002033A0">
                              <w:rPr>
                                <w:b/>
                                <w:bCs/>
                                <w:i/>
                                <w:iCs/>
                                <w:color w:val="59C8D7" w:themeColor="accent1"/>
                              </w:rPr>
                              <w:t>BOOKING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2B4CD" id="_x0000_s1027" type="#_x0000_t202" style="position:absolute;left:0;text-align:left;margin-left:290.65pt;margin-top:353.9pt;width:184.5pt;height:175.5pt;z-index:2516920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" filled="f" stroked="f">
                <v:textbox>
                  <w:txbxContent>
                    <w:p w14:paraId="444280A9" w14:textId="44315F8F" w:rsidR="007E386A" w:rsidRDefault="008A4BA3" w:rsidP="007E386A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i/>
                          <w:iCs/>
                          <w:color w:val="59C8D7" w:themeColor="accent1"/>
                        </w:rPr>
                      </w:pPr>
                      <w:r>
                        <w:rPr>
                          <w:i/>
                          <w:iCs/>
                          <w:color w:val="59C8D7" w:themeColor="accent1"/>
                        </w:rPr>
                        <w:t>Comprendre vos forces &amp; faiblesses par rapports à vos concurrents nous permettra de travailler</w:t>
                      </w:r>
                      <w:r w:rsidR="003D676C">
                        <w:rPr>
                          <w:i/>
                          <w:iCs/>
                          <w:color w:val="59C8D7" w:themeColor="accent1"/>
                        </w:rPr>
                        <w:t xml:space="preserve"> une sémantique ainsi qu’un des</w:t>
                      </w:r>
                      <w:r>
                        <w:rPr>
                          <w:i/>
                          <w:iCs/>
                          <w:color w:val="59C8D7" w:themeColor="accent1"/>
                        </w:rPr>
                        <w:t>ign adapté</w:t>
                      </w:r>
                      <w:r w:rsidR="00D76416">
                        <w:rPr>
                          <w:i/>
                          <w:iCs/>
                          <w:color w:val="59C8D7" w:themeColor="accent1"/>
                        </w:rPr>
                        <w:t>, n’hésitez pas à prendre du temps sur cette partie</w:t>
                      </w:r>
                    </w:p>
                    <w:p w14:paraId="464EBCE5" w14:textId="77777777" w:rsidR="007E386A" w:rsidRDefault="007E386A" w:rsidP="007E386A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i/>
                          <w:iCs/>
                          <w:color w:val="59C8D7" w:themeColor="accent1"/>
                        </w:rPr>
                      </w:pPr>
                    </w:p>
                    <w:p w14:paraId="55B16D70" w14:textId="77777777" w:rsidR="007E386A" w:rsidRPr="002033A0" w:rsidRDefault="007E386A" w:rsidP="007E386A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b/>
                          <w:bCs/>
                          <w:i/>
                          <w:iCs/>
                          <w:color w:val="59C8D7" w:themeColor="accent1"/>
                        </w:rPr>
                      </w:pPr>
                      <w:r w:rsidRPr="002033A0">
                        <w:rPr>
                          <w:b/>
                          <w:bCs/>
                          <w:i/>
                          <w:iCs/>
                          <w:color w:val="59C8D7" w:themeColor="accent1"/>
                        </w:rPr>
                        <w:t>BOOKING U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16EF" w:rsidRPr="008B67FA">
        <w:rPr>
          <w:b/>
          <w:bCs/>
          <w:u w:val="single"/>
        </w:rPr>
        <w:t>Force</w:t>
      </w:r>
      <w:r w:rsidR="00C316EF">
        <w:t xml:space="preserve"> : </w:t>
      </w:r>
      <w:r w:rsidR="00D570AF">
        <w:t>L’hôtel ***** le plus luxueux de la région</w:t>
      </w:r>
      <w:r w:rsidR="006F1422">
        <w:t xml:space="preserve"> avec une très belle table</w:t>
      </w:r>
    </w:p>
    <w:p w14:paraId="136F7FBD" w14:textId="26564CAA" w:rsidR="00C316EF" w:rsidRDefault="00C316EF" w:rsidP="00C316EF">
      <w:pPr>
        <w:ind w:left="720"/>
      </w:pPr>
      <w:r w:rsidRPr="008B67FA">
        <w:rPr>
          <w:b/>
          <w:bCs/>
          <w:u w:val="single"/>
        </w:rPr>
        <w:t xml:space="preserve">Faiblesse </w:t>
      </w:r>
      <w:r>
        <w:t xml:space="preserve">: </w:t>
      </w:r>
      <w:r w:rsidR="006F1422">
        <w:t>La vue, nous avons une vue beaucoup plus sympa</w:t>
      </w:r>
      <w:r w:rsidR="00100838">
        <w:t xml:space="preserve">. Également nos tarifs sont bien plus attractifs. Côté </w:t>
      </w:r>
      <w:r w:rsidR="00CC3F17">
        <w:t>services, ils</w:t>
      </w:r>
      <w:r w:rsidR="00100838">
        <w:t xml:space="preserve"> sont au top mais nous sommes pareil</w:t>
      </w:r>
    </w:p>
    <w:p w14:paraId="654D55AE" w14:textId="796E587A" w:rsidR="008B67FA" w:rsidRDefault="00403735" w:rsidP="008B67FA">
      <w:pPr>
        <w:numPr>
          <w:ilvl w:val="0"/>
          <w:numId w:val="1"/>
        </w:numPr>
        <w:contextualSpacing/>
      </w:pPr>
      <w:hyperlink r:id="rId9" w:history="1">
        <w:r w:rsidR="000A5A36" w:rsidRPr="00FC20B8">
          <w:rPr>
            <w:rStyle w:val="Lienhypertexte"/>
          </w:rPr>
          <w:t>https://____.com/</w:t>
        </w:r>
      </w:hyperlink>
    </w:p>
    <w:p w14:paraId="62DCEB32" w14:textId="3F6C9D23" w:rsidR="008B67FA" w:rsidRDefault="008B67FA" w:rsidP="008B67FA">
      <w:pPr>
        <w:ind w:left="720"/>
      </w:pPr>
      <w:r w:rsidRPr="008B67FA">
        <w:rPr>
          <w:b/>
          <w:bCs/>
          <w:u w:val="single"/>
        </w:rPr>
        <w:t>Force</w:t>
      </w:r>
      <w:r>
        <w:t xml:space="preserve"> :</w:t>
      </w:r>
      <w:r w:rsidR="00DE19AC">
        <w:t> </w:t>
      </w:r>
      <w:r w:rsidR="00E15B51">
        <w:t>A vous de faire votre liste</w:t>
      </w:r>
    </w:p>
    <w:p w14:paraId="5037C816" w14:textId="1DF6D36F" w:rsidR="008B67FA" w:rsidRDefault="008B67FA" w:rsidP="008B67FA">
      <w:pPr>
        <w:ind w:left="720"/>
      </w:pPr>
      <w:r w:rsidRPr="008B67FA">
        <w:rPr>
          <w:b/>
          <w:bCs/>
          <w:u w:val="single"/>
        </w:rPr>
        <w:t xml:space="preserve">Faiblesse </w:t>
      </w:r>
      <w:r>
        <w:t>:</w:t>
      </w:r>
      <w:r w:rsidR="00DE19AC">
        <w:t> </w:t>
      </w:r>
      <w:r w:rsidR="00E15B51">
        <w:t>A vous de faire votre liste</w:t>
      </w:r>
      <w:r>
        <w:t xml:space="preserve"> </w:t>
      </w:r>
    </w:p>
    <w:p w14:paraId="037B2801" w14:textId="14A03B65" w:rsidR="000A5A36" w:rsidRDefault="00403735" w:rsidP="000A5A36">
      <w:pPr>
        <w:numPr>
          <w:ilvl w:val="0"/>
          <w:numId w:val="1"/>
        </w:numPr>
        <w:contextualSpacing/>
      </w:pPr>
      <w:hyperlink w:history="1">
        <w:r w:rsidR="000A5A36" w:rsidRPr="00CC3F17">
          <w:rPr>
            <w:rStyle w:val="Lienhypertexte"/>
          </w:rPr>
          <w:t>https://</w:t>
        </w:r>
        <w:r w:rsidR="000A5A36">
          <w:rPr>
            <w:rStyle w:val="Lienhypertexte"/>
          </w:rPr>
          <w:t>____</w:t>
        </w:r>
        <w:r w:rsidR="000A5A36" w:rsidRPr="00CC3F17">
          <w:rPr>
            <w:rStyle w:val="Lienhypertexte"/>
          </w:rPr>
          <w:t>.com/</w:t>
        </w:r>
      </w:hyperlink>
    </w:p>
    <w:p w14:paraId="26BA5BFF" w14:textId="7A06CFE4" w:rsidR="000A5A36" w:rsidRDefault="000A5A36" w:rsidP="000A5A36">
      <w:pPr>
        <w:ind w:left="720"/>
      </w:pPr>
      <w:r w:rsidRPr="008B67FA">
        <w:rPr>
          <w:b/>
          <w:bCs/>
          <w:u w:val="single"/>
        </w:rPr>
        <w:t>Force</w:t>
      </w:r>
      <w:r>
        <w:t xml:space="preserve"> : A vous de faire votre liste</w:t>
      </w:r>
    </w:p>
    <w:p w14:paraId="566810DD" w14:textId="68AC9637" w:rsidR="000A5A36" w:rsidRDefault="000A5A36" w:rsidP="000A5A36">
      <w:pPr>
        <w:ind w:left="720"/>
      </w:pPr>
      <w:r w:rsidRPr="008B67FA">
        <w:rPr>
          <w:b/>
          <w:bCs/>
          <w:u w:val="single"/>
        </w:rPr>
        <w:t xml:space="preserve">Faiblesse </w:t>
      </w:r>
      <w:r>
        <w:t xml:space="preserve">: A vous de faire votre liste </w:t>
      </w:r>
    </w:p>
    <w:p w14:paraId="3CCEAF5A" w14:textId="197C268E" w:rsidR="000A5A36" w:rsidRDefault="00403735" w:rsidP="000A5A36">
      <w:pPr>
        <w:numPr>
          <w:ilvl w:val="0"/>
          <w:numId w:val="1"/>
        </w:numPr>
        <w:contextualSpacing/>
      </w:pPr>
      <w:hyperlink w:history="1">
        <w:r w:rsidR="000A5A36" w:rsidRPr="00CC3F17">
          <w:rPr>
            <w:rStyle w:val="Lienhypertexte"/>
          </w:rPr>
          <w:t>https://</w:t>
        </w:r>
        <w:r w:rsidR="000A5A36">
          <w:rPr>
            <w:rStyle w:val="Lienhypertexte"/>
          </w:rPr>
          <w:t>____</w:t>
        </w:r>
        <w:r w:rsidR="000A5A36" w:rsidRPr="00CC3F17">
          <w:rPr>
            <w:rStyle w:val="Lienhypertexte"/>
          </w:rPr>
          <w:t>.com/</w:t>
        </w:r>
      </w:hyperlink>
    </w:p>
    <w:p w14:paraId="6029D2C1" w14:textId="77777777" w:rsidR="000A5A36" w:rsidRDefault="000A5A36" w:rsidP="000A5A36">
      <w:pPr>
        <w:ind w:left="720"/>
      </w:pPr>
      <w:r w:rsidRPr="008B67FA">
        <w:rPr>
          <w:b/>
          <w:bCs/>
          <w:u w:val="single"/>
        </w:rPr>
        <w:t>Force</w:t>
      </w:r>
      <w:r>
        <w:t xml:space="preserve"> : A vous de faire votre liste</w:t>
      </w:r>
    </w:p>
    <w:p w14:paraId="3F8725C2" w14:textId="77777777" w:rsidR="000A5A36" w:rsidRDefault="000A5A36" w:rsidP="000A5A36">
      <w:pPr>
        <w:ind w:left="720"/>
      </w:pPr>
      <w:r w:rsidRPr="008B67FA">
        <w:rPr>
          <w:b/>
          <w:bCs/>
          <w:u w:val="single"/>
        </w:rPr>
        <w:t xml:space="preserve">Faiblesse </w:t>
      </w:r>
      <w:r>
        <w:t xml:space="preserve">: A vous de faire votre liste </w:t>
      </w:r>
    </w:p>
    <w:p w14:paraId="1055134B" w14:textId="77777777" w:rsidR="000A5A36" w:rsidRDefault="00403735" w:rsidP="000A5A36">
      <w:pPr>
        <w:numPr>
          <w:ilvl w:val="0"/>
          <w:numId w:val="1"/>
        </w:numPr>
        <w:contextualSpacing/>
      </w:pPr>
      <w:hyperlink w:history="1">
        <w:r w:rsidR="000A5A36" w:rsidRPr="00CC3F17">
          <w:rPr>
            <w:rStyle w:val="Lienhypertexte"/>
          </w:rPr>
          <w:t>https://</w:t>
        </w:r>
        <w:r w:rsidR="000A5A36">
          <w:rPr>
            <w:rStyle w:val="Lienhypertexte"/>
          </w:rPr>
          <w:t>____</w:t>
        </w:r>
        <w:r w:rsidR="000A5A36" w:rsidRPr="00CC3F17">
          <w:rPr>
            <w:rStyle w:val="Lienhypertexte"/>
          </w:rPr>
          <w:t>.com/</w:t>
        </w:r>
      </w:hyperlink>
    </w:p>
    <w:p w14:paraId="2AD1CB5C" w14:textId="77777777" w:rsidR="000A5A36" w:rsidRDefault="000A5A36" w:rsidP="000A5A36">
      <w:pPr>
        <w:ind w:left="720"/>
      </w:pPr>
      <w:r w:rsidRPr="008B67FA">
        <w:rPr>
          <w:b/>
          <w:bCs/>
          <w:u w:val="single"/>
        </w:rPr>
        <w:t>Force</w:t>
      </w:r>
      <w:r>
        <w:t xml:space="preserve"> : A vous de faire votre liste</w:t>
      </w:r>
    </w:p>
    <w:p w14:paraId="4D735B38" w14:textId="77777777" w:rsidR="000A5A36" w:rsidRDefault="000A5A36" w:rsidP="000A5A36">
      <w:pPr>
        <w:ind w:left="720"/>
      </w:pPr>
      <w:r w:rsidRPr="008B67FA">
        <w:rPr>
          <w:b/>
          <w:bCs/>
          <w:u w:val="single"/>
        </w:rPr>
        <w:t xml:space="preserve">Faiblesse </w:t>
      </w:r>
      <w:r>
        <w:t xml:space="preserve">: A vous de faire votre liste </w:t>
      </w:r>
    </w:p>
    <w:p w14:paraId="2F2CD0A7" w14:textId="77777777" w:rsidR="008B67FA" w:rsidRDefault="008B67FA" w:rsidP="00C316EF">
      <w:pPr>
        <w:ind w:left="720"/>
      </w:pPr>
    </w:p>
    <w:p w14:paraId="456C2A59" w14:textId="36BA1420" w:rsidR="00C316EF" w:rsidRDefault="00C316EF" w:rsidP="00C316EF">
      <w:pPr>
        <w:rPr>
          <w:highlight w:val="yellow"/>
        </w:rPr>
      </w:pPr>
    </w:p>
    <w:p w14:paraId="61A17265" w14:textId="55984044" w:rsidR="00C316EF" w:rsidRDefault="00C316EF" w:rsidP="00C316EF">
      <w:pPr>
        <w:pStyle w:val="Titre2"/>
      </w:pPr>
      <w:bookmarkStart w:id="8" w:name="_Toc36566221"/>
      <w:bookmarkStart w:id="9" w:name="_Toc37946383"/>
      <w:r>
        <w:t>Positionnement marketing souhaité</w:t>
      </w:r>
      <w:bookmarkEnd w:id="8"/>
      <w:bookmarkEnd w:id="9"/>
    </w:p>
    <w:p w14:paraId="6397197F" w14:textId="19C8234A" w:rsidR="001E37FB" w:rsidRDefault="001E37FB" w:rsidP="00C316EF">
      <w:pPr>
        <w:rPr>
          <w:color w:val="59C8D7" w:themeColor="accent1"/>
        </w:rPr>
      </w:pPr>
    </w:p>
    <w:p w14:paraId="4EE367DF" w14:textId="2DFE8B66" w:rsidR="001E37FB" w:rsidRDefault="00D76416" w:rsidP="000E2482">
      <w:pPr>
        <w:pStyle w:val="Paragraphedeliste"/>
        <w:numPr>
          <w:ilvl w:val="0"/>
          <w:numId w:val="22"/>
        </w:numPr>
      </w:pPr>
      <w:r>
        <w:rPr>
          <w:noProof/>
          <w:lang w:val="fr-FR"/>
        </w:rPr>
        <mc:AlternateContent>
          <mc:Choice Requires="wps">
            <w:drawing>
              <wp:anchor distT="91440" distB="91440" distL="114300" distR="114300" simplePos="0" relativeHeight="251673600" behindDoc="0" locked="0" layoutInCell="1" allowOverlap="1" wp14:anchorId="249203F8" wp14:editId="1777934A">
                <wp:simplePos x="0" y="0"/>
                <wp:positionH relativeFrom="margin">
                  <wp:posOffset>3197860</wp:posOffset>
                </wp:positionH>
                <wp:positionV relativeFrom="margin">
                  <wp:posOffset>836930</wp:posOffset>
                </wp:positionV>
                <wp:extent cx="3067050" cy="1403985"/>
                <wp:effectExtent l="0" t="0" r="0" b="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8C2EB" w14:textId="7E34A861" w:rsidR="00D76416" w:rsidRDefault="00E16842" w:rsidP="00AA1542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i/>
                                <w:iCs/>
                                <w:color w:val="59C8D7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9C8D7" w:themeColor="accent1"/>
                              </w:rPr>
                              <w:t>Soit la vision finale, pas simplement « avoir un site ».</w:t>
                            </w:r>
                          </w:p>
                          <w:p w14:paraId="21A040C8" w14:textId="77777777" w:rsidR="00D76416" w:rsidRPr="00AA1542" w:rsidRDefault="00D76416" w:rsidP="00AA1542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i/>
                                <w:iCs/>
                                <w:color w:val="59C8D7" w:themeColor="accent1"/>
                              </w:rPr>
                            </w:pPr>
                          </w:p>
                          <w:p w14:paraId="60B9C38D" w14:textId="31927758" w:rsidR="00AA1542" w:rsidRPr="00AA1542" w:rsidRDefault="00B53F4E" w:rsidP="00AA1542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i/>
                                <w:iCs/>
                                <w:color w:val="59C8D7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9C8D7" w:themeColor="accent1"/>
                              </w:rPr>
                              <w:t>I</w:t>
                            </w:r>
                            <w:r w:rsidR="00AA1542" w:rsidRPr="00AA1542">
                              <w:rPr>
                                <w:i/>
                                <w:iCs/>
                                <w:color w:val="59C8D7" w:themeColor="accent1"/>
                              </w:rPr>
                              <w:t>l est important de comprendre que votre site internet n’est qu’une étape</w:t>
                            </w:r>
                            <w:r>
                              <w:rPr>
                                <w:i/>
                                <w:iCs/>
                                <w:color w:val="59C8D7" w:themeColor="accent1"/>
                              </w:rPr>
                              <w:t xml:space="preserve"> à cette vision finale</w:t>
                            </w:r>
                            <w:r w:rsidR="00AA1542" w:rsidRPr="00AA1542">
                              <w:rPr>
                                <w:i/>
                                <w:iCs/>
                                <w:color w:val="59C8D7" w:themeColor="accent1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color w:val="59C8D7" w:themeColor="accent1"/>
                              </w:rPr>
                              <w:t>Etape i</w:t>
                            </w:r>
                            <w:r w:rsidR="00AA1542" w:rsidRPr="00AA1542">
                              <w:rPr>
                                <w:i/>
                                <w:iCs/>
                                <w:color w:val="59C8D7" w:themeColor="accent1"/>
                              </w:rPr>
                              <w:t xml:space="preserve">ncontournable </w:t>
                            </w:r>
                            <w:r>
                              <w:rPr>
                                <w:i/>
                                <w:iCs/>
                                <w:color w:val="59C8D7" w:themeColor="accent1"/>
                              </w:rPr>
                              <w:t xml:space="preserve">et fondamentale </w:t>
                            </w:r>
                            <w:r w:rsidR="00AA1542" w:rsidRPr="00AA1542">
                              <w:rPr>
                                <w:i/>
                                <w:iCs/>
                                <w:color w:val="59C8D7" w:themeColor="accent1"/>
                              </w:rPr>
                              <w:t>c’est certain, mais une étape tout de même.</w:t>
                            </w:r>
                          </w:p>
                          <w:p w14:paraId="518FEBFC" w14:textId="77777777" w:rsidR="00AA1542" w:rsidRPr="00AA1542" w:rsidRDefault="00AA1542" w:rsidP="00AA1542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i/>
                                <w:iCs/>
                                <w:color w:val="59C8D7" w:themeColor="accent1"/>
                              </w:rPr>
                            </w:pPr>
                            <w:r w:rsidRPr="00AA1542">
                              <w:rPr>
                                <w:i/>
                                <w:iCs/>
                                <w:color w:val="59C8D7" w:themeColor="accent1"/>
                              </w:rPr>
                              <w:t>Il faut prévoir de rentre visible votre site internet sur le web à travers différents moyens que sont :</w:t>
                            </w:r>
                          </w:p>
                          <w:p w14:paraId="195D14BE" w14:textId="77777777" w:rsidR="00AA1542" w:rsidRPr="00AA1542" w:rsidRDefault="00AA1542" w:rsidP="00AA1542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i/>
                                <w:iCs/>
                                <w:color w:val="59C8D7" w:themeColor="accent1"/>
                              </w:rPr>
                            </w:pPr>
                            <w:r w:rsidRPr="00AA1542">
                              <w:rPr>
                                <w:i/>
                                <w:iCs/>
                                <w:color w:val="59C8D7" w:themeColor="accent1"/>
                              </w:rPr>
                              <w:t>-</w:t>
                            </w:r>
                            <w:r w:rsidRPr="00AA1542">
                              <w:rPr>
                                <w:i/>
                                <w:iCs/>
                                <w:color w:val="59C8D7" w:themeColor="accent1"/>
                              </w:rPr>
                              <w:tab/>
                              <w:t>SEO (référencent naturel)</w:t>
                            </w:r>
                          </w:p>
                          <w:p w14:paraId="22F1699C" w14:textId="77777777" w:rsidR="00AA1542" w:rsidRPr="00AA1542" w:rsidRDefault="00AA1542" w:rsidP="00AA1542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i/>
                                <w:iCs/>
                                <w:color w:val="59C8D7" w:themeColor="accent1"/>
                              </w:rPr>
                            </w:pPr>
                            <w:r w:rsidRPr="00AA1542">
                              <w:rPr>
                                <w:i/>
                                <w:iCs/>
                                <w:color w:val="59C8D7" w:themeColor="accent1"/>
                              </w:rPr>
                              <w:t>-</w:t>
                            </w:r>
                            <w:r w:rsidRPr="00AA1542">
                              <w:rPr>
                                <w:i/>
                                <w:iCs/>
                                <w:color w:val="59C8D7" w:themeColor="accent1"/>
                              </w:rPr>
                              <w:tab/>
                              <w:t>SEA (référencement payant)</w:t>
                            </w:r>
                          </w:p>
                          <w:p w14:paraId="226D3C12" w14:textId="77777777" w:rsidR="00AA1542" w:rsidRPr="00AA1542" w:rsidRDefault="00AA1542" w:rsidP="00AA1542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i/>
                                <w:iCs/>
                                <w:color w:val="59C8D7" w:themeColor="accent1"/>
                              </w:rPr>
                            </w:pPr>
                            <w:r w:rsidRPr="00AA1542">
                              <w:rPr>
                                <w:i/>
                                <w:iCs/>
                                <w:color w:val="59C8D7" w:themeColor="accent1"/>
                              </w:rPr>
                              <w:t>-</w:t>
                            </w:r>
                            <w:r w:rsidRPr="00AA1542">
                              <w:rPr>
                                <w:i/>
                                <w:iCs/>
                                <w:color w:val="59C8D7" w:themeColor="accent1"/>
                              </w:rPr>
                              <w:tab/>
                              <w:t>MS (Meta Search)</w:t>
                            </w:r>
                          </w:p>
                          <w:p w14:paraId="53A6536F" w14:textId="77777777" w:rsidR="00AA1542" w:rsidRPr="00AA1542" w:rsidRDefault="00AA1542" w:rsidP="00AA1542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i/>
                                <w:iCs/>
                                <w:color w:val="59C8D7" w:themeColor="accent1"/>
                              </w:rPr>
                            </w:pPr>
                            <w:r w:rsidRPr="00AA1542">
                              <w:rPr>
                                <w:i/>
                                <w:iCs/>
                                <w:color w:val="59C8D7" w:themeColor="accent1"/>
                              </w:rPr>
                              <w:t>-</w:t>
                            </w:r>
                            <w:r w:rsidRPr="00AA1542">
                              <w:rPr>
                                <w:i/>
                                <w:iCs/>
                                <w:color w:val="59C8D7" w:themeColor="accent1"/>
                              </w:rPr>
                              <w:tab/>
                              <w:t>SMO (Réseaux sociaux)</w:t>
                            </w:r>
                          </w:p>
                          <w:p w14:paraId="2EDB9B72" w14:textId="77777777" w:rsidR="00AA1542" w:rsidRPr="00AA1542" w:rsidRDefault="00AA1542" w:rsidP="00AA1542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i/>
                                <w:iCs/>
                                <w:color w:val="59C8D7" w:themeColor="accent1"/>
                              </w:rPr>
                            </w:pPr>
                            <w:r w:rsidRPr="00AA1542">
                              <w:rPr>
                                <w:i/>
                                <w:iCs/>
                                <w:color w:val="59C8D7" w:themeColor="accent1"/>
                              </w:rPr>
                              <w:t>C’est selon votre localisation, votre taille, votre C.A potentiel, votre panier moyen, le nombre de concurrents et les actions menées par ceux-ci que nous pourrons atteindre votre positionnement souhaité, le point qui prend le plus de temps à analyser &amp; répondre lors d’un devis.</w:t>
                            </w:r>
                          </w:p>
                          <w:p w14:paraId="46477130" w14:textId="39E74140" w:rsidR="00AA1542" w:rsidRPr="00AA1542" w:rsidRDefault="00AA1542" w:rsidP="00AA1542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59C8D7" w:themeColor="accent1"/>
                              </w:rPr>
                            </w:pPr>
                            <w:r w:rsidRPr="00AA1542">
                              <w:rPr>
                                <w:b/>
                                <w:bCs/>
                                <w:i/>
                                <w:iCs/>
                                <w:color w:val="59C8D7" w:themeColor="accent1"/>
                              </w:rPr>
                              <w:t>BOOKING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9203F8" id="_x0000_s1028" type="#_x0000_t202" style="position:absolute;left:0;text-align:left;margin-left:251.8pt;margin-top:65.9pt;width:241.5pt;height:110.55pt;z-index:25167360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" filled="f" stroked="f">
                <v:textbox style="mso-fit-shape-to-text:t">
                  <w:txbxContent>
                    <w:p w14:paraId="26A8C2EB" w14:textId="7E34A861" w:rsidR="00D76416" w:rsidRDefault="00E16842" w:rsidP="00AA1542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i/>
                          <w:iCs/>
                          <w:color w:val="59C8D7" w:themeColor="accent1"/>
                        </w:rPr>
                      </w:pPr>
                      <w:r>
                        <w:rPr>
                          <w:i/>
                          <w:iCs/>
                          <w:color w:val="59C8D7" w:themeColor="accent1"/>
                        </w:rPr>
                        <w:t>Soit la vision finale, pas simplement « avoir un site ».</w:t>
                      </w:r>
                    </w:p>
                    <w:p w14:paraId="21A040C8" w14:textId="77777777" w:rsidR="00D76416" w:rsidRPr="00AA1542" w:rsidRDefault="00D76416" w:rsidP="00AA1542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i/>
                          <w:iCs/>
                          <w:color w:val="59C8D7" w:themeColor="accent1"/>
                        </w:rPr>
                      </w:pPr>
                    </w:p>
                    <w:p w14:paraId="60B9C38D" w14:textId="31927758" w:rsidR="00AA1542" w:rsidRPr="00AA1542" w:rsidRDefault="00B53F4E" w:rsidP="00AA1542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i/>
                          <w:iCs/>
                          <w:color w:val="59C8D7" w:themeColor="accent1"/>
                        </w:rPr>
                      </w:pPr>
                      <w:r>
                        <w:rPr>
                          <w:i/>
                          <w:iCs/>
                          <w:color w:val="59C8D7" w:themeColor="accent1"/>
                        </w:rPr>
                        <w:t>I</w:t>
                      </w:r>
                      <w:r w:rsidR="00AA1542" w:rsidRPr="00AA1542">
                        <w:rPr>
                          <w:i/>
                          <w:iCs/>
                          <w:color w:val="59C8D7" w:themeColor="accent1"/>
                        </w:rPr>
                        <w:t>l est important de comprendre que votre site internet n’est qu’une étape</w:t>
                      </w:r>
                      <w:r>
                        <w:rPr>
                          <w:i/>
                          <w:iCs/>
                          <w:color w:val="59C8D7" w:themeColor="accent1"/>
                        </w:rPr>
                        <w:t xml:space="preserve"> à cette vision finale</w:t>
                      </w:r>
                      <w:r w:rsidR="00AA1542" w:rsidRPr="00AA1542">
                        <w:rPr>
                          <w:i/>
                          <w:iCs/>
                          <w:color w:val="59C8D7" w:themeColor="accent1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color w:val="59C8D7" w:themeColor="accent1"/>
                        </w:rPr>
                        <w:t>Etape i</w:t>
                      </w:r>
                      <w:r w:rsidR="00AA1542" w:rsidRPr="00AA1542">
                        <w:rPr>
                          <w:i/>
                          <w:iCs/>
                          <w:color w:val="59C8D7" w:themeColor="accent1"/>
                        </w:rPr>
                        <w:t xml:space="preserve">ncontournable </w:t>
                      </w:r>
                      <w:r>
                        <w:rPr>
                          <w:i/>
                          <w:iCs/>
                          <w:color w:val="59C8D7" w:themeColor="accent1"/>
                        </w:rPr>
                        <w:t xml:space="preserve">et fondamentale </w:t>
                      </w:r>
                      <w:r w:rsidR="00AA1542" w:rsidRPr="00AA1542">
                        <w:rPr>
                          <w:i/>
                          <w:iCs/>
                          <w:color w:val="59C8D7" w:themeColor="accent1"/>
                        </w:rPr>
                        <w:t>c’est certain, mais une étape tout de même.</w:t>
                      </w:r>
                    </w:p>
                    <w:p w14:paraId="518FEBFC" w14:textId="77777777" w:rsidR="00AA1542" w:rsidRPr="00AA1542" w:rsidRDefault="00AA1542" w:rsidP="00AA1542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i/>
                          <w:iCs/>
                          <w:color w:val="59C8D7" w:themeColor="accent1"/>
                        </w:rPr>
                      </w:pPr>
                      <w:r w:rsidRPr="00AA1542">
                        <w:rPr>
                          <w:i/>
                          <w:iCs/>
                          <w:color w:val="59C8D7" w:themeColor="accent1"/>
                        </w:rPr>
                        <w:t>Il faut prévoir de rentre visible votre site internet sur le web à travers différents moyens que sont :</w:t>
                      </w:r>
                    </w:p>
                    <w:p w14:paraId="195D14BE" w14:textId="77777777" w:rsidR="00AA1542" w:rsidRPr="00AA1542" w:rsidRDefault="00AA1542" w:rsidP="00AA1542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i/>
                          <w:iCs/>
                          <w:color w:val="59C8D7" w:themeColor="accent1"/>
                        </w:rPr>
                      </w:pPr>
                      <w:r w:rsidRPr="00AA1542">
                        <w:rPr>
                          <w:i/>
                          <w:iCs/>
                          <w:color w:val="59C8D7" w:themeColor="accent1"/>
                        </w:rPr>
                        <w:t>-</w:t>
                      </w:r>
                      <w:r w:rsidRPr="00AA1542">
                        <w:rPr>
                          <w:i/>
                          <w:iCs/>
                          <w:color w:val="59C8D7" w:themeColor="accent1"/>
                        </w:rPr>
                        <w:tab/>
                        <w:t>SEO (référencent naturel)</w:t>
                      </w:r>
                    </w:p>
                    <w:p w14:paraId="22F1699C" w14:textId="77777777" w:rsidR="00AA1542" w:rsidRPr="00AA1542" w:rsidRDefault="00AA1542" w:rsidP="00AA1542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i/>
                          <w:iCs/>
                          <w:color w:val="59C8D7" w:themeColor="accent1"/>
                        </w:rPr>
                      </w:pPr>
                      <w:r w:rsidRPr="00AA1542">
                        <w:rPr>
                          <w:i/>
                          <w:iCs/>
                          <w:color w:val="59C8D7" w:themeColor="accent1"/>
                        </w:rPr>
                        <w:t>-</w:t>
                      </w:r>
                      <w:r w:rsidRPr="00AA1542">
                        <w:rPr>
                          <w:i/>
                          <w:iCs/>
                          <w:color w:val="59C8D7" w:themeColor="accent1"/>
                        </w:rPr>
                        <w:tab/>
                        <w:t>SEA (référencement payant)</w:t>
                      </w:r>
                    </w:p>
                    <w:p w14:paraId="226D3C12" w14:textId="77777777" w:rsidR="00AA1542" w:rsidRPr="00AA1542" w:rsidRDefault="00AA1542" w:rsidP="00AA1542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i/>
                          <w:iCs/>
                          <w:color w:val="59C8D7" w:themeColor="accent1"/>
                        </w:rPr>
                      </w:pPr>
                      <w:r w:rsidRPr="00AA1542">
                        <w:rPr>
                          <w:i/>
                          <w:iCs/>
                          <w:color w:val="59C8D7" w:themeColor="accent1"/>
                        </w:rPr>
                        <w:t>-</w:t>
                      </w:r>
                      <w:r w:rsidRPr="00AA1542">
                        <w:rPr>
                          <w:i/>
                          <w:iCs/>
                          <w:color w:val="59C8D7" w:themeColor="accent1"/>
                        </w:rPr>
                        <w:tab/>
                        <w:t xml:space="preserve">MS (Meta </w:t>
                      </w:r>
                      <w:proofErr w:type="spellStart"/>
                      <w:r w:rsidRPr="00AA1542">
                        <w:rPr>
                          <w:i/>
                          <w:iCs/>
                          <w:color w:val="59C8D7" w:themeColor="accent1"/>
                        </w:rPr>
                        <w:t>Search</w:t>
                      </w:r>
                      <w:proofErr w:type="spellEnd"/>
                      <w:r w:rsidRPr="00AA1542">
                        <w:rPr>
                          <w:i/>
                          <w:iCs/>
                          <w:color w:val="59C8D7" w:themeColor="accent1"/>
                        </w:rPr>
                        <w:t>)</w:t>
                      </w:r>
                    </w:p>
                    <w:p w14:paraId="53A6536F" w14:textId="77777777" w:rsidR="00AA1542" w:rsidRPr="00AA1542" w:rsidRDefault="00AA1542" w:rsidP="00AA1542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i/>
                          <w:iCs/>
                          <w:color w:val="59C8D7" w:themeColor="accent1"/>
                        </w:rPr>
                      </w:pPr>
                      <w:r w:rsidRPr="00AA1542">
                        <w:rPr>
                          <w:i/>
                          <w:iCs/>
                          <w:color w:val="59C8D7" w:themeColor="accent1"/>
                        </w:rPr>
                        <w:t>-</w:t>
                      </w:r>
                      <w:r w:rsidRPr="00AA1542">
                        <w:rPr>
                          <w:i/>
                          <w:iCs/>
                          <w:color w:val="59C8D7" w:themeColor="accent1"/>
                        </w:rPr>
                        <w:tab/>
                        <w:t>SMO (Réseaux sociaux)</w:t>
                      </w:r>
                    </w:p>
                    <w:p w14:paraId="2EDB9B72" w14:textId="77777777" w:rsidR="00AA1542" w:rsidRPr="00AA1542" w:rsidRDefault="00AA1542" w:rsidP="00AA1542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i/>
                          <w:iCs/>
                          <w:color w:val="59C8D7" w:themeColor="accent1"/>
                        </w:rPr>
                      </w:pPr>
                      <w:r w:rsidRPr="00AA1542">
                        <w:rPr>
                          <w:i/>
                          <w:iCs/>
                          <w:color w:val="59C8D7" w:themeColor="accent1"/>
                        </w:rPr>
                        <w:t>C’est selon votre localisation, votre taille, votre C.A potentiel, votre panier moyen, le nombre de concurrents et les actions menées par ceux-ci que nous pourrons atteindre votre positionnement souhaité, le point qui prend le plus de temps à analyser &amp; répondre lors d’un devis.</w:t>
                      </w:r>
                    </w:p>
                    <w:p w14:paraId="46477130" w14:textId="39E74140" w:rsidR="00AA1542" w:rsidRPr="00AA1542" w:rsidRDefault="00AA1542" w:rsidP="00AA1542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b/>
                          <w:bCs/>
                          <w:i/>
                          <w:iCs/>
                          <w:color w:val="59C8D7" w:themeColor="accent1"/>
                        </w:rPr>
                      </w:pPr>
                      <w:r w:rsidRPr="00AA1542">
                        <w:rPr>
                          <w:b/>
                          <w:bCs/>
                          <w:i/>
                          <w:iCs/>
                          <w:color w:val="59C8D7" w:themeColor="accent1"/>
                        </w:rPr>
                        <w:t>BOOKING U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16EF" w:rsidRPr="001E37FB">
        <w:t xml:space="preserve">Se placer comme la référence </w:t>
      </w:r>
      <w:r w:rsidR="001E37FB">
        <w:t>du luxe de notre région.</w:t>
      </w:r>
    </w:p>
    <w:p w14:paraId="17B5389F" w14:textId="39B69405" w:rsidR="000E2482" w:rsidRDefault="00902C87" w:rsidP="000E2482">
      <w:pPr>
        <w:pStyle w:val="Paragraphedeliste"/>
        <w:numPr>
          <w:ilvl w:val="0"/>
          <w:numId w:val="22"/>
        </w:numPr>
      </w:pPr>
      <w:r>
        <w:t>Toucher les sociétés pour les séminaires</w:t>
      </w:r>
    </w:p>
    <w:p w14:paraId="67BCB290" w14:textId="1936A6C4" w:rsidR="00AA1542" w:rsidRDefault="00AA1542" w:rsidP="00AA1542"/>
    <w:p w14:paraId="60A87775" w14:textId="39FB9D92" w:rsidR="00D76416" w:rsidRDefault="00D76416" w:rsidP="00AA1542"/>
    <w:p w14:paraId="04D8AA42" w14:textId="75DC0831" w:rsidR="00D76416" w:rsidRDefault="00D76416" w:rsidP="00AA1542"/>
    <w:p w14:paraId="1533264E" w14:textId="2BC1CE13" w:rsidR="00D76416" w:rsidRDefault="00D76416" w:rsidP="00AA1542"/>
    <w:p w14:paraId="450B66F3" w14:textId="7F640BDC" w:rsidR="00D76416" w:rsidRDefault="00D76416" w:rsidP="00AA1542"/>
    <w:p w14:paraId="3C27F866" w14:textId="237762AD" w:rsidR="00D76416" w:rsidRDefault="00D76416" w:rsidP="00AA1542"/>
    <w:p w14:paraId="36113D19" w14:textId="4A84CEB9" w:rsidR="00D76416" w:rsidRDefault="00D76416" w:rsidP="00AA1542"/>
    <w:p w14:paraId="63FB721C" w14:textId="681D915E" w:rsidR="00D76416" w:rsidRDefault="00D76416" w:rsidP="00AA1542"/>
    <w:p w14:paraId="515EB124" w14:textId="0F633B17" w:rsidR="00D76416" w:rsidRDefault="00D76416" w:rsidP="00AA1542"/>
    <w:p w14:paraId="6CDE9282" w14:textId="1C20B559" w:rsidR="00D76416" w:rsidRDefault="00D76416" w:rsidP="00AA1542"/>
    <w:p w14:paraId="2DD9D932" w14:textId="37B91093" w:rsidR="00D76416" w:rsidRDefault="00D76416" w:rsidP="00AA1542"/>
    <w:p w14:paraId="51BDB18A" w14:textId="2CA562B3" w:rsidR="00D76416" w:rsidRDefault="00D76416" w:rsidP="00AA1542"/>
    <w:p w14:paraId="5FC831A9" w14:textId="5811648D" w:rsidR="00D76416" w:rsidRDefault="00D76416" w:rsidP="00AA1542"/>
    <w:p w14:paraId="2E4B6684" w14:textId="05E85662" w:rsidR="00D76416" w:rsidRDefault="00D76416" w:rsidP="00AA1542"/>
    <w:p w14:paraId="3D469D42" w14:textId="41AE06A6" w:rsidR="00D76416" w:rsidRDefault="00D76416" w:rsidP="00AA1542"/>
    <w:p w14:paraId="4C41F435" w14:textId="76511CF7" w:rsidR="00D76416" w:rsidRDefault="00D76416" w:rsidP="00AA1542"/>
    <w:p w14:paraId="20D12A51" w14:textId="26576410" w:rsidR="00D76416" w:rsidRDefault="00D76416" w:rsidP="00AA1542"/>
    <w:p w14:paraId="01A68126" w14:textId="59CC3F51" w:rsidR="00D76416" w:rsidRDefault="00D76416" w:rsidP="00AA1542"/>
    <w:p w14:paraId="0BA5EAFC" w14:textId="074C89ED" w:rsidR="00D76416" w:rsidRDefault="00D76416" w:rsidP="00AA1542"/>
    <w:p w14:paraId="1E540FFB" w14:textId="728226FC" w:rsidR="00D76416" w:rsidRDefault="00D76416" w:rsidP="00AA1542"/>
    <w:p w14:paraId="061E8C49" w14:textId="77777777" w:rsidR="00D76416" w:rsidRDefault="00D76416" w:rsidP="00AA1542"/>
    <w:p w14:paraId="319925C9" w14:textId="32707B89" w:rsidR="00C316EF" w:rsidRDefault="00C316EF" w:rsidP="00C316EF">
      <w:pPr>
        <w:pStyle w:val="Titre2"/>
      </w:pPr>
      <w:bookmarkStart w:id="10" w:name="_Toc36566223"/>
      <w:bookmarkStart w:id="11" w:name="_Toc37946384"/>
      <w:r>
        <w:t>Délais</w:t>
      </w:r>
      <w:bookmarkEnd w:id="10"/>
      <w:bookmarkEnd w:id="11"/>
    </w:p>
    <w:p w14:paraId="5B4B637D" w14:textId="33C540E0" w:rsidR="00C316EF" w:rsidRPr="007E1BC5" w:rsidRDefault="00C316EF" w:rsidP="00C316EF">
      <w:r w:rsidRPr="007E1BC5">
        <w:t>Le plus tôt possible.</w:t>
      </w:r>
    </w:p>
    <w:p w14:paraId="6AEB8DC0" w14:textId="77777777" w:rsidR="00430317" w:rsidRDefault="00430317">
      <w:pPr>
        <w:spacing w:after="200"/>
        <w:rPr>
          <w:rFonts w:asciiTheme="majorHAnsi" w:eastAsiaTheme="majorEastAsia" w:hAnsiTheme="majorHAnsi" w:cstheme="majorBidi"/>
          <w:b/>
          <w:bCs/>
          <w:color w:val="2CA6B7" w:themeColor="accent1" w:themeShade="BF"/>
          <w:sz w:val="40"/>
          <w:szCs w:val="28"/>
        </w:rPr>
      </w:pPr>
      <w:bookmarkStart w:id="12" w:name="_Toc36566170"/>
      <w:bookmarkStart w:id="13" w:name="_Toc36566224"/>
      <w:bookmarkStart w:id="14" w:name="_Toc37946385"/>
      <w:r>
        <w:br w:type="page"/>
      </w:r>
    </w:p>
    <w:p w14:paraId="03327DB1" w14:textId="42E28FA7" w:rsidR="0087103E" w:rsidRPr="0087103E" w:rsidRDefault="00C316EF" w:rsidP="00430317">
      <w:pPr>
        <w:pStyle w:val="Titre1"/>
      </w:pPr>
      <w:r>
        <w:lastRenderedPageBreak/>
        <w:t xml:space="preserve">Organisation des informations </w:t>
      </w:r>
      <w:r w:rsidR="0087103E">
        <w:t>–</w:t>
      </w:r>
      <w:r>
        <w:t xml:space="preserve"> Arborescence</w:t>
      </w:r>
      <w:bookmarkEnd w:id="12"/>
      <w:bookmarkEnd w:id="13"/>
      <w:bookmarkEnd w:id="14"/>
    </w:p>
    <w:p w14:paraId="539C7427" w14:textId="26810BA6" w:rsidR="006C4302" w:rsidRDefault="00C316EF" w:rsidP="00067B04">
      <w:pPr>
        <w:pStyle w:val="Titre2"/>
      </w:pPr>
      <w:bookmarkStart w:id="15" w:name="_Toc36566225"/>
      <w:bookmarkStart w:id="16" w:name="_Toc37946386"/>
      <w:r>
        <w:t>Menu principal</w:t>
      </w:r>
      <w:bookmarkEnd w:id="15"/>
      <w:bookmarkEnd w:id="16"/>
    </w:p>
    <w:p w14:paraId="277F0C34" w14:textId="2C1F76DA" w:rsidR="00191E1C" w:rsidRDefault="00B53F4E" w:rsidP="00350B96">
      <w:pPr>
        <w:pStyle w:val="Paragraphedeliste"/>
        <w:numPr>
          <w:ilvl w:val="0"/>
          <w:numId w:val="19"/>
        </w:numPr>
      </w:pPr>
      <w:r>
        <w:rPr>
          <w:noProof/>
          <w:lang w:val="fr-FR"/>
        </w:rPr>
        <mc:AlternateContent>
          <mc:Choice Requires="wps">
            <w:drawing>
              <wp:anchor distT="91440" distB="91440" distL="114300" distR="114300" simplePos="0" relativeHeight="251675648" behindDoc="0" locked="0" layoutInCell="1" allowOverlap="1" wp14:anchorId="0FE37455" wp14:editId="38093CA9">
                <wp:simplePos x="0" y="0"/>
                <wp:positionH relativeFrom="margin">
                  <wp:posOffset>3376930</wp:posOffset>
                </wp:positionH>
                <wp:positionV relativeFrom="margin">
                  <wp:posOffset>751205</wp:posOffset>
                </wp:positionV>
                <wp:extent cx="2790825" cy="2943225"/>
                <wp:effectExtent l="0" t="0" r="0" b="0"/>
                <wp:wrapSquare wrapText="bothSides"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94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5FDBB" w14:textId="77777777" w:rsidR="002033A0" w:rsidRPr="002033A0" w:rsidRDefault="002033A0" w:rsidP="002033A0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i/>
                                <w:iCs/>
                                <w:color w:val="59C8D7" w:themeColor="accent1"/>
                              </w:rPr>
                            </w:pPr>
                          </w:p>
                          <w:p w14:paraId="6003AD33" w14:textId="77777777" w:rsidR="002033A0" w:rsidRPr="002033A0" w:rsidRDefault="002033A0" w:rsidP="002033A0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i/>
                                <w:iCs/>
                                <w:color w:val="59C8D7" w:themeColor="accent1"/>
                              </w:rPr>
                            </w:pPr>
                            <w:r w:rsidRPr="002033A0">
                              <w:rPr>
                                <w:i/>
                                <w:iCs/>
                                <w:color w:val="59C8D7" w:themeColor="accent1"/>
                              </w:rPr>
                              <w:t>Tel que vous le voyez actuellement par vous-même, nous vous conseillerons par la suite</w:t>
                            </w:r>
                          </w:p>
                          <w:p w14:paraId="3B0664F7" w14:textId="0DBD4A8F" w:rsidR="002033A0" w:rsidRPr="002033A0" w:rsidRDefault="002033A0" w:rsidP="002033A0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59C8D7" w:themeColor="accent1"/>
                              </w:rPr>
                            </w:pPr>
                            <w:r w:rsidRPr="002033A0">
                              <w:rPr>
                                <w:b/>
                                <w:bCs/>
                                <w:i/>
                                <w:iCs/>
                                <w:color w:val="59C8D7" w:themeColor="accent1"/>
                              </w:rPr>
                              <w:t>BOOKING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E37455" id="_x0000_s1029" type="#_x0000_t202" style="position:absolute;left:0;text-align:left;margin-left:265.9pt;margin-top:59.15pt;width:219.75pt;height:231.75pt;z-index:2516756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" filled="f" stroked="f">
                <v:textbox>
                  <w:txbxContent>
                    <w:p w14:paraId="29A5FDBB" w14:textId="77777777" w:rsidR="002033A0" w:rsidRPr="002033A0" w:rsidRDefault="002033A0" w:rsidP="002033A0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i/>
                          <w:iCs/>
                          <w:color w:val="59C8D7" w:themeColor="accent1"/>
                        </w:rPr>
                      </w:pPr>
                    </w:p>
                    <w:p w14:paraId="6003AD33" w14:textId="77777777" w:rsidR="002033A0" w:rsidRPr="002033A0" w:rsidRDefault="002033A0" w:rsidP="002033A0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i/>
                          <w:iCs/>
                          <w:color w:val="59C8D7" w:themeColor="accent1"/>
                        </w:rPr>
                      </w:pPr>
                      <w:r w:rsidRPr="002033A0">
                        <w:rPr>
                          <w:i/>
                          <w:iCs/>
                          <w:color w:val="59C8D7" w:themeColor="accent1"/>
                        </w:rPr>
                        <w:t>Tel que vous le voyez actuellement par vous-même, nous vous conseillerons par la suite</w:t>
                      </w:r>
                    </w:p>
                    <w:p w14:paraId="3B0664F7" w14:textId="0DBD4A8F" w:rsidR="002033A0" w:rsidRPr="002033A0" w:rsidRDefault="002033A0" w:rsidP="002033A0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b/>
                          <w:bCs/>
                          <w:i/>
                          <w:iCs/>
                          <w:color w:val="59C8D7" w:themeColor="accent1"/>
                        </w:rPr>
                      </w:pPr>
                      <w:r w:rsidRPr="002033A0">
                        <w:rPr>
                          <w:b/>
                          <w:bCs/>
                          <w:i/>
                          <w:iCs/>
                          <w:color w:val="59C8D7" w:themeColor="accent1"/>
                        </w:rPr>
                        <w:t>BOOKING U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91E1C">
        <w:t>Accueil</w:t>
      </w:r>
    </w:p>
    <w:p w14:paraId="6CF2430C" w14:textId="5F36A82B" w:rsidR="006C4302" w:rsidRDefault="001F376C" w:rsidP="00350B96">
      <w:pPr>
        <w:pStyle w:val="Paragraphedeliste"/>
        <w:numPr>
          <w:ilvl w:val="0"/>
          <w:numId w:val="19"/>
        </w:numPr>
      </w:pPr>
      <w:r>
        <w:t>Hébergements</w:t>
      </w:r>
    </w:p>
    <w:p w14:paraId="033F8C90" w14:textId="52FC1787" w:rsidR="000A6735" w:rsidRDefault="001F376C" w:rsidP="006C4302">
      <w:pPr>
        <w:pStyle w:val="Paragraphedeliste"/>
        <w:numPr>
          <w:ilvl w:val="1"/>
          <w:numId w:val="19"/>
        </w:numPr>
      </w:pPr>
      <w:r>
        <w:t>Suite luxe</w:t>
      </w:r>
    </w:p>
    <w:p w14:paraId="6A117D63" w14:textId="04A9F254" w:rsidR="000A6735" w:rsidRDefault="001F376C" w:rsidP="006C4302">
      <w:pPr>
        <w:pStyle w:val="Paragraphedeliste"/>
        <w:numPr>
          <w:ilvl w:val="1"/>
          <w:numId w:val="19"/>
        </w:numPr>
      </w:pPr>
      <w:r>
        <w:t>Appartement</w:t>
      </w:r>
    </w:p>
    <w:p w14:paraId="110FE079" w14:textId="77429DC9" w:rsidR="00A95EEA" w:rsidRDefault="001F376C" w:rsidP="002C1E25">
      <w:pPr>
        <w:pStyle w:val="Paragraphedeliste"/>
        <w:numPr>
          <w:ilvl w:val="1"/>
          <w:numId w:val="19"/>
        </w:numPr>
      </w:pPr>
      <w:r>
        <w:t>Suite prestige</w:t>
      </w:r>
    </w:p>
    <w:p w14:paraId="4EBCD449" w14:textId="76C90653" w:rsidR="00A95EEA" w:rsidRDefault="00A95EEA" w:rsidP="00A95EEA">
      <w:pPr>
        <w:pStyle w:val="Paragraphedeliste"/>
        <w:numPr>
          <w:ilvl w:val="1"/>
          <w:numId w:val="19"/>
        </w:numPr>
      </w:pPr>
      <w:r>
        <w:t>Suite prestige avec piscine</w:t>
      </w:r>
    </w:p>
    <w:p w14:paraId="02A4CB63" w14:textId="022FE55B" w:rsidR="000A6735" w:rsidRDefault="002C1E25" w:rsidP="000A6735">
      <w:pPr>
        <w:pStyle w:val="Paragraphedeliste"/>
        <w:numPr>
          <w:ilvl w:val="0"/>
          <w:numId w:val="19"/>
        </w:numPr>
      </w:pPr>
      <w:r>
        <w:t>Restaurant</w:t>
      </w:r>
    </w:p>
    <w:p w14:paraId="3D345FFF" w14:textId="73B7E193" w:rsidR="00483BCD" w:rsidRDefault="002C1E25" w:rsidP="00483BCD">
      <w:pPr>
        <w:pStyle w:val="Paragraphedeliste"/>
        <w:numPr>
          <w:ilvl w:val="0"/>
          <w:numId w:val="19"/>
        </w:numPr>
      </w:pPr>
      <w:r>
        <w:t>Spa</w:t>
      </w:r>
      <w:r w:rsidR="00067B04">
        <w:t xml:space="preserve"> </w:t>
      </w:r>
    </w:p>
    <w:p w14:paraId="36784214" w14:textId="78850C16" w:rsidR="004E1DA5" w:rsidRDefault="002C1E25" w:rsidP="004E1DA5">
      <w:pPr>
        <w:pStyle w:val="Paragraphedeliste"/>
        <w:numPr>
          <w:ilvl w:val="0"/>
          <w:numId w:val="19"/>
        </w:numPr>
      </w:pPr>
      <w:r>
        <w:t>Salle séminaire</w:t>
      </w:r>
    </w:p>
    <w:p w14:paraId="1BAFE7A2" w14:textId="443B48BF" w:rsidR="00067B04" w:rsidRDefault="00067B04" w:rsidP="004E1DA5">
      <w:pPr>
        <w:pStyle w:val="Paragraphedeliste"/>
        <w:numPr>
          <w:ilvl w:val="0"/>
          <w:numId w:val="19"/>
        </w:numPr>
      </w:pPr>
      <w:r>
        <w:t>Salle de sport</w:t>
      </w:r>
    </w:p>
    <w:p w14:paraId="383B96AD" w14:textId="7388430A" w:rsidR="004E1DA5" w:rsidRDefault="00067B04" w:rsidP="004E1DA5">
      <w:pPr>
        <w:pStyle w:val="Paragraphedeliste"/>
        <w:numPr>
          <w:ilvl w:val="0"/>
          <w:numId w:val="19"/>
        </w:numPr>
      </w:pPr>
      <w:r>
        <w:t>Les bons plans</w:t>
      </w:r>
    </w:p>
    <w:p w14:paraId="54FC4C0B" w14:textId="082234AB" w:rsidR="00067E2B" w:rsidRDefault="00067B04" w:rsidP="00067E2B">
      <w:pPr>
        <w:pStyle w:val="Paragraphedeliste"/>
        <w:numPr>
          <w:ilvl w:val="1"/>
          <w:numId w:val="19"/>
        </w:numPr>
      </w:pPr>
      <w:r>
        <w:t>Activités à faires</w:t>
      </w:r>
    </w:p>
    <w:p w14:paraId="64D4BD02" w14:textId="060B3425" w:rsidR="00067E2B" w:rsidRDefault="00067B04" w:rsidP="00067E2B">
      <w:pPr>
        <w:pStyle w:val="Paragraphedeliste"/>
        <w:numPr>
          <w:ilvl w:val="1"/>
          <w:numId w:val="19"/>
        </w:numPr>
      </w:pPr>
      <w:r>
        <w:t>Les bonnes tables locales</w:t>
      </w:r>
    </w:p>
    <w:p w14:paraId="0994F33C" w14:textId="58455839" w:rsidR="00EC4D41" w:rsidRDefault="00EC4D41" w:rsidP="00067E2B">
      <w:pPr>
        <w:pStyle w:val="Paragraphedeliste"/>
        <w:numPr>
          <w:ilvl w:val="1"/>
          <w:numId w:val="19"/>
        </w:numPr>
      </w:pPr>
      <w:r>
        <w:t>Nos packages</w:t>
      </w:r>
      <w:r w:rsidR="00B71208">
        <w:t xml:space="preserve"> &amp; offres spéciales</w:t>
      </w:r>
    </w:p>
    <w:p w14:paraId="1222FB31" w14:textId="21C5CAA3" w:rsidR="00787780" w:rsidRDefault="00067B04" w:rsidP="00787780">
      <w:pPr>
        <w:pStyle w:val="Paragraphedeliste"/>
        <w:numPr>
          <w:ilvl w:val="0"/>
          <w:numId w:val="19"/>
        </w:numPr>
      </w:pPr>
      <w:r>
        <w:t>Contact</w:t>
      </w:r>
    </w:p>
    <w:p w14:paraId="52018C43" w14:textId="727D633B" w:rsidR="00C316EF" w:rsidRDefault="00C316EF" w:rsidP="00C316EF">
      <w:pPr>
        <w:pStyle w:val="Titre2"/>
      </w:pPr>
      <w:bookmarkStart w:id="17" w:name="_Toc36566227"/>
      <w:bookmarkStart w:id="18" w:name="_Toc37946387"/>
      <w:r>
        <w:t>Footer</w:t>
      </w:r>
      <w:bookmarkEnd w:id="17"/>
      <w:bookmarkEnd w:id="18"/>
      <w:r>
        <w:t xml:space="preserve"> </w:t>
      </w:r>
      <w:r w:rsidR="005C4574">
        <w:t>(bas du site sur toute les pages)</w:t>
      </w:r>
    </w:p>
    <w:p w14:paraId="1C68594B" w14:textId="799F4A96" w:rsidR="00624ED8" w:rsidRDefault="00624ED8" w:rsidP="00624ED8">
      <w:pPr>
        <w:numPr>
          <w:ilvl w:val="0"/>
          <w:numId w:val="10"/>
        </w:numPr>
        <w:contextualSpacing/>
      </w:pPr>
      <w:r>
        <w:t>Inscription à la newsletter</w:t>
      </w:r>
    </w:p>
    <w:p w14:paraId="6A366677" w14:textId="773F914B" w:rsidR="00624ED8" w:rsidRDefault="00624ED8" w:rsidP="00624ED8">
      <w:pPr>
        <w:numPr>
          <w:ilvl w:val="0"/>
          <w:numId w:val="10"/>
        </w:numPr>
        <w:contextualSpacing/>
      </w:pPr>
      <w:r>
        <w:t>Coordonnées (postale, mail, numéro de téléphone)</w:t>
      </w:r>
    </w:p>
    <w:p w14:paraId="4405C35D" w14:textId="16373F2D" w:rsidR="00624ED8" w:rsidRDefault="00624ED8" w:rsidP="00624ED8">
      <w:pPr>
        <w:numPr>
          <w:ilvl w:val="0"/>
          <w:numId w:val="10"/>
        </w:numPr>
        <w:contextualSpacing/>
      </w:pPr>
      <w:r>
        <w:t>Emplacement d</w:t>
      </w:r>
      <w:r w:rsidR="00466529">
        <w:t>e l’hôtel</w:t>
      </w:r>
      <w:r>
        <w:t xml:space="preserve"> sur Google </w:t>
      </w:r>
      <w:proofErr w:type="spellStart"/>
      <w:r>
        <w:t>Map</w:t>
      </w:r>
      <w:proofErr w:type="spellEnd"/>
      <w:r w:rsidR="00FF6898">
        <w:t xml:space="preserve"> </w:t>
      </w:r>
    </w:p>
    <w:p w14:paraId="1F635D25" w14:textId="143B58AB" w:rsidR="00C316EF" w:rsidRDefault="00624ED8" w:rsidP="00C316EF">
      <w:pPr>
        <w:numPr>
          <w:ilvl w:val="0"/>
          <w:numId w:val="10"/>
        </w:numPr>
        <w:contextualSpacing/>
      </w:pPr>
      <w:r>
        <w:t>Icones réseaux sociaux (Facebook</w:t>
      </w:r>
      <w:r w:rsidR="00466529">
        <w:t xml:space="preserve"> / Youtube</w:t>
      </w:r>
      <w:r>
        <w:t>)</w:t>
      </w:r>
    </w:p>
    <w:p w14:paraId="50331E39" w14:textId="1CAFB5F1" w:rsidR="00C15B1C" w:rsidRDefault="00C15B1C" w:rsidP="00C316EF">
      <w:pPr>
        <w:numPr>
          <w:ilvl w:val="0"/>
          <w:numId w:val="10"/>
        </w:numPr>
        <w:contextualSpacing/>
      </w:pPr>
      <w:r>
        <w:t>Menu pied de page</w:t>
      </w:r>
    </w:p>
    <w:p w14:paraId="3860A2DE" w14:textId="189AE28A" w:rsidR="00C15B1C" w:rsidRDefault="00C15B1C" w:rsidP="00C15B1C">
      <w:pPr>
        <w:pStyle w:val="Titre2"/>
      </w:pPr>
      <w:bookmarkStart w:id="19" w:name="_Toc36566226"/>
      <w:bookmarkStart w:id="20" w:name="_Toc37946388"/>
      <w:r>
        <w:t>Menu du pied de page</w:t>
      </w:r>
      <w:bookmarkEnd w:id="19"/>
      <w:bookmarkEnd w:id="20"/>
    </w:p>
    <w:p w14:paraId="6E54DDBC" w14:textId="29BD6876" w:rsidR="00C15B1C" w:rsidRDefault="00C15B1C" w:rsidP="00C15B1C">
      <w:pPr>
        <w:numPr>
          <w:ilvl w:val="0"/>
          <w:numId w:val="2"/>
        </w:numPr>
      </w:pPr>
      <w:r>
        <w:t>Accueil</w:t>
      </w:r>
    </w:p>
    <w:p w14:paraId="48CB7340" w14:textId="001BD9B3" w:rsidR="00C15B1C" w:rsidRDefault="00C15B1C" w:rsidP="00C15B1C">
      <w:pPr>
        <w:numPr>
          <w:ilvl w:val="0"/>
          <w:numId w:val="2"/>
        </w:numPr>
      </w:pPr>
      <w:r>
        <w:t>Plan du site</w:t>
      </w:r>
    </w:p>
    <w:p w14:paraId="40114520" w14:textId="39ADF15F" w:rsidR="00C15B1C" w:rsidRDefault="00C15B1C" w:rsidP="00C15B1C">
      <w:pPr>
        <w:numPr>
          <w:ilvl w:val="0"/>
          <w:numId w:val="2"/>
        </w:numPr>
      </w:pPr>
      <w:r>
        <w:t>Mentions légales</w:t>
      </w:r>
    </w:p>
    <w:p w14:paraId="7195C586" w14:textId="63DCC1C2" w:rsidR="00C15B1C" w:rsidRDefault="00C15B1C" w:rsidP="00C15B1C">
      <w:pPr>
        <w:numPr>
          <w:ilvl w:val="0"/>
          <w:numId w:val="2"/>
        </w:numPr>
      </w:pPr>
      <w:r>
        <w:t>Conditions générales d’utilisation du site</w:t>
      </w:r>
    </w:p>
    <w:p w14:paraId="19C78AE9" w14:textId="597BC513" w:rsidR="00C15B1C" w:rsidRDefault="00C15B1C" w:rsidP="00C15B1C">
      <w:pPr>
        <w:numPr>
          <w:ilvl w:val="0"/>
          <w:numId w:val="2"/>
        </w:numPr>
      </w:pPr>
      <w:r>
        <w:t>Conditions générales de vente de l’hôtel</w:t>
      </w:r>
    </w:p>
    <w:p w14:paraId="1728CF69" w14:textId="120BAA37" w:rsidR="00C15B1C" w:rsidRDefault="00C15B1C" w:rsidP="00C15B1C">
      <w:pPr>
        <w:numPr>
          <w:ilvl w:val="0"/>
          <w:numId w:val="2"/>
        </w:numPr>
      </w:pPr>
      <w:r>
        <w:t>Contact</w:t>
      </w:r>
    </w:p>
    <w:bookmarkStart w:id="21" w:name="_Toc36566228"/>
    <w:bookmarkStart w:id="22" w:name="_Toc37946389"/>
    <w:p w14:paraId="41F928A9" w14:textId="648DBC5F" w:rsidR="00C316EF" w:rsidRDefault="00202EC1" w:rsidP="00430317">
      <w:pPr>
        <w:pStyle w:val="Titre2"/>
      </w:pPr>
      <w:r>
        <w:rPr>
          <w:noProof/>
          <w:lang w:val="fr-FR"/>
        </w:rPr>
        <mc:AlternateContent>
          <mc:Choice Requires="wps">
            <w:drawing>
              <wp:anchor distT="91440" distB="91440" distL="114300" distR="114300" simplePos="0" relativeHeight="251679744" behindDoc="0" locked="0" layoutInCell="1" allowOverlap="1" wp14:anchorId="0EB90966" wp14:editId="79FEB9F7">
                <wp:simplePos x="0" y="0"/>
                <wp:positionH relativeFrom="margin">
                  <wp:posOffset>3453130</wp:posOffset>
                </wp:positionH>
                <wp:positionV relativeFrom="margin">
                  <wp:posOffset>7437755</wp:posOffset>
                </wp:positionV>
                <wp:extent cx="2790825" cy="1219200"/>
                <wp:effectExtent l="0" t="0" r="0" b="0"/>
                <wp:wrapSquare wrapText="bothSides"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52AC5" w14:textId="711C0120" w:rsidR="00866D28" w:rsidRDefault="00866D28" w:rsidP="00866D28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i/>
                                <w:iCs/>
                                <w:color w:val="59C8D7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9C8D7" w:themeColor="accent1"/>
                              </w:rPr>
                              <w:t>Vérifie</w:t>
                            </w:r>
                            <w:r w:rsidR="00202EC1">
                              <w:rPr>
                                <w:i/>
                                <w:iCs/>
                                <w:color w:val="59C8D7" w:themeColor="accent1"/>
                              </w:rPr>
                              <w:t>z</w:t>
                            </w:r>
                            <w:r>
                              <w:rPr>
                                <w:i/>
                                <w:iCs/>
                                <w:color w:val="59C8D7" w:themeColor="accent1"/>
                              </w:rPr>
                              <w:t xml:space="preserve"> bien ce point.</w:t>
                            </w:r>
                          </w:p>
                          <w:p w14:paraId="0AA5661E" w14:textId="569A0DBA" w:rsidR="00866D28" w:rsidRDefault="00202EC1" w:rsidP="00866D28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i/>
                                <w:iCs/>
                                <w:color w:val="59C8D7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9C8D7" w:themeColor="accent1"/>
                              </w:rPr>
                              <w:t>Être</w:t>
                            </w:r>
                            <w:r w:rsidR="00866D28">
                              <w:rPr>
                                <w:i/>
                                <w:iCs/>
                                <w:color w:val="59C8D7" w:themeColor="accent1"/>
                              </w:rPr>
                              <w:t xml:space="preserve"> propriétaire et avoir vos accés ou-non change un devis</w:t>
                            </w:r>
                          </w:p>
                          <w:p w14:paraId="42670793" w14:textId="77777777" w:rsidR="00866D28" w:rsidRPr="002033A0" w:rsidRDefault="00866D28" w:rsidP="00866D28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59C8D7" w:themeColor="accent1"/>
                              </w:rPr>
                            </w:pPr>
                            <w:r w:rsidRPr="002033A0">
                              <w:rPr>
                                <w:b/>
                                <w:bCs/>
                                <w:i/>
                                <w:iCs/>
                                <w:color w:val="59C8D7" w:themeColor="accent1"/>
                              </w:rPr>
                              <w:t>BOOKING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B90966" id="_x0000_s1030" type="#_x0000_t202" style="position:absolute;margin-left:271.9pt;margin-top:585.65pt;width:219.75pt;height:96pt;z-index:2516797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" filled="f" stroked="f">
                <v:textbox>
                  <w:txbxContent>
                    <w:p w14:paraId="0E152AC5" w14:textId="711C0120" w:rsidR="00866D28" w:rsidRDefault="00866D28" w:rsidP="00866D28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i/>
                          <w:iCs/>
                          <w:color w:val="59C8D7" w:themeColor="accent1"/>
                        </w:rPr>
                      </w:pPr>
                      <w:r>
                        <w:rPr>
                          <w:i/>
                          <w:iCs/>
                          <w:color w:val="59C8D7" w:themeColor="accent1"/>
                        </w:rPr>
                        <w:t>Vérifie</w:t>
                      </w:r>
                      <w:r w:rsidR="00202EC1">
                        <w:rPr>
                          <w:i/>
                          <w:iCs/>
                          <w:color w:val="59C8D7" w:themeColor="accent1"/>
                        </w:rPr>
                        <w:t>z</w:t>
                      </w:r>
                      <w:r>
                        <w:rPr>
                          <w:i/>
                          <w:iCs/>
                          <w:color w:val="59C8D7" w:themeColor="accent1"/>
                        </w:rPr>
                        <w:t xml:space="preserve"> bien ce point.</w:t>
                      </w:r>
                    </w:p>
                    <w:p w14:paraId="0AA5661E" w14:textId="569A0DBA" w:rsidR="00866D28" w:rsidRDefault="00202EC1" w:rsidP="00866D28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i/>
                          <w:iCs/>
                          <w:color w:val="59C8D7" w:themeColor="accent1"/>
                        </w:rPr>
                      </w:pPr>
                      <w:r>
                        <w:rPr>
                          <w:i/>
                          <w:iCs/>
                          <w:color w:val="59C8D7" w:themeColor="accent1"/>
                        </w:rPr>
                        <w:t>Être</w:t>
                      </w:r>
                      <w:r w:rsidR="00866D28">
                        <w:rPr>
                          <w:i/>
                          <w:iCs/>
                          <w:color w:val="59C8D7" w:themeColor="accent1"/>
                        </w:rPr>
                        <w:t xml:space="preserve"> propriétaire et avoir vos accés ou-non change un devis</w:t>
                      </w:r>
                    </w:p>
                    <w:p w14:paraId="42670793" w14:textId="77777777" w:rsidR="00866D28" w:rsidRPr="002033A0" w:rsidRDefault="00866D28" w:rsidP="00866D28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b/>
                          <w:bCs/>
                          <w:i/>
                          <w:iCs/>
                          <w:color w:val="59C8D7" w:themeColor="accent1"/>
                        </w:rPr>
                      </w:pPr>
                      <w:r w:rsidRPr="002033A0">
                        <w:rPr>
                          <w:b/>
                          <w:bCs/>
                          <w:i/>
                          <w:iCs/>
                          <w:color w:val="59C8D7" w:themeColor="accent1"/>
                        </w:rPr>
                        <w:t>BOOKING U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16EF">
        <w:t>Hébergement et nom de domaine</w:t>
      </w:r>
      <w:bookmarkEnd w:id="21"/>
      <w:bookmarkEnd w:id="22"/>
    </w:p>
    <w:p w14:paraId="0E99BB88" w14:textId="26EE66CA" w:rsidR="00C316EF" w:rsidRDefault="00C316EF" w:rsidP="00A40C88">
      <w:pPr>
        <w:tabs>
          <w:tab w:val="right" w:pos="9356"/>
        </w:tabs>
      </w:pPr>
      <w:r>
        <w:t xml:space="preserve">Nom de domaine et hébergement </w:t>
      </w:r>
      <w:r w:rsidR="00466529">
        <w:t>actuellement hébergé chez ???</w:t>
      </w:r>
      <w:r>
        <w:t xml:space="preserve"> </w:t>
      </w:r>
      <w:r w:rsidR="00A40C88">
        <w:tab/>
      </w:r>
    </w:p>
    <w:p w14:paraId="35842773" w14:textId="2F518256" w:rsidR="001B2277" w:rsidRDefault="00C316EF" w:rsidP="007C18B9">
      <w:pPr>
        <w:tabs>
          <w:tab w:val="left" w:pos="5520"/>
          <w:tab w:val="left" w:pos="7680"/>
          <w:tab w:val="left" w:pos="8475"/>
        </w:tabs>
      </w:pPr>
      <w:r>
        <w:t>Nom de domaine acquis :</w:t>
      </w:r>
      <w:r w:rsidR="001B2277">
        <w:t xml:space="preserve"> </w:t>
      </w:r>
      <w:hyperlink w:history="1">
        <w:r w:rsidR="001B2277" w:rsidRPr="00AB08ED">
          <w:rPr>
            <w:rStyle w:val="Lienhypertexte"/>
          </w:rPr>
          <w:t>https://???.com</w:t>
        </w:r>
      </w:hyperlink>
    </w:p>
    <w:p w14:paraId="70E3B4E4" w14:textId="1090A42C" w:rsidR="001B2277" w:rsidRDefault="001B2277" w:rsidP="001B2277">
      <w:r>
        <w:t>Les accés de l’hébergeur nous appartiennent, nous payons nous-mêmes chaque année</w:t>
      </w:r>
    </w:p>
    <w:p w14:paraId="7A42F6CD" w14:textId="353508BF" w:rsidR="00C316EF" w:rsidRDefault="00C316EF" w:rsidP="00430317">
      <w:pPr>
        <w:pStyle w:val="Titre2"/>
      </w:pPr>
      <w:bookmarkStart w:id="23" w:name="_Toc36566229"/>
      <w:bookmarkStart w:id="24" w:name="_Toc37946390"/>
      <w:r>
        <w:lastRenderedPageBreak/>
        <w:t>Fonctionnalités</w:t>
      </w:r>
      <w:bookmarkEnd w:id="23"/>
      <w:bookmarkEnd w:id="24"/>
    </w:p>
    <w:p w14:paraId="696E2F34" w14:textId="360ECAE8" w:rsidR="00935182" w:rsidRDefault="00C316EF" w:rsidP="00361343">
      <w:pPr>
        <w:pStyle w:val="Titre3"/>
      </w:pPr>
      <w:bookmarkStart w:id="25" w:name="_Toc36566230"/>
      <w:bookmarkStart w:id="26" w:name="_Toc37946391"/>
      <w:r>
        <w:t>Cheminement</w:t>
      </w:r>
      <w:bookmarkEnd w:id="25"/>
      <w:bookmarkEnd w:id="26"/>
    </w:p>
    <w:p w14:paraId="6F16C1C4" w14:textId="73DA0BF9" w:rsidR="00C316EF" w:rsidRPr="000A774A" w:rsidRDefault="001B1886" w:rsidP="00C316EF">
      <w:pPr>
        <w:pStyle w:val="Titre3"/>
        <w:rPr>
          <w:color w:val="auto"/>
        </w:rPr>
      </w:pPr>
      <w:bookmarkStart w:id="27" w:name="_Toc36566231"/>
      <w:bookmarkStart w:id="28" w:name="_Toc37946392"/>
      <w:r w:rsidRPr="000A774A">
        <w:rPr>
          <w:color w:val="auto"/>
        </w:rPr>
        <w:t>Un internaute cherche un hôtel à</w:t>
      </w:r>
      <w:r w:rsidR="000A774A">
        <w:rPr>
          <w:color w:val="auto"/>
        </w:rPr>
        <w:t> </w:t>
      </w:r>
      <w:bookmarkEnd w:id="27"/>
      <w:bookmarkEnd w:id="28"/>
      <w:r w:rsidR="00361343">
        <w:rPr>
          <w:color w:val="auto"/>
        </w:rPr>
        <w:t>_______</w:t>
      </w:r>
    </w:p>
    <w:p w14:paraId="57B3B319" w14:textId="3C1D48B4" w:rsidR="000A774A" w:rsidRDefault="00041478" w:rsidP="00C316EF">
      <w:pPr>
        <w:numPr>
          <w:ilvl w:val="0"/>
          <w:numId w:val="4"/>
        </w:numPr>
        <w:contextualSpacing/>
      </w:pPr>
      <w:r w:rsidRPr="000A774A">
        <w:t xml:space="preserve">L’internaute </w:t>
      </w:r>
      <w:r w:rsidR="000A774A">
        <w:t>cherche « </w:t>
      </w:r>
      <w:proofErr w:type="spellStart"/>
      <w:r w:rsidR="000A774A">
        <w:t>hotel</w:t>
      </w:r>
      <w:proofErr w:type="spellEnd"/>
      <w:r w:rsidR="000A774A">
        <w:t> </w:t>
      </w:r>
      <w:r w:rsidR="00361343">
        <w:t>______</w:t>
      </w:r>
      <w:r w:rsidR="000A774A">
        <w:t> » sur Google</w:t>
      </w:r>
    </w:p>
    <w:p w14:paraId="0B3FD8C0" w14:textId="611C8051" w:rsidR="00041478" w:rsidRPr="000A774A" w:rsidRDefault="000A774A" w:rsidP="00C316EF">
      <w:pPr>
        <w:numPr>
          <w:ilvl w:val="0"/>
          <w:numId w:val="4"/>
        </w:numPr>
        <w:contextualSpacing/>
      </w:pPr>
      <w:r>
        <w:t>Il doit voir et cliquer</w:t>
      </w:r>
      <w:r w:rsidR="001B1886" w:rsidRPr="000A774A">
        <w:t xml:space="preserve"> </w:t>
      </w:r>
      <w:r w:rsidR="006D646E" w:rsidRPr="000A774A">
        <w:t>notre résultat</w:t>
      </w:r>
      <w:r>
        <w:t> !</w:t>
      </w:r>
    </w:p>
    <w:p w14:paraId="46FDBE7C" w14:textId="228084D5" w:rsidR="006D646E" w:rsidRPr="000A774A" w:rsidRDefault="006D646E" w:rsidP="00C316EF">
      <w:pPr>
        <w:numPr>
          <w:ilvl w:val="0"/>
          <w:numId w:val="4"/>
        </w:numPr>
        <w:contextualSpacing/>
      </w:pPr>
      <w:r w:rsidRPr="000A774A">
        <w:t>Il arrive soit sur la page d</w:t>
      </w:r>
      <w:r w:rsidR="00643B61" w:rsidRPr="000A774A">
        <w:t>e</w:t>
      </w:r>
      <w:r w:rsidRPr="000A774A">
        <w:t xml:space="preserve"> l’hôtel en question</w:t>
      </w:r>
    </w:p>
    <w:p w14:paraId="6118E899" w14:textId="23A618FD" w:rsidR="00926902" w:rsidRDefault="000E7309" w:rsidP="00C316EF">
      <w:pPr>
        <w:numPr>
          <w:ilvl w:val="0"/>
          <w:numId w:val="4"/>
        </w:numPr>
        <w:contextualSpacing/>
      </w:pPr>
      <w:r>
        <w:t xml:space="preserve">Il doit voir nos </w:t>
      </w:r>
      <w:r w:rsidR="0018390A">
        <w:t>promotions</w:t>
      </w:r>
      <w:r>
        <w:t xml:space="preserve"> rapidement, </w:t>
      </w:r>
      <w:r w:rsidR="0018390A">
        <w:t>être</w:t>
      </w:r>
      <w:r>
        <w:t xml:space="preserve"> séduit</w:t>
      </w:r>
      <w:r w:rsidR="0018390A">
        <w:t xml:space="preserve"> par notre philosophie rapidement.</w:t>
      </w:r>
    </w:p>
    <w:p w14:paraId="4DB48F7B" w14:textId="3A5E3A4E" w:rsidR="0018390A" w:rsidRDefault="0065647D" w:rsidP="00C316EF">
      <w:pPr>
        <w:numPr>
          <w:ilvl w:val="0"/>
          <w:numId w:val="4"/>
        </w:numPr>
        <w:contextualSpacing/>
      </w:pPr>
      <w:r>
        <w:t>Il doit avoir accés à ce qui l’</w:t>
      </w:r>
      <w:r w:rsidR="00361343">
        <w:t>intéresse</w:t>
      </w:r>
      <w:r>
        <w:t xml:space="preserve"> (photos / prix / détail chambres) facilement</w:t>
      </w:r>
    </w:p>
    <w:p w14:paraId="09687F00" w14:textId="72776D70" w:rsidR="00C316EF" w:rsidRDefault="0065647D" w:rsidP="00C316EF">
      <w:pPr>
        <w:numPr>
          <w:ilvl w:val="0"/>
          <w:numId w:val="4"/>
        </w:numPr>
        <w:contextualSpacing/>
      </w:pPr>
      <w:r>
        <w:t xml:space="preserve">En un clic, accéder à notre planning et voir </w:t>
      </w:r>
      <w:r w:rsidR="00361343">
        <w:t>les disponibilités</w:t>
      </w:r>
      <w:r>
        <w:t xml:space="preserve"> pour réserver OU nous contacter rapidement</w:t>
      </w:r>
    </w:p>
    <w:p w14:paraId="73E96C5B" w14:textId="455ECEC8" w:rsidR="00B11A25" w:rsidRDefault="00B11A25" w:rsidP="00B11A25">
      <w:pPr>
        <w:pStyle w:val="Titre2"/>
      </w:pPr>
      <w:bookmarkStart w:id="29" w:name="_Toc36566234"/>
      <w:bookmarkStart w:id="30" w:name="_Toc37946393"/>
      <w:r>
        <w:t>Gestion des accés</w:t>
      </w:r>
      <w:bookmarkEnd w:id="29"/>
      <w:bookmarkEnd w:id="30"/>
    </w:p>
    <w:p w14:paraId="5CEEC20A" w14:textId="16710149" w:rsidR="00B11A25" w:rsidRDefault="00CC79C9" w:rsidP="00B11A25">
      <w:pPr>
        <w:numPr>
          <w:ilvl w:val="0"/>
          <w:numId w:val="8"/>
        </w:numPr>
        <w:rPr>
          <w:b/>
        </w:rPr>
      </w:pPr>
      <w:r>
        <w:rPr>
          <w:b/>
        </w:rPr>
        <w:t xml:space="preserve">Accés hôtel &amp; </w:t>
      </w:r>
      <w:r w:rsidR="007F6A76">
        <w:rPr>
          <w:b/>
        </w:rPr>
        <w:t>réception</w:t>
      </w:r>
      <w:r>
        <w:rPr>
          <w:b/>
        </w:rPr>
        <w:t xml:space="preserve"> </w:t>
      </w:r>
    </w:p>
    <w:p w14:paraId="0F2FC945" w14:textId="41F731D2" w:rsidR="002174A1" w:rsidRDefault="00CC79C9" w:rsidP="00CC79C9">
      <w:pPr>
        <w:numPr>
          <w:ilvl w:val="1"/>
          <w:numId w:val="8"/>
        </w:numPr>
      </w:pPr>
      <w:r>
        <w:t>Modifier les différentes pages, que ce soit textes, photos &amp; tarifs</w:t>
      </w:r>
    </w:p>
    <w:p w14:paraId="25E2C422" w14:textId="2C7BD4D2" w:rsidR="002174A1" w:rsidRDefault="002174A1" w:rsidP="00B11A25">
      <w:pPr>
        <w:numPr>
          <w:ilvl w:val="1"/>
          <w:numId w:val="8"/>
        </w:numPr>
      </w:pPr>
      <w:r>
        <w:t>Modifier tout le contenu des</w:t>
      </w:r>
      <w:r w:rsidR="00CC79C9">
        <w:t xml:space="preserve"> offres spéciales &amp; promotions mit en valeur</w:t>
      </w:r>
    </w:p>
    <w:p w14:paraId="651A4614" w14:textId="0FF62290" w:rsidR="00C316EF" w:rsidRDefault="00C316EF" w:rsidP="00C316EF">
      <w:pPr>
        <w:pStyle w:val="Titre2"/>
      </w:pPr>
      <w:bookmarkStart w:id="31" w:name="_79cgw59o2f9o" w:colFirst="0" w:colLast="0"/>
      <w:bookmarkStart w:id="32" w:name="_Toc37946394"/>
      <w:bookmarkEnd w:id="31"/>
      <w:r>
        <w:t>Sites intéressants d’un point de vu fonctionnalités</w:t>
      </w:r>
      <w:bookmarkEnd w:id="32"/>
    </w:p>
    <w:p w14:paraId="4EAD6212" w14:textId="70989CD7" w:rsidR="00C316EF" w:rsidRDefault="00B53F4E" w:rsidP="001C133F">
      <w:r>
        <w:rPr>
          <w:noProof/>
          <w:lang w:val="fr-FR"/>
        </w:rPr>
        <mc:AlternateContent>
          <mc:Choice Requires="wps">
            <w:drawing>
              <wp:anchor distT="91440" distB="91440" distL="114300" distR="114300" simplePos="0" relativeHeight="251681792" behindDoc="0" locked="0" layoutInCell="1" allowOverlap="1" wp14:anchorId="48A64129" wp14:editId="767F33C3">
                <wp:simplePos x="0" y="0"/>
                <wp:positionH relativeFrom="page">
                  <wp:posOffset>4248150</wp:posOffset>
                </wp:positionH>
                <wp:positionV relativeFrom="margin">
                  <wp:posOffset>3989070</wp:posOffset>
                </wp:positionV>
                <wp:extent cx="2486025" cy="1895475"/>
                <wp:effectExtent l="0" t="0" r="0" b="0"/>
                <wp:wrapSquare wrapText="bothSides"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A321B" w14:textId="7C736966" w:rsidR="00E475DF" w:rsidRDefault="00533750" w:rsidP="00E475DF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i/>
                                <w:iCs/>
                                <w:color w:val="59C8D7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9C8D7" w:themeColor="accent1"/>
                              </w:rPr>
                              <w:t>On ne parle pas de des</w:t>
                            </w:r>
                            <w:r w:rsidR="00E475DF">
                              <w:rPr>
                                <w:i/>
                                <w:iCs/>
                                <w:color w:val="59C8D7" w:themeColor="accent1"/>
                              </w:rPr>
                              <w:t>ign ici.</w:t>
                            </w:r>
                          </w:p>
                          <w:p w14:paraId="4AA11844" w14:textId="77777777" w:rsidR="00E475DF" w:rsidRPr="002033A0" w:rsidRDefault="00E475DF" w:rsidP="00E475DF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i/>
                                <w:iCs/>
                                <w:color w:val="59C8D7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9C8D7" w:themeColor="accent1"/>
                              </w:rPr>
                              <w:t>Si des sites retiennent votre attention sur des points particulier, parlez-nous en avec les liens</w:t>
                            </w:r>
                          </w:p>
                          <w:p w14:paraId="212CB61B" w14:textId="77777777" w:rsidR="00E475DF" w:rsidRPr="002033A0" w:rsidRDefault="00E475DF" w:rsidP="00E475DF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59C8D7" w:themeColor="accent1"/>
                              </w:rPr>
                            </w:pPr>
                            <w:r w:rsidRPr="002033A0">
                              <w:rPr>
                                <w:b/>
                                <w:bCs/>
                                <w:i/>
                                <w:iCs/>
                                <w:color w:val="59C8D7" w:themeColor="accent1"/>
                              </w:rPr>
                              <w:t>BOOKING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4129" id="_x0000_s1031" type="#_x0000_t202" style="position:absolute;margin-left:334.5pt;margin-top:314.1pt;width:195.75pt;height:149.25pt;z-index:25168179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" filled="f" stroked="f">
                <v:textbox>
                  <w:txbxContent>
                    <w:p w14:paraId="633A321B" w14:textId="7C736966" w:rsidR="00E475DF" w:rsidRDefault="00533750" w:rsidP="00E475DF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i/>
                          <w:iCs/>
                          <w:color w:val="59C8D7" w:themeColor="accent1"/>
                        </w:rPr>
                      </w:pPr>
                      <w:r>
                        <w:rPr>
                          <w:i/>
                          <w:iCs/>
                          <w:color w:val="59C8D7" w:themeColor="accent1"/>
                        </w:rPr>
                        <w:t>On ne parle pas de des</w:t>
                      </w:r>
                      <w:r w:rsidR="00E475DF">
                        <w:rPr>
                          <w:i/>
                          <w:iCs/>
                          <w:color w:val="59C8D7" w:themeColor="accent1"/>
                        </w:rPr>
                        <w:t>ign ici.</w:t>
                      </w:r>
                    </w:p>
                    <w:p w14:paraId="4AA11844" w14:textId="77777777" w:rsidR="00E475DF" w:rsidRPr="002033A0" w:rsidRDefault="00E475DF" w:rsidP="00E475DF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i/>
                          <w:iCs/>
                          <w:color w:val="59C8D7" w:themeColor="accent1"/>
                        </w:rPr>
                      </w:pPr>
                      <w:r>
                        <w:rPr>
                          <w:i/>
                          <w:iCs/>
                          <w:color w:val="59C8D7" w:themeColor="accent1"/>
                        </w:rPr>
                        <w:t>Si des sites retiennent votre attention sur des points particulier, parlez-nous en avec les liens</w:t>
                      </w:r>
                    </w:p>
                    <w:p w14:paraId="212CB61B" w14:textId="77777777" w:rsidR="00E475DF" w:rsidRPr="002033A0" w:rsidRDefault="00E475DF" w:rsidP="00E475DF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b/>
                          <w:bCs/>
                          <w:i/>
                          <w:iCs/>
                          <w:color w:val="59C8D7" w:themeColor="accent1"/>
                        </w:rPr>
                      </w:pPr>
                      <w:r w:rsidRPr="002033A0">
                        <w:rPr>
                          <w:b/>
                          <w:bCs/>
                          <w:i/>
                          <w:iCs/>
                          <w:color w:val="59C8D7" w:themeColor="accent1"/>
                        </w:rPr>
                        <w:t>BOOKING UP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455E81F8" w14:textId="77777777" w:rsidR="00545FA0" w:rsidRDefault="00403735" w:rsidP="00545FA0">
      <w:pPr>
        <w:numPr>
          <w:ilvl w:val="0"/>
          <w:numId w:val="1"/>
        </w:numPr>
        <w:contextualSpacing/>
      </w:pPr>
      <w:hyperlink r:id="rId10" w:history="1">
        <w:r w:rsidR="00545FA0" w:rsidRPr="00FC20B8">
          <w:rPr>
            <w:rStyle w:val="Lienhypertexte"/>
          </w:rPr>
          <w:t>https://____.com/</w:t>
        </w:r>
      </w:hyperlink>
    </w:p>
    <w:p w14:paraId="55ACE2E2" w14:textId="77777777" w:rsidR="00545FA0" w:rsidRDefault="00545FA0" w:rsidP="00545FA0">
      <w:pPr>
        <w:ind w:left="720"/>
      </w:pPr>
      <w:r w:rsidRPr="008B67FA">
        <w:rPr>
          <w:b/>
          <w:bCs/>
          <w:u w:val="single"/>
        </w:rPr>
        <w:t>Force</w:t>
      </w:r>
      <w:r>
        <w:t xml:space="preserve"> : A vous de faire votre liste</w:t>
      </w:r>
    </w:p>
    <w:p w14:paraId="6488CA99" w14:textId="77777777" w:rsidR="00545FA0" w:rsidRDefault="00545FA0" w:rsidP="00545FA0">
      <w:pPr>
        <w:ind w:left="720"/>
      </w:pPr>
      <w:r w:rsidRPr="008B67FA">
        <w:rPr>
          <w:b/>
          <w:bCs/>
          <w:u w:val="single"/>
        </w:rPr>
        <w:t xml:space="preserve">Faiblesse </w:t>
      </w:r>
      <w:r>
        <w:t xml:space="preserve">: A vous de faire votre liste </w:t>
      </w:r>
    </w:p>
    <w:p w14:paraId="6ED128E5" w14:textId="77777777" w:rsidR="00545FA0" w:rsidRDefault="00403735" w:rsidP="00545FA0">
      <w:pPr>
        <w:numPr>
          <w:ilvl w:val="0"/>
          <w:numId w:val="1"/>
        </w:numPr>
        <w:contextualSpacing/>
      </w:pPr>
      <w:hyperlink r:id="rId11" w:history="1">
        <w:r w:rsidR="00545FA0" w:rsidRPr="00FC20B8">
          <w:rPr>
            <w:rStyle w:val="Lienhypertexte"/>
          </w:rPr>
          <w:t>https://____.com/</w:t>
        </w:r>
      </w:hyperlink>
    </w:p>
    <w:p w14:paraId="691AC6CF" w14:textId="77777777" w:rsidR="00545FA0" w:rsidRDefault="00545FA0" w:rsidP="00545FA0">
      <w:pPr>
        <w:ind w:left="720"/>
      </w:pPr>
      <w:r w:rsidRPr="008B67FA">
        <w:rPr>
          <w:b/>
          <w:bCs/>
          <w:u w:val="single"/>
        </w:rPr>
        <w:t>Force</w:t>
      </w:r>
      <w:r>
        <w:t xml:space="preserve"> : A vous de faire votre liste</w:t>
      </w:r>
    </w:p>
    <w:p w14:paraId="4349E983" w14:textId="77777777" w:rsidR="00545FA0" w:rsidRDefault="00545FA0" w:rsidP="00545FA0">
      <w:pPr>
        <w:ind w:left="720"/>
      </w:pPr>
      <w:r w:rsidRPr="008B67FA">
        <w:rPr>
          <w:b/>
          <w:bCs/>
          <w:u w:val="single"/>
        </w:rPr>
        <w:t xml:space="preserve">Faiblesse </w:t>
      </w:r>
      <w:r>
        <w:t xml:space="preserve">: A vous de faire votre liste </w:t>
      </w:r>
    </w:p>
    <w:p w14:paraId="0590192A" w14:textId="77777777" w:rsidR="00545FA0" w:rsidRDefault="00403735" w:rsidP="00545FA0">
      <w:pPr>
        <w:numPr>
          <w:ilvl w:val="0"/>
          <w:numId w:val="1"/>
        </w:numPr>
        <w:contextualSpacing/>
      </w:pPr>
      <w:hyperlink r:id="rId12" w:history="1">
        <w:r w:rsidR="00545FA0" w:rsidRPr="00FC20B8">
          <w:rPr>
            <w:rStyle w:val="Lienhypertexte"/>
          </w:rPr>
          <w:t>https://____.com/</w:t>
        </w:r>
      </w:hyperlink>
    </w:p>
    <w:p w14:paraId="04221A2E" w14:textId="77777777" w:rsidR="00545FA0" w:rsidRDefault="00545FA0" w:rsidP="00545FA0">
      <w:pPr>
        <w:ind w:left="720"/>
      </w:pPr>
      <w:r w:rsidRPr="008B67FA">
        <w:rPr>
          <w:b/>
          <w:bCs/>
          <w:u w:val="single"/>
        </w:rPr>
        <w:t>Force</w:t>
      </w:r>
      <w:r>
        <w:t xml:space="preserve"> : A vous de faire votre liste</w:t>
      </w:r>
    </w:p>
    <w:p w14:paraId="2B5319D9" w14:textId="77777777" w:rsidR="00545FA0" w:rsidRDefault="00545FA0" w:rsidP="00545FA0">
      <w:pPr>
        <w:ind w:left="720"/>
      </w:pPr>
      <w:r w:rsidRPr="008B67FA">
        <w:rPr>
          <w:b/>
          <w:bCs/>
          <w:u w:val="single"/>
        </w:rPr>
        <w:t xml:space="preserve">Faiblesse </w:t>
      </w:r>
      <w:r>
        <w:t xml:space="preserve">: A vous de faire votre liste </w:t>
      </w:r>
    </w:p>
    <w:p w14:paraId="2E136A15" w14:textId="77777777" w:rsidR="00545FA0" w:rsidRDefault="00403735" w:rsidP="00545FA0">
      <w:pPr>
        <w:numPr>
          <w:ilvl w:val="0"/>
          <w:numId w:val="1"/>
        </w:numPr>
        <w:contextualSpacing/>
      </w:pPr>
      <w:hyperlink r:id="rId13" w:history="1">
        <w:r w:rsidR="00545FA0" w:rsidRPr="00FC20B8">
          <w:rPr>
            <w:rStyle w:val="Lienhypertexte"/>
          </w:rPr>
          <w:t>https://____.com/</w:t>
        </w:r>
      </w:hyperlink>
    </w:p>
    <w:p w14:paraId="39D96FB6" w14:textId="77777777" w:rsidR="00545FA0" w:rsidRDefault="00545FA0" w:rsidP="00545FA0">
      <w:pPr>
        <w:ind w:left="720"/>
      </w:pPr>
      <w:r w:rsidRPr="008B67FA">
        <w:rPr>
          <w:b/>
          <w:bCs/>
          <w:u w:val="single"/>
        </w:rPr>
        <w:t>Force</w:t>
      </w:r>
      <w:r>
        <w:t xml:space="preserve"> : A vous de faire votre liste</w:t>
      </w:r>
    </w:p>
    <w:p w14:paraId="659F68EA" w14:textId="77777777" w:rsidR="00545FA0" w:rsidRDefault="00545FA0" w:rsidP="00545FA0">
      <w:pPr>
        <w:ind w:left="720"/>
      </w:pPr>
      <w:r w:rsidRPr="008B67FA">
        <w:rPr>
          <w:b/>
          <w:bCs/>
          <w:u w:val="single"/>
        </w:rPr>
        <w:t xml:space="preserve">Faiblesse </w:t>
      </w:r>
      <w:r>
        <w:t xml:space="preserve">: A vous de faire votre liste </w:t>
      </w:r>
    </w:p>
    <w:p w14:paraId="2F88C402" w14:textId="77777777" w:rsidR="00545FA0" w:rsidRDefault="00403735" w:rsidP="00545FA0">
      <w:pPr>
        <w:numPr>
          <w:ilvl w:val="0"/>
          <w:numId w:val="1"/>
        </w:numPr>
        <w:contextualSpacing/>
      </w:pPr>
      <w:hyperlink r:id="rId14" w:history="1">
        <w:r w:rsidR="00545FA0" w:rsidRPr="00FC20B8">
          <w:rPr>
            <w:rStyle w:val="Lienhypertexte"/>
          </w:rPr>
          <w:t>https://____.com/</w:t>
        </w:r>
      </w:hyperlink>
    </w:p>
    <w:p w14:paraId="2CD442E4" w14:textId="77777777" w:rsidR="00545FA0" w:rsidRDefault="00545FA0" w:rsidP="00545FA0">
      <w:pPr>
        <w:ind w:left="720"/>
      </w:pPr>
      <w:r w:rsidRPr="008B67FA">
        <w:rPr>
          <w:b/>
          <w:bCs/>
          <w:u w:val="single"/>
        </w:rPr>
        <w:t>Force</w:t>
      </w:r>
      <w:r>
        <w:t xml:space="preserve"> : A vous de faire votre liste</w:t>
      </w:r>
    </w:p>
    <w:p w14:paraId="6616E736" w14:textId="77777777" w:rsidR="00545FA0" w:rsidRDefault="00545FA0" w:rsidP="00545FA0">
      <w:pPr>
        <w:ind w:left="720"/>
      </w:pPr>
      <w:r w:rsidRPr="008B67FA">
        <w:rPr>
          <w:b/>
          <w:bCs/>
          <w:u w:val="single"/>
        </w:rPr>
        <w:t xml:space="preserve">Faiblesse </w:t>
      </w:r>
      <w:r>
        <w:t xml:space="preserve">: A vous de faire votre liste </w:t>
      </w:r>
    </w:p>
    <w:p w14:paraId="23806096" w14:textId="2C5A2223" w:rsidR="00E475DF" w:rsidRDefault="00E475DF">
      <w:pPr>
        <w:spacing w:after="200"/>
        <w:rPr>
          <w:rFonts w:asciiTheme="majorHAnsi" w:eastAsiaTheme="majorEastAsia" w:hAnsiTheme="majorHAnsi" w:cstheme="majorBidi"/>
          <w:b/>
          <w:bCs/>
          <w:color w:val="2CA6B7" w:themeColor="accent1" w:themeShade="BF"/>
          <w:sz w:val="40"/>
          <w:szCs w:val="28"/>
        </w:rPr>
      </w:pPr>
      <w:bookmarkStart w:id="33" w:name="_Toc37946395"/>
      <w:r>
        <w:br w:type="page"/>
      </w:r>
    </w:p>
    <w:p w14:paraId="2480C35A" w14:textId="22BEEF8A" w:rsidR="00C316EF" w:rsidRDefault="00866D28" w:rsidP="005706D6">
      <w:pPr>
        <w:pStyle w:val="Titre1"/>
        <w:pBdr>
          <w:top w:val="nil"/>
          <w:left w:val="nil"/>
          <w:bottom w:val="nil"/>
          <w:right w:val="nil"/>
          <w:between w:val="nil"/>
        </w:pBdr>
      </w:pPr>
      <w:r>
        <w:lastRenderedPageBreak/>
        <w:t>C</w:t>
      </w:r>
      <w:r w:rsidR="00C316EF">
        <w:t>harte graphique</w:t>
      </w:r>
      <w:bookmarkEnd w:id="33"/>
    </w:p>
    <w:p w14:paraId="7AD31567" w14:textId="059FAD0E" w:rsidR="00C316EF" w:rsidRDefault="00C316EF" w:rsidP="00C316EF">
      <w:pPr>
        <w:pStyle w:val="Titre2"/>
        <w:pBdr>
          <w:top w:val="nil"/>
          <w:left w:val="nil"/>
          <w:bottom w:val="nil"/>
          <w:right w:val="nil"/>
          <w:between w:val="nil"/>
        </w:pBdr>
      </w:pPr>
      <w:bookmarkStart w:id="34" w:name="_Toc37946396"/>
      <w:r>
        <w:t>Identité visuelle</w:t>
      </w:r>
      <w:bookmarkEnd w:id="34"/>
    </w:p>
    <w:p w14:paraId="0EE91C16" w14:textId="11EE6413" w:rsidR="00C316EF" w:rsidRDefault="00C316EF" w:rsidP="00C316EF">
      <w:pPr>
        <w:pStyle w:val="Titre3"/>
      </w:pPr>
      <w:bookmarkStart w:id="35" w:name="_Toc36566273"/>
      <w:bookmarkStart w:id="36" w:name="_Toc37946397"/>
      <w:r>
        <w:t>Logo</w:t>
      </w:r>
      <w:bookmarkEnd w:id="35"/>
      <w:bookmarkEnd w:id="36"/>
    </w:p>
    <w:p w14:paraId="1FE741A6" w14:textId="3E349D84" w:rsidR="00C316EF" w:rsidRDefault="002354F4" w:rsidP="00C316EF">
      <w:pPr>
        <w:rPr>
          <w:highlight w:val="yellow"/>
        </w:rPr>
      </w:pPr>
      <w:r>
        <w:t>Insérer votre logo ici</w:t>
      </w:r>
    </w:p>
    <w:p w14:paraId="05CE45FD" w14:textId="2EE2E9F6" w:rsidR="00C316EF" w:rsidRDefault="00C316EF" w:rsidP="00C316EF"/>
    <w:p w14:paraId="555FB5BA" w14:textId="2DCC8D07" w:rsidR="00C316EF" w:rsidRDefault="00C316EF" w:rsidP="00C316EF">
      <w:pPr>
        <w:pStyle w:val="Titre3"/>
      </w:pPr>
      <w:bookmarkStart w:id="37" w:name="_Toc36566274"/>
      <w:bookmarkStart w:id="38" w:name="_Toc37946398"/>
      <w:r>
        <w:t>Style souhaité</w:t>
      </w:r>
      <w:bookmarkEnd w:id="37"/>
      <w:bookmarkEnd w:id="38"/>
    </w:p>
    <w:p w14:paraId="662CDC3A" w14:textId="5ED75768" w:rsidR="00903FAE" w:rsidRDefault="00E475DF" w:rsidP="00C316EF">
      <w:r>
        <w:rPr>
          <w:noProof/>
          <w:lang w:val="fr-FR"/>
        </w:rPr>
        <mc:AlternateContent>
          <mc:Choice Requires="wps">
            <w:drawing>
              <wp:anchor distT="91440" distB="91440" distL="114300" distR="114300" simplePos="0" relativeHeight="251683840" behindDoc="0" locked="0" layoutInCell="1" allowOverlap="1" wp14:anchorId="41886EF2" wp14:editId="6DE6BBCF">
                <wp:simplePos x="0" y="0"/>
                <wp:positionH relativeFrom="margin">
                  <wp:align>right</wp:align>
                </wp:positionH>
                <wp:positionV relativeFrom="margin">
                  <wp:posOffset>1857375</wp:posOffset>
                </wp:positionV>
                <wp:extent cx="2790825" cy="1019175"/>
                <wp:effectExtent l="0" t="0" r="0" b="0"/>
                <wp:wrapSquare wrapText="bothSides"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BC010" w14:textId="7692F14C" w:rsidR="00E475DF" w:rsidRPr="002033A0" w:rsidRDefault="00E475DF" w:rsidP="00E475DF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i/>
                                <w:iCs/>
                                <w:color w:val="59C8D7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9C8D7" w:themeColor="accent1"/>
                              </w:rPr>
                              <w:t>Si vous ne savez pas, pas de soucis, nous vous ferons des propositions</w:t>
                            </w:r>
                          </w:p>
                          <w:p w14:paraId="3203D7F1" w14:textId="77777777" w:rsidR="00E475DF" w:rsidRPr="002033A0" w:rsidRDefault="00E475DF" w:rsidP="00E475DF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59C8D7" w:themeColor="accent1"/>
                              </w:rPr>
                            </w:pPr>
                            <w:r w:rsidRPr="002033A0">
                              <w:rPr>
                                <w:b/>
                                <w:bCs/>
                                <w:i/>
                                <w:iCs/>
                                <w:color w:val="59C8D7" w:themeColor="accent1"/>
                              </w:rPr>
                              <w:t>BOOKING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886EF2" id="_x0000_s1032" type="#_x0000_t202" style="position:absolute;margin-left:168.55pt;margin-top:146.25pt;width:219.75pt;height:80.25pt;z-index:25168384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" filled="f" stroked="f">
                <v:textbox>
                  <w:txbxContent>
                    <w:p w14:paraId="01FBC010" w14:textId="7692F14C" w:rsidR="00E475DF" w:rsidRPr="002033A0" w:rsidRDefault="00E475DF" w:rsidP="00E475DF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i/>
                          <w:iCs/>
                          <w:color w:val="59C8D7" w:themeColor="accent1"/>
                        </w:rPr>
                      </w:pPr>
                      <w:r>
                        <w:rPr>
                          <w:i/>
                          <w:iCs/>
                          <w:color w:val="59C8D7" w:themeColor="accent1"/>
                        </w:rPr>
                        <w:t>Si vous ne savez pas, pas de soucis, nous vous ferons des propositions</w:t>
                      </w:r>
                    </w:p>
                    <w:p w14:paraId="3203D7F1" w14:textId="77777777" w:rsidR="00E475DF" w:rsidRPr="002033A0" w:rsidRDefault="00E475DF" w:rsidP="00E475DF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b/>
                          <w:bCs/>
                          <w:i/>
                          <w:iCs/>
                          <w:color w:val="59C8D7" w:themeColor="accent1"/>
                        </w:rPr>
                      </w:pPr>
                      <w:r w:rsidRPr="002033A0">
                        <w:rPr>
                          <w:b/>
                          <w:bCs/>
                          <w:i/>
                          <w:iCs/>
                          <w:color w:val="59C8D7" w:themeColor="accent1"/>
                        </w:rPr>
                        <w:t>BOOKING U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03FAE">
        <w:t>Police d’écriture</w:t>
      </w:r>
      <w:r w:rsidR="002354F4">
        <w:t xml:space="preserve"> : </w:t>
      </w:r>
    </w:p>
    <w:p w14:paraId="075D4F0A" w14:textId="41BA5715" w:rsidR="00903FAE" w:rsidRDefault="00903FAE" w:rsidP="00C316EF">
      <w:r>
        <w:t>Taille</w:t>
      </w:r>
      <w:r w:rsidR="002354F4">
        <w:t xml:space="preserve"> : </w:t>
      </w:r>
    </w:p>
    <w:p w14:paraId="64D2192A" w14:textId="359168A8" w:rsidR="00903FAE" w:rsidRDefault="00207560" w:rsidP="00C316EF">
      <w:r>
        <w:t>Style</w:t>
      </w:r>
      <w:r w:rsidR="002354F4">
        <w:t xml:space="preserve"> : </w:t>
      </w:r>
    </w:p>
    <w:p w14:paraId="7D9FC490" w14:textId="10693D84" w:rsidR="00207560" w:rsidRDefault="002905A5" w:rsidP="00C316EF">
      <w:r>
        <w:t>Couleur</w:t>
      </w:r>
      <w:r w:rsidR="002354F4">
        <w:t xml:space="preserve"> : </w:t>
      </w:r>
    </w:p>
    <w:p w14:paraId="438518E4" w14:textId="60F3053E" w:rsidR="00C316EF" w:rsidRDefault="00C316EF" w:rsidP="00C316EF"/>
    <w:p w14:paraId="7C433218" w14:textId="0CA66A26" w:rsidR="002354F4" w:rsidRDefault="002354F4" w:rsidP="00C316EF"/>
    <w:p w14:paraId="0A44FB1F" w14:textId="3672B8E8" w:rsidR="002354F4" w:rsidRDefault="002354F4" w:rsidP="00C316EF"/>
    <w:p w14:paraId="6418AF67" w14:textId="1B6F60C0" w:rsidR="00C316EF" w:rsidRDefault="00C316EF" w:rsidP="00C316EF">
      <w:pPr>
        <w:pStyle w:val="Titre2"/>
        <w:pBdr>
          <w:top w:val="nil"/>
          <w:left w:val="nil"/>
          <w:bottom w:val="nil"/>
          <w:right w:val="nil"/>
          <w:between w:val="nil"/>
        </w:pBdr>
      </w:pPr>
      <w:bookmarkStart w:id="39" w:name="_Toc37946399"/>
      <w:r>
        <w:t xml:space="preserve">Sites intéressants d’un point de </w:t>
      </w:r>
      <w:r w:rsidR="00E475DF">
        <w:t>vue</w:t>
      </w:r>
      <w:r>
        <w:t xml:space="preserve"> esthétique</w:t>
      </w:r>
      <w:bookmarkEnd w:id="39"/>
    </w:p>
    <w:p w14:paraId="247E5D35" w14:textId="34E9F5CE" w:rsidR="00E83A64" w:rsidRDefault="00E475DF" w:rsidP="00C316EF">
      <w:pPr>
        <w:numPr>
          <w:ilvl w:val="0"/>
          <w:numId w:val="5"/>
        </w:numPr>
      </w:pPr>
      <w:r>
        <w:rPr>
          <w:noProof/>
          <w:lang w:val="fr-FR"/>
        </w:rPr>
        <mc:AlternateContent>
          <mc:Choice Requires="wps">
            <w:drawing>
              <wp:anchor distT="91440" distB="91440" distL="114300" distR="114300" simplePos="0" relativeHeight="251685888" behindDoc="0" locked="0" layoutInCell="1" allowOverlap="1" wp14:anchorId="79C987B0" wp14:editId="7C4D856E">
                <wp:simplePos x="0" y="0"/>
                <wp:positionH relativeFrom="margin">
                  <wp:align>right</wp:align>
                </wp:positionH>
                <wp:positionV relativeFrom="margin">
                  <wp:posOffset>3856355</wp:posOffset>
                </wp:positionV>
                <wp:extent cx="2790825" cy="1485900"/>
                <wp:effectExtent l="0" t="0" r="0" b="0"/>
                <wp:wrapSquare wrapText="bothSides"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02547" w14:textId="47E215BA" w:rsidR="00E475DF" w:rsidRPr="002033A0" w:rsidRDefault="00E475DF" w:rsidP="00E475DF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i/>
                                <w:iCs/>
                                <w:color w:val="59C8D7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9C8D7" w:themeColor="accent1"/>
                              </w:rPr>
                              <w:t>Même si ce n’est pas un hôtel, montre</w:t>
                            </w:r>
                            <w:r w:rsidR="00BF0591">
                              <w:rPr>
                                <w:i/>
                                <w:iCs/>
                                <w:color w:val="59C8D7" w:themeColor="accent1"/>
                              </w:rPr>
                              <w:t>z</w:t>
                            </w:r>
                            <w:r>
                              <w:rPr>
                                <w:i/>
                                <w:iCs/>
                                <w:color w:val="59C8D7" w:themeColor="accent1"/>
                              </w:rPr>
                              <w:t>-nous ce que vous aimez, ceci nous aidera à comprendre ce qui vous ressemble et faire un site à votre image</w:t>
                            </w:r>
                          </w:p>
                          <w:p w14:paraId="2112C726" w14:textId="77777777" w:rsidR="00E475DF" w:rsidRPr="002033A0" w:rsidRDefault="00E475DF" w:rsidP="00E475DF">
                            <w:pPr>
                              <w:pBdr>
                                <w:top w:val="single" w:sz="24" w:space="8" w:color="59C8D7" w:themeColor="accent1"/>
                                <w:bottom w:val="single" w:sz="24" w:space="8" w:color="59C8D7" w:themeColor="accent1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59C8D7" w:themeColor="accent1"/>
                              </w:rPr>
                            </w:pPr>
                            <w:r w:rsidRPr="002033A0">
                              <w:rPr>
                                <w:b/>
                                <w:bCs/>
                                <w:i/>
                                <w:iCs/>
                                <w:color w:val="59C8D7" w:themeColor="accent1"/>
                              </w:rPr>
                              <w:t>BOOKING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987B0" id="_x0000_s1033" type="#_x0000_t202" style="position:absolute;left:0;text-align:left;margin-left:168.55pt;margin-top:303.65pt;width:219.75pt;height:117pt;z-index:25168588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" filled="f" stroked="f">
                <v:textbox>
                  <w:txbxContent>
                    <w:p w14:paraId="1B302547" w14:textId="47E215BA" w:rsidR="00E475DF" w:rsidRPr="002033A0" w:rsidRDefault="00E475DF" w:rsidP="00E475DF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i/>
                          <w:iCs/>
                          <w:color w:val="59C8D7" w:themeColor="accent1"/>
                        </w:rPr>
                      </w:pPr>
                      <w:r>
                        <w:rPr>
                          <w:i/>
                          <w:iCs/>
                          <w:color w:val="59C8D7" w:themeColor="accent1"/>
                        </w:rPr>
                        <w:t>Même si ce n’est pas un hôtel, montre</w:t>
                      </w:r>
                      <w:r w:rsidR="00BF0591">
                        <w:rPr>
                          <w:i/>
                          <w:iCs/>
                          <w:color w:val="59C8D7" w:themeColor="accent1"/>
                        </w:rPr>
                        <w:t>z</w:t>
                      </w:r>
                      <w:r>
                        <w:rPr>
                          <w:i/>
                          <w:iCs/>
                          <w:color w:val="59C8D7" w:themeColor="accent1"/>
                        </w:rPr>
                        <w:t>-nous ce que vous aimez, ceci nous aidera à comprendre ce qui vous ressemble et faire un site à votre image</w:t>
                      </w:r>
                    </w:p>
                    <w:p w14:paraId="2112C726" w14:textId="77777777" w:rsidR="00E475DF" w:rsidRPr="002033A0" w:rsidRDefault="00E475DF" w:rsidP="00E475DF">
                      <w:pPr>
                        <w:pBdr>
                          <w:top w:val="single" w:sz="24" w:space="8" w:color="59C8D7" w:themeColor="accent1"/>
                          <w:bottom w:val="single" w:sz="24" w:space="8" w:color="59C8D7" w:themeColor="accent1"/>
                        </w:pBdr>
                        <w:rPr>
                          <w:b/>
                          <w:bCs/>
                          <w:i/>
                          <w:iCs/>
                          <w:color w:val="59C8D7" w:themeColor="accent1"/>
                        </w:rPr>
                      </w:pPr>
                      <w:r w:rsidRPr="002033A0">
                        <w:rPr>
                          <w:b/>
                          <w:bCs/>
                          <w:i/>
                          <w:iCs/>
                          <w:color w:val="59C8D7" w:themeColor="accent1"/>
                        </w:rPr>
                        <w:t>BOOKING U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hyperlink w:history="1">
        <w:r w:rsidR="00C1457A">
          <w:rPr>
            <w:rStyle w:val="Lienhypertexte"/>
          </w:rPr>
          <w:t>https://???.com</w:t>
        </w:r>
      </w:hyperlink>
    </w:p>
    <w:p w14:paraId="08EE6E0E" w14:textId="2068B74E" w:rsidR="008A2A66" w:rsidRDefault="00403735" w:rsidP="008A2A66">
      <w:pPr>
        <w:numPr>
          <w:ilvl w:val="0"/>
          <w:numId w:val="5"/>
        </w:numPr>
      </w:pPr>
      <w:hyperlink w:history="1">
        <w:r w:rsidR="008A2A66">
          <w:rPr>
            <w:rStyle w:val="Lienhypertexte"/>
          </w:rPr>
          <w:t>https://???.com</w:t>
        </w:r>
      </w:hyperlink>
    </w:p>
    <w:p w14:paraId="6E1A760F" w14:textId="4524EECD" w:rsidR="008A2A66" w:rsidRDefault="00403735" w:rsidP="008A2A66">
      <w:pPr>
        <w:numPr>
          <w:ilvl w:val="0"/>
          <w:numId w:val="5"/>
        </w:numPr>
      </w:pPr>
      <w:hyperlink w:history="1">
        <w:r w:rsidR="008A2A66">
          <w:rPr>
            <w:rStyle w:val="Lienhypertexte"/>
          </w:rPr>
          <w:t>https://???.com</w:t>
        </w:r>
      </w:hyperlink>
    </w:p>
    <w:p w14:paraId="579433E0" w14:textId="69A73A9D" w:rsidR="0072750D" w:rsidRDefault="0072750D" w:rsidP="00C15637">
      <w:pPr>
        <w:spacing w:line="240" w:lineRule="auto"/>
        <w:rPr>
          <w:rFonts w:asciiTheme="minorHAnsi" w:eastAsia="Times New Roman" w:hAnsiTheme="minorHAnsi" w:cstheme="minorHAnsi"/>
          <w:lang w:val="fr-FR"/>
        </w:rPr>
      </w:pPr>
    </w:p>
    <w:p w14:paraId="4FEC00E4" w14:textId="28FB9705" w:rsidR="008A2A66" w:rsidRDefault="008A2A66" w:rsidP="008A4EB6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59C8D7" w:themeColor="accent1"/>
          <w:lang w:val="fr-FR"/>
        </w:rPr>
      </w:pPr>
    </w:p>
    <w:p w14:paraId="729A803B" w14:textId="7E5B08B9" w:rsidR="008A2A66" w:rsidRDefault="008A2A66" w:rsidP="008A4EB6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59C8D7" w:themeColor="accent1"/>
          <w:lang w:val="fr-FR"/>
        </w:rPr>
      </w:pPr>
    </w:p>
    <w:p w14:paraId="382C63A9" w14:textId="77777777" w:rsidR="008A2A66" w:rsidRDefault="008A2A66" w:rsidP="008A4EB6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59C8D7" w:themeColor="accent1"/>
          <w:lang w:val="fr-FR"/>
        </w:rPr>
      </w:pPr>
    </w:p>
    <w:p w14:paraId="7F03152B" w14:textId="77777777" w:rsidR="008A2A66" w:rsidRDefault="008A2A66" w:rsidP="008A4EB6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59C8D7" w:themeColor="accent1"/>
          <w:lang w:val="fr-FR"/>
        </w:rPr>
      </w:pPr>
    </w:p>
    <w:p w14:paraId="7D56CCC3" w14:textId="77777777" w:rsidR="008A2A66" w:rsidRDefault="008A2A66" w:rsidP="008A4EB6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59C8D7" w:themeColor="accent1"/>
          <w:lang w:val="fr-FR"/>
        </w:rPr>
      </w:pPr>
    </w:p>
    <w:p w14:paraId="71B546EE" w14:textId="4F04147A" w:rsidR="008A2A66" w:rsidRDefault="008A2A66" w:rsidP="008A4EB6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59C8D7" w:themeColor="accent1"/>
          <w:lang w:val="fr-FR"/>
        </w:rPr>
      </w:pPr>
    </w:p>
    <w:p w14:paraId="360BACC2" w14:textId="77777777" w:rsidR="008A2A66" w:rsidRDefault="008A2A66" w:rsidP="008A4EB6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59C8D7" w:themeColor="accent1"/>
          <w:lang w:val="fr-FR"/>
        </w:rPr>
      </w:pPr>
    </w:p>
    <w:p w14:paraId="0DE673E4" w14:textId="26F3C2DD" w:rsidR="00C316EF" w:rsidRDefault="00C316EF" w:rsidP="00C316EF">
      <w:pPr>
        <w:pStyle w:val="Titre2"/>
        <w:pBdr>
          <w:top w:val="nil"/>
          <w:left w:val="nil"/>
          <w:bottom w:val="nil"/>
          <w:right w:val="nil"/>
          <w:between w:val="nil"/>
        </w:pBdr>
      </w:pPr>
      <w:bookmarkStart w:id="40" w:name="_Toc37946400"/>
      <w:r>
        <w:t>Photos</w:t>
      </w:r>
      <w:bookmarkEnd w:id="40"/>
    </w:p>
    <w:p w14:paraId="5CF89FE8" w14:textId="3D798D52" w:rsidR="00C316EF" w:rsidRDefault="00AA3C78" w:rsidP="00C316EF">
      <w:r>
        <w:t xml:space="preserve">Fourni par </w:t>
      </w:r>
      <w:r w:rsidR="008A2A66">
        <w:t>l’hôtel, nous avons déjà tout</w:t>
      </w:r>
    </w:p>
    <w:p w14:paraId="03F5E044" w14:textId="77777777" w:rsidR="00E475DF" w:rsidRDefault="00E475DF">
      <w:pPr>
        <w:spacing w:after="200"/>
        <w:rPr>
          <w:rFonts w:asciiTheme="majorHAnsi" w:eastAsiaTheme="majorEastAsia" w:hAnsiTheme="majorHAnsi" w:cstheme="majorBidi"/>
          <w:b/>
          <w:bCs/>
          <w:color w:val="2CA6B7" w:themeColor="accent1" w:themeShade="BF"/>
          <w:sz w:val="40"/>
          <w:szCs w:val="28"/>
        </w:rPr>
      </w:pPr>
      <w:bookmarkStart w:id="41" w:name="_Toc37946401"/>
      <w:r>
        <w:br w:type="page"/>
      </w:r>
    </w:p>
    <w:p w14:paraId="3E7D24FD" w14:textId="03844273" w:rsidR="00C316EF" w:rsidRDefault="00C316EF" w:rsidP="005706D6">
      <w:pPr>
        <w:pStyle w:val="Titre1"/>
        <w:pBdr>
          <w:top w:val="nil"/>
          <w:left w:val="nil"/>
          <w:bottom w:val="nil"/>
          <w:right w:val="nil"/>
          <w:between w:val="nil"/>
        </w:pBdr>
      </w:pPr>
      <w:r>
        <w:lastRenderedPageBreak/>
        <w:t>Contenus rédactionnels du site</w:t>
      </w:r>
      <w:bookmarkEnd w:id="41"/>
    </w:p>
    <w:p w14:paraId="6200D786" w14:textId="77777777" w:rsidR="00C316EF" w:rsidRDefault="00C316EF" w:rsidP="00C316EF">
      <w:pPr>
        <w:pStyle w:val="Titre2"/>
        <w:pBdr>
          <w:top w:val="nil"/>
          <w:left w:val="nil"/>
          <w:bottom w:val="nil"/>
          <w:right w:val="nil"/>
          <w:between w:val="nil"/>
        </w:pBdr>
      </w:pPr>
      <w:bookmarkStart w:id="42" w:name="_Toc37946402"/>
      <w:r>
        <w:t>Qui sera responsable du contenu rédactionnel ?</w:t>
      </w:r>
      <w:bookmarkEnd w:id="42"/>
    </w:p>
    <w:p w14:paraId="1A9B0B08" w14:textId="4DCE530B" w:rsidR="00E475DF" w:rsidRDefault="00AA673D" w:rsidP="00336A4F">
      <w:r>
        <w:t>Nous avons déjà le contenu du site actuel, es</w:t>
      </w:r>
      <w:r w:rsidR="00F12443">
        <w:t>t-ce</w:t>
      </w:r>
      <w:r>
        <w:t xml:space="preserve"> suffisant ? </w:t>
      </w:r>
    </w:p>
    <w:p w14:paraId="4C5445F1" w14:textId="38E9F4C3" w:rsidR="00E475DF" w:rsidRDefault="00AA673D" w:rsidP="00336A4F">
      <w:r>
        <w:t>Autrement Mr </w:t>
      </w:r>
      <w:r w:rsidR="00E475DF">
        <w:t>_________________</w:t>
      </w:r>
      <w:r>
        <w:t xml:space="preserve"> sera votre contact. </w:t>
      </w:r>
    </w:p>
    <w:p w14:paraId="0D333C9B" w14:textId="62E95B43" w:rsidR="00336A4F" w:rsidRDefault="00AA673D" w:rsidP="00336A4F">
      <w:r>
        <w:t>Tel : </w:t>
      </w:r>
      <w:r w:rsidR="00E475DF">
        <w:t>____________</w:t>
      </w:r>
    </w:p>
    <w:p w14:paraId="6CC13E88" w14:textId="58F4B162" w:rsidR="00AA673D" w:rsidRDefault="00AA673D" w:rsidP="00336A4F">
      <w:r>
        <w:t>Mail : </w:t>
      </w:r>
      <w:r w:rsidR="00E475DF">
        <w:t>___________</w:t>
      </w:r>
    </w:p>
    <w:p w14:paraId="321A81BE" w14:textId="53520915" w:rsidR="00C316EF" w:rsidRDefault="00C316EF" w:rsidP="00336A4F">
      <w:pPr>
        <w:pStyle w:val="Titre2"/>
      </w:pPr>
      <w:bookmarkStart w:id="43" w:name="_Toc37946403"/>
      <w:r>
        <w:t>Maintenance</w:t>
      </w:r>
      <w:bookmarkEnd w:id="43"/>
    </w:p>
    <w:p w14:paraId="41E1E909" w14:textId="5C4B131B" w:rsidR="00C316EF" w:rsidRDefault="00C316EF" w:rsidP="00C316EF">
      <w:r>
        <w:t>Prévoir une maintenance corrective et évolutive</w:t>
      </w:r>
      <w:r w:rsidR="00AA673D">
        <w:t xml:space="preserve"> du site</w:t>
      </w:r>
    </w:p>
    <w:bookmarkStart w:id="44" w:name="_Toc37946404"/>
    <w:p w14:paraId="12B5D989" w14:textId="60C0E9DB" w:rsidR="00C316EF" w:rsidRDefault="00386188" w:rsidP="00C316EF">
      <w:pPr>
        <w:pStyle w:val="Titre2"/>
      </w:pPr>
      <w:r>
        <w:rPr>
          <w:noProof/>
          <w:lang w:val="fr-FR"/>
        </w:rPr>
        <mc:AlternateContent>
          <mc:Choice Requires="wps">
            <w:drawing>
              <wp:anchor distT="91440" distB="91440" distL="114300" distR="114300" simplePos="0" relativeHeight="251687936" behindDoc="0" locked="0" layoutInCell="1" allowOverlap="1" wp14:anchorId="347A6CE9" wp14:editId="4F33C4FD">
                <wp:simplePos x="0" y="0"/>
                <wp:positionH relativeFrom="margin">
                  <wp:posOffset>4034155</wp:posOffset>
                </wp:positionH>
                <wp:positionV relativeFrom="margin">
                  <wp:posOffset>2418080</wp:posOffset>
                </wp:positionV>
                <wp:extent cx="2362200" cy="3857625"/>
                <wp:effectExtent l="0" t="0" r="0" b="0"/>
                <wp:wrapSquare wrapText="bothSides"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85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3EE4C" w14:textId="074588F6" w:rsidR="00154D1C" w:rsidRPr="002033A0" w:rsidRDefault="00154D1C" w:rsidP="00386188">
                            <w:pPr>
                              <w:pBdr>
                                <w:top w:val="single" w:sz="24" w:space="31" w:color="59C8D7" w:themeColor="accent1"/>
                                <w:bottom w:val="single" w:sz="24" w:space="8" w:color="59C8D7" w:themeColor="accent1"/>
                              </w:pBdr>
                              <w:rPr>
                                <w:i/>
                                <w:iCs/>
                                <w:color w:val="59C8D7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9C8D7" w:themeColor="accent1"/>
                              </w:rPr>
                              <w:t xml:space="preserve">Ceci est à titre informatif, </w:t>
                            </w:r>
                            <w:r w:rsidR="00386188">
                              <w:rPr>
                                <w:i/>
                                <w:iCs/>
                                <w:color w:val="59C8D7" w:themeColor="accent1"/>
                              </w:rPr>
                              <w:t>si vous lisez ce document pour la première fois c’est que vous en êtes encore à la phase 1</w:t>
                            </w:r>
                          </w:p>
                          <w:p w14:paraId="6559BFF6" w14:textId="77777777" w:rsidR="00154D1C" w:rsidRPr="002033A0" w:rsidRDefault="00154D1C" w:rsidP="00386188">
                            <w:pPr>
                              <w:pBdr>
                                <w:top w:val="single" w:sz="24" w:space="31" w:color="59C8D7" w:themeColor="accent1"/>
                                <w:bottom w:val="single" w:sz="24" w:space="8" w:color="59C8D7" w:themeColor="accent1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59C8D7" w:themeColor="accent1"/>
                              </w:rPr>
                            </w:pPr>
                            <w:r w:rsidRPr="002033A0">
                              <w:rPr>
                                <w:b/>
                                <w:bCs/>
                                <w:i/>
                                <w:iCs/>
                                <w:color w:val="59C8D7" w:themeColor="accent1"/>
                              </w:rPr>
                              <w:t>BOOKING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7A6CE9" id="_x0000_s1034" type="#_x0000_t202" style="position:absolute;margin-left:317.65pt;margin-top:190.4pt;width:186pt;height:303.75pt;z-index:2516879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" filled="f" stroked="f">
                <v:textbox>
                  <w:txbxContent>
                    <w:p w14:paraId="4983EE4C" w14:textId="074588F6" w:rsidR="00154D1C" w:rsidRPr="002033A0" w:rsidRDefault="00154D1C" w:rsidP="00386188">
                      <w:pPr>
                        <w:pBdr>
                          <w:top w:val="single" w:sz="24" w:space="31" w:color="59C8D7" w:themeColor="accent1"/>
                          <w:bottom w:val="single" w:sz="24" w:space="8" w:color="59C8D7" w:themeColor="accent1"/>
                        </w:pBdr>
                        <w:rPr>
                          <w:i/>
                          <w:iCs/>
                          <w:color w:val="59C8D7" w:themeColor="accent1"/>
                        </w:rPr>
                      </w:pPr>
                      <w:r>
                        <w:rPr>
                          <w:i/>
                          <w:iCs/>
                          <w:color w:val="59C8D7" w:themeColor="accent1"/>
                        </w:rPr>
                        <w:t xml:space="preserve">Ceci est à titre informatif, </w:t>
                      </w:r>
                      <w:r w:rsidR="00386188">
                        <w:rPr>
                          <w:i/>
                          <w:iCs/>
                          <w:color w:val="59C8D7" w:themeColor="accent1"/>
                        </w:rPr>
                        <w:t>si vous lisez ce document pour la première fois c’est que vous en êtes encore à la phase 1</w:t>
                      </w:r>
                    </w:p>
                    <w:p w14:paraId="6559BFF6" w14:textId="77777777" w:rsidR="00154D1C" w:rsidRPr="002033A0" w:rsidRDefault="00154D1C" w:rsidP="00386188">
                      <w:pPr>
                        <w:pBdr>
                          <w:top w:val="single" w:sz="24" w:space="31" w:color="59C8D7" w:themeColor="accent1"/>
                          <w:bottom w:val="single" w:sz="24" w:space="8" w:color="59C8D7" w:themeColor="accent1"/>
                        </w:pBdr>
                        <w:rPr>
                          <w:b/>
                          <w:bCs/>
                          <w:i/>
                          <w:iCs/>
                          <w:color w:val="59C8D7" w:themeColor="accent1"/>
                        </w:rPr>
                      </w:pPr>
                      <w:r w:rsidRPr="002033A0">
                        <w:rPr>
                          <w:b/>
                          <w:bCs/>
                          <w:i/>
                          <w:iCs/>
                          <w:color w:val="59C8D7" w:themeColor="accent1"/>
                        </w:rPr>
                        <w:t>BOOKING U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16EF">
        <w:t>Plan de communication</w:t>
      </w:r>
      <w:bookmarkEnd w:id="44"/>
    </w:p>
    <w:p w14:paraId="65671962" w14:textId="2D941C69" w:rsidR="00C316EF" w:rsidRDefault="00C316EF" w:rsidP="00C316EF">
      <w:pPr>
        <w:pStyle w:val="Titre3"/>
      </w:pPr>
      <w:bookmarkStart w:id="45" w:name="_Toc36566281"/>
      <w:bookmarkStart w:id="46" w:name="_Toc37946405"/>
      <w:r>
        <w:t>Phase 1</w:t>
      </w:r>
      <w:bookmarkEnd w:id="45"/>
      <w:bookmarkEnd w:id="46"/>
    </w:p>
    <w:p w14:paraId="3F45C2C8" w14:textId="38015CBE" w:rsidR="00C316EF" w:rsidRDefault="00C316EF" w:rsidP="00C316EF">
      <w:r>
        <w:t>Rédaction du cahier des charges et envoi à des agences web</w:t>
      </w:r>
      <w:r w:rsidRPr="00ED6177">
        <w:rPr>
          <w:color w:val="59C8D7" w:themeColor="accent1"/>
        </w:rPr>
        <w:t>.</w:t>
      </w:r>
    </w:p>
    <w:p w14:paraId="724E47FF" w14:textId="6803F71F" w:rsidR="00C316EF" w:rsidRDefault="00C316EF" w:rsidP="00C316EF">
      <w:pPr>
        <w:pStyle w:val="Titre3"/>
      </w:pPr>
      <w:bookmarkStart w:id="47" w:name="_Toc36566282"/>
      <w:bookmarkStart w:id="48" w:name="_Toc37946406"/>
      <w:r>
        <w:t>Phase 2</w:t>
      </w:r>
      <w:bookmarkEnd w:id="47"/>
      <w:bookmarkEnd w:id="48"/>
    </w:p>
    <w:p w14:paraId="402CFD92" w14:textId="467B84AA" w:rsidR="00C316EF" w:rsidRDefault="00C316EF" w:rsidP="00C316EF">
      <w:r>
        <w:t>Envoi du cahier des charges.</w:t>
      </w:r>
    </w:p>
    <w:p w14:paraId="19088E4D" w14:textId="147259D8" w:rsidR="00C316EF" w:rsidRDefault="00C316EF" w:rsidP="00C316EF">
      <w:r>
        <w:t>Dead line pour rendre le devis le</w:t>
      </w:r>
      <w:r w:rsidR="00AA673D">
        <w:t> </w:t>
      </w:r>
      <w:r w:rsidR="00D13AC1">
        <w:t>_____</w:t>
      </w:r>
      <w:r w:rsidR="00C63A02">
        <w:t xml:space="preserve"> du mois de </w:t>
      </w:r>
      <w:r w:rsidR="00D13AC1">
        <w:t>_____</w:t>
      </w:r>
    </w:p>
    <w:p w14:paraId="7847E5A7" w14:textId="4D15C9B7" w:rsidR="00C316EF" w:rsidRDefault="00C316EF" w:rsidP="00C316EF">
      <w:r>
        <w:t>Choix du prestataire</w:t>
      </w:r>
      <w:r w:rsidR="00C63A02">
        <w:t xml:space="preserve"> à décider pour le </w:t>
      </w:r>
      <w:r w:rsidR="00D13AC1">
        <w:t>____/_____</w:t>
      </w:r>
    </w:p>
    <w:p w14:paraId="79423505" w14:textId="01F772F6" w:rsidR="00C316EF" w:rsidRDefault="00C316EF" w:rsidP="00C316EF">
      <w:pPr>
        <w:pStyle w:val="Titre3"/>
      </w:pPr>
      <w:bookmarkStart w:id="49" w:name="_Toc36566283"/>
      <w:bookmarkStart w:id="50" w:name="_Toc37946407"/>
      <w:r>
        <w:t>Phase 3</w:t>
      </w:r>
      <w:bookmarkEnd w:id="49"/>
      <w:bookmarkEnd w:id="50"/>
    </w:p>
    <w:p w14:paraId="7BF8FCAB" w14:textId="2B562E40" w:rsidR="00C316EF" w:rsidRDefault="00C316EF" w:rsidP="00C316EF">
      <w:r>
        <w:t>Développement du site</w:t>
      </w:r>
      <w:r w:rsidR="00C63A02">
        <w:t>.</w:t>
      </w:r>
    </w:p>
    <w:p w14:paraId="12475982" w14:textId="70741671" w:rsidR="00C63A02" w:rsidRDefault="00C63A02" w:rsidP="00C316EF">
      <w:r>
        <w:t xml:space="preserve">Combien de temps nécessaire ? </w:t>
      </w:r>
    </w:p>
    <w:p w14:paraId="61E0ED16" w14:textId="28B62972" w:rsidR="00C316EF" w:rsidRDefault="00C316EF" w:rsidP="00C316EF">
      <w:pPr>
        <w:pStyle w:val="Titre3"/>
      </w:pPr>
      <w:bookmarkStart w:id="51" w:name="_Toc36566284"/>
      <w:bookmarkStart w:id="52" w:name="_Toc37946408"/>
      <w:r>
        <w:t>Phase 4</w:t>
      </w:r>
      <w:bookmarkEnd w:id="51"/>
      <w:bookmarkEnd w:id="52"/>
    </w:p>
    <w:p w14:paraId="1249157A" w14:textId="7DAE318F" w:rsidR="00C316EF" w:rsidRDefault="00C316EF" w:rsidP="00C316EF">
      <w:r>
        <w:t>Lancement du site.</w:t>
      </w:r>
    </w:p>
    <w:p w14:paraId="18C991A2" w14:textId="554A542C" w:rsidR="00C316EF" w:rsidRDefault="00C316EF" w:rsidP="00C316EF">
      <w:pPr>
        <w:pStyle w:val="Titre3"/>
      </w:pPr>
      <w:bookmarkStart w:id="53" w:name="_Toc36566285"/>
      <w:bookmarkStart w:id="54" w:name="_Toc37946409"/>
      <w:r>
        <w:t>Phase 5</w:t>
      </w:r>
      <w:bookmarkEnd w:id="53"/>
      <w:bookmarkEnd w:id="54"/>
    </w:p>
    <w:p w14:paraId="07E4C30E" w14:textId="21CA0C3D" w:rsidR="00C316EF" w:rsidRDefault="00C316EF" w:rsidP="00C316EF">
      <w:r>
        <w:t>Retour d’axes d’améliorations.</w:t>
      </w:r>
    </w:p>
    <w:p w14:paraId="3CFAEA53" w14:textId="5850EBEB" w:rsidR="000A5A36" w:rsidRDefault="000A5A36">
      <w:pPr>
        <w:spacing w:after="200"/>
        <w:rPr>
          <w:rFonts w:asciiTheme="majorHAnsi" w:eastAsiaTheme="majorEastAsia" w:hAnsiTheme="majorHAnsi" w:cstheme="majorBidi"/>
          <w:b/>
          <w:bCs/>
          <w:color w:val="2CA6B7" w:themeColor="accent1" w:themeShade="BF"/>
          <w:sz w:val="40"/>
          <w:szCs w:val="28"/>
        </w:rPr>
      </w:pPr>
      <w:bookmarkStart w:id="55" w:name="_Toc37946410"/>
      <w:r>
        <w:br w:type="page"/>
      </w:r>
    </w:p>
    <w:p w14:paraId="3EE60B57" w14:textId="1018F069" w:rsidR="00C316EF" w:rsidRDefault="00463701" w:rsidP="000A5A36">
      <w:pPr>
        <w:pStyle w:val="Titre1"/>
      </w:pPr>
      <w:r>
        <w:lastRenderedPageBreak/>
        <w:t>R</w:t>
      </w:r>
      <w:r w:rsidR="00C316EF">
        <w:t>ecommandations</w:t>
      </w:r>
      <w:bookmarkEnd w:id="55"/>
    </w:p>
    <w:p w14:paraId="27CB9F19" w14:textId="77777777" w:rsidR="00D13AC1" w:rsidRPr="00D13AC1" w:rsidRDefault="00D13AC1" w:rsidP="00D13AC1"/>
    <w:p w14:paraId="3817AB0B" w14:textId="35553CA5" w:rsidR="00C316EF" w:rsidRDefault="00C316EF" w:rsidP="00C316EF">
      <w:pPr>
        <w:numPr>
          <w:ilvl w:val="0"/>
          <w:numId w:val="6"/>
        </w:numPr>
        <w:contextualSpacing/>
      </w:pPr>
      <w:r>
        <w:t>Le site doit être full-responsive</w:t>
      </w:r>
      <w:r w:rsidR="00BD3D5D">
        <w:t>, c’est-à-dire optimisé pour les mobiles</w:t>
      </w:r>
    </w:p>
    <w:p w14:paraId="4F849792" w14:textId="22046853" w:rsidR="0014544F" w:rsidRDefault="0014544F" w:rsidP="00C316EF">
      <w:pPr>
        <w:numPr>
          <w:ilvl w:val="0"/>
          <w:numId w:val="6"/>
        </w:numPr>
        <w:contextualSpacing/>
      </w:pPr>
      <w:r>
        <w:t>Le site doit être</w:t>
      </w:r>
      <w:r w:rsidR="00BD3D5D">
        <w:t xml:space="preserve"> </w:t>
      </w:r>
      <w:proofErr w:type="spellStart"/>
      <w:r w:rsidR="00BD3D5D">
        <w:t>httpS</w:t>
      </w:r>
      <w:proofErr w:type="spellEnd"/>
      <w:r w:rsidR="00BD3D5D">
        <w:t xml:space="preserve"> (certificat SSL)</w:t>
      </w:r>
    </w:p>
    <w:p w14:paraId="1E22FE96" w14:textId="2CFA7D82" w:rsidR="00BD3D5D" w:rsidRDefault="00BC1A38" w:rsidP="00C316EF">
      <w:pPr>
        <w:numPr>
          <w:ilvl w:val="0"/>
          <w:numId w:val="6"/>
        </w:numPr>
        <w:contextualSpacing/>
      </w:pPr>
      <w:r>
        <w:t>Il ne doit pas s’agir d’un T</w:t>
      </w:r>
      <w:r w:rsidR="00BD3D5D">
        <w:t xml:space="preserve">emplate acheté mais </w:t>
      </w:r>
      <w:r w:rsidR="00BB4463">
        <w:t>d’</w:t>
      </w:r>
      <w:r w:rsidR="00BD3D5D">
        <w:t>un développement sur mesure</w:t>
      </w:r>
    </w:p>
    <w:p w14:paraId="7012CBE2" w14:textId="653C5037" w:rsidR="00BB4463" w:rsidRDefault="00BB4463" w:rsidP="00C316EF">
      <w:pPr>
        <w:numPr>
          <w:ilvl w:val="0"/>
          <w:numId w:val="6"/>
        </w:numPr>
        <w:contextualSpacing/>
      </w:pPr>
      <w:r>
        <w:t>L’optimisation SEO on-site doit être assuré</w:t>
      </w:r>
    </w:p>
    <w:p w14:paraId="6A14CC0D" w14:textId="365DB576" w:rsidR="00B61B03" w:rsidRDefault="00B61B03" w:rsidP="00B61B03">
      <w:pPr>
        <w:numPr>
          <w:ilvl w:val="0"/>
          <w:numId w:val="6"/>
        </w:numPr>
        <w:contextualSpacing/>
      </w:pPr>
      <w:r>
        <w:t xml:space="preserve">Google </w:t>
      </w:r>
      <w:r w:rsidR="007140FD">
        <w:t>A</w:t>
      </w:r>
      <w:r>
        <w:t>nalyti</w:t>
      </w:r>
      <w:r w:rsidR="007140FD">
        <w:t>cs</w:t>
      </w:r>
      <w:bookmarkStart w:id="56" w:name="_GoBack"/>
      <w:bookmarkEnd w:id="56"/>
      <w:r>
        <w:t xml:space="preserve"> doit être installé</w:t>
      </w:r>
    </w:p>
    <w:p w14:paraId="6771E831" w14:textId="52A5B40B" w:rsidR="00B61B03" w:rsidRDefault="00B61B03" w:rsidP="00B61B03">
      <w:pPr>
        <w:numPr>
          <w:ilvl w:val="0"/>
          <w:numId w:val="6"/>
        </w:numPr>
        <w:contextualSpacing/>
      </w:pPr>
      <w:r>
        <w:t xml:space="preserve">Vous devez disposer d’un accés pour modifier les </w:t>
      </w:r>
      <w:r w:rsidR="00203B3F">
        <w:t>éléments</w:t>
      </w:r>
      <w:r>
        <w:t xml:space="preserve"> principaux du site</w:t>
      </w:r>
    </w:p>
    <w:p w14:paraId="3206CFE6" w14:textId="14EEA95B" w:rsidR="00B61B03" w:rsidRDefault="00B61B03" w:rsidP="00B61B03">
      <w:pPr>
        <w:numPr>
          <w:ilvl w:val="0"/>
          <w:numId w:val="6"/>
        </w:numPr>
        <w:contextualSpacing/>
      </w:pPr>
      <w:r>
        <w:t>L’URL et le nom de domaine doivent vous appartenir</w:t>
      </w:r>
    </w:p>
    <w:p w14:paraId="6EF64000" w14:textId="77777777" w:rsidR="00B61B03" w:rsidRDefault="00B61B03" w:rsidP="00B61B03">
      <w:pPr>
        <w:numPr>
          <w:ilvl w:val="0"/>
          <w:numId w:val="6"/>
        </w:numPr>
        <w:contextualSpacing/>
      </w:pPr>
      <w:r>
        <w:t>Un suivi mensuel de votre site doit être proposés avec un détail clair des limites</w:t>
      </w:r>
    </w:p>
    <w:p w14:paraId="1CC4F4DB" w14:textId="77777777" w:rsidR="00203B3F" w:rsidRDefault="00203B3F" w:rsidP="00C316EF"/>
    <w:p w14:paraId="2647B7FB" w14:textId="493C5780" w:rsidR="00B61B03" w:rsidRDefault="00B61B03" w:rsidP="00C316EF">
      <w:r>
        <w:t xml:space="preserve">A noter : </w:t>
      </w:r>
      <w:r w:rsidR="0027409F">
        <w:t xml:space="preserve">Ce cahier des charges est fourni gratuitement pour vous aider dans </w:t>
      </w:r>
      <w:r w:rsidR="00D6617C">
        <w:t xml:space="preserve">votre organisation. </w:t>
      </w:r>
      <w:r>
        <w:t>Toutes ces recommandations sont bien sur incluses dans les devis Booking UP</w:t>
      </w:r>
      <w:r w:rsidR="00D6617C">
        <w:t>.</w:t>
      </w:r>
    </w:p>
    <w:p w14:paraId="2AF59747" w14:textId="2AB9471A" w:rsidR="00203B3F" w:rsidRDefault="00203B3F" w:rsidP="00C316EF"/>
    <w:p w14:paraId="20E96ECA" w14:textId="77777777" w:rsidR="00203B3F" w:rsidRPr="00C316EF" w:rsidRDefault="00203B3F" w:rsidP="00C316EF"/>
    <w:sectPr w:rsidR="00203B3F" w:rsidRPr="00C316EF" w:rsidSect="008866D2">
      <w:headerReference w:type="default" r:id="rId15"/>
      <w:footerReference w:type="default" r:id="rId16"/>
      <w:pgSz w:w="11906" w:h="16838"/>
      <w:pgMar w:top="1417" w:right="1133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BF068" w14:textId="77777777" w:rsidR="00403735" w:rsidRDefault="00403735" w:rsidP="00691286">
      <w:pPr>
        <w:spacing w:line="240" w:lineRule="auto"/>
      </w:pPr>
      <w:r>
        <w:separator/>
      </w:r>
    </w:p>
  </w:endnote>
  <w:endnote w:type="continuationSeparator" w:id="0">
    <w:p w14:paraId="47B2AD26" w14:textId="77777777" w:rsidR="00403735" w:rsidRDefault="00403735" w:rsidP="00691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9993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915168593"/>
              <w:docPartObj>
                <w:docPartGallery w:val="Page Numbers (Bottom of Page)"/>
                <w:docPartUnique/>
              </w:docPartObj>
            </w:sdtPr>
            <w:sdtEndPr/>
            <w:sdtContent>
              <w:p w14:paraId="11186F67" w14:textId="77777777" w:rsidR="00135EC6" w:rsidRDefault="00135EC6" w:rsidP="00AE3FB9">
                <w:pPr>
                  <w:pStyle w:val="Pieddepage"/>
                  <w:jc w:val="center"/>
                </w:pPr>
                <w:r>
                  <w:t xml:space="preserve">SARLU Booking UP – </w:t>
                </w:r>
                <w:r w:rsidRPr="003D34EA">
                  <w:t xml:space="preserve"> RCS.NB.2015.B.0035 / Stat : 62011 71 2015 0 10530</w:t>
                </w:r>
              </w:p>
              <w:p w14:paraId="11186F68" w14:textId="77777777" w:rsidR="00135EC6" w:rsidRDefault="00135EC6" w:rsidP="002A79FC">
                <w:pPr>
                  <w:pStyle w:val="Pieddepage"/>
                  <w:jc w:val="center"/>
                </w:pPr>
                <w:r>
                  <w:t>booking-up.com – 00 261 (0)34 84 812 40</w:t>
                </w:r>
              </w:p>
            </w:sdtContent>
          </w:sdt>
          <w:p w14:paraId="11186F69" w14:textId="77777777" w:rsidR="00135EC6" w:rsidRDefault="00135EC6" w:rsidP="002A79F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140FD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140FD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4DF36" w14:textId="77777777" w:rsidR="00403735" w:rsidRDefault="00403735" w:rsidP="00691286">
      <w:pPr>
        <w:spacing w:line="240" w:lineRule="auto"/>
      </w:pPr>
      <w:r>
        <w:separator/>
      </w:r>
    </w:p>
  </w:footnote>
  <w:footnote w:type="continuationSeparator" w:id="0">
    <w:p w14:paraId="790BCE78" w14:textId="77777777" w:rsidR="00403735" w:rsidRDefault="00403735" w:rsidP="006912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86F64" w14:textId="02E3D106" w:rsidR="00135EC6" w:rsidRDefault="00535B20" w:rsidP="005139E6">
    <w:pPr>
      <w:pStyle w:val="Default"/>
      <w:ind w:left="-709"/>
      <w:jc w:val="right"/>
      <w:rPr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C29AFEA" wp14:editId="5930A30C">
          <wp:simplePos x="0" y="0"/>
          <wp:positionH relativeFrom="margin">
            <wp:align>left</wp:align>
          </wp:positionH>
          <wp:positionV relativeFrom="margin">
            <wp:posOffset>-591820</wp:posOffset>
          </wp:positionV>
          <wp:extent cx="2000250" cy="441325"/>
          <wp:effectExtent l="0" t="0" r="0" b="0"/>
          <wp:wrapNone/>
          <wp:docPr id="295" name="Imag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LOGO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5EC6">
      <w:rPr>
        <w:rFonts w:ascii="Segoe Script" w:hAnsi="Segoe Script"/>
        <w:b/>
        <w:sz w:val="40"/>
        <w:szCs w:val="40"/>
      </w:rPr>
      <w:t xml:space="preserve">   </w:t>
    </w:r>
    <w:r w:rsidR="00135EC6">
      <w:rPr>
        <w:rFonts w:ascii="Segoe Script" w:hAnsi="Segoe Script"/>
        <w:b/>
        <w:sz w:val="40"/>
        <w:szCs w:val="40"/>
      </w:rPr>
      <w:tab/>
      <w:t xml:space="preserve">                 </w:t>
    </w:r>
  </w:p>
  <w:p w14:paraId="11186F65" w14:textId="5DF1892B" w:rsidR="00135EC6" w:rsidRDefault="00135EC6" w:rsidP="00AE3FB9">
    <w:pPr>
      <w:pStyle w:val="Default"/>
      <w:pBdr>
        <w:bottom w:val="single" w:sz="6" w:space="1" w:color="auto"/>
      </w:pBdr>
      <w:jc w:val="right"/>
      <w:rPr>
        <w:sz w:val="20"/>
        <w:szCs w:val="20"/>
      </w:rPr>
    </w:pPr>
    <w:r>
      <w:rPr>
        <w:sz w:val="20"/>
        <w:szCs w:val="20"/>
      </w:rPr>
      <w:t>Cahier des charges pour la création d’un site internet</w:t>
    </w:r>
  </w:p>
  <w:p w14:paraId="11186F66" w14:textId="2B8E085E" w:rsidR="00135EC6" w:rsidRPr="00BF0C55" w:rsidRDefault="00135EC6" w:rsidP="00AE3FB9">
    <w:pPr>
      <w:pStyle w:val="Default"/>
      <w:pBdr>
        <w:bottom w:val="single" w:sz="6" w:space="1" w:color="auto"/>
      </w:pBdr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7474"/>
    <w:multiLevelType w:val="hybridMultilevel"/>
    <w:tmpl w:val="A70C0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5B7665"/>
    <w:multiLevelType w:val="multilevel"/>
    <w:tmpl w:val="B08ED4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AB870A1"/>
    <w:multiLevelType w:val="hybridMultilevel"/>
    <w:tmpl w:val="3F003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FC255D"/>
    <w:multiLevelType w:val="hybridMultilevel"/>
    <w:tmpl w:val="3A38D3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02B61"/>
    <w:multiLevelType w:val="multilevel"/>
    <w:tmpl w:val="BB403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E36510B"/>
    <w:multiLevelType w:val="hybridMultilevel"/>
    <w:tmpl w:val="6B7E43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C234D"/>
    <w:multiLevelType w:val="multilevel"/>
    <w:tmpl w:val="F454CB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CBD3340"/>
    <w:multiLevelType w:val="hybridMultilevel"/>
    <w:tmpl w:val="A5788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D2902"/>
    <w:multiLevelType w:val="multilevel"/>
    <w:tmpl w:val="C5B2D6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FD02F20"/>
    <w:multiLevelType w:val="multilevel"/>
    <w:tmpl w:val="3FB0B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0021C3C"/>
    <w:multiLevelType w:val="multilevel"/>
    <w:tmpl w:val="C9EE29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4A63493"/>
    <w:multiLevelType w:val="hybridMultilevel"/>
    <w:tmpl w:val="764EF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A51CA"/>
    <w:multiLevelType w:val="multilevel"/>
    <w:tmpl w:val="16A408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A4767EA"/>
    <w:multiLevelType w:val="hybridMultilevel"/>
    <w:tmpl w:val="A21454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D7C6A"/>
    <w:multiLevelType w:val="multilevel"/>
    <w:tmpl w:val="79D07E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EBD293F"/>
    <w:multiLevelType w:val="multilevel"/>
    <w:tmpl w:val="121043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3F671D14"/>
    <w:multiLevelType w:val="hybridMultilevel"/>
    <w:tmpl w:val="66040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53966"/>
    <w:multiLevelType w:val="hybridMultilevel"/>
    <w:tmpl w:val="738E7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A19B5"/>
    <w:multiLevelType w:val="multilevel"/>
    <w:tmpl w:val="CB74C7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1CD6A19"/>
    <w:multiLevelType w:val="multilevel"/>
    <w:tmpl w:val="433A7E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4F90CA8"/>
    <w:multiLevelType w:val="multilevel"/>
    <w:tmpl w:val="6C16F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D147264"/>
    <w:multiLevelType w:val="multilevel"/>
    <w:tmpl w:val="4FEA15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78CC7E7B"/>
    <w:multiLevelType w:val="hybridMultilevel"/>
    <w:tmpl w:val="AD46E038"/>
    <w:lvl w:ilvl="0" w:tplc="B1545E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B180D3E"/>
    <w:multiLevelType w:val="hybridMultilevel"/>
    <w:tmpl w:val="6B2866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8"/>
  </w:num>
  <w:num w:numId="8">
    <w:abstractNumId w:val="19"/>
  </w:num>
  <w:num w:numId="9">
    <w:abstractNumId w:val="15"/>
  </w:num>
  <w:num w:numId="10">
    <w:abstractNumId w:val="21"/>
  </w:num>
  <w:num w:numId="11">
    <w:abstractNumId w:val="8"/>
  </w:num>
  <w:num w:numId="12">
    <w:abstractNumId w:val="14"/>
  </w:num>
  <w:num w:numId="13">
    <w:abstractNumId w:val="9"/>
  </w:num>
  <w:num w:numId="14">
    <w:abstractNumId w:val="11"/>
  </w:num>
  <w:num w:numId="15">
    <w:abstractNumId w:val="7"/>
  </w:num>
  <w:num w:numId="16">
    <w:abstractNumId w:val="17"/>
  </w:num>
  <w:num w:numId="17">
    <w:abstractNumId w:val="16"/>
  </w:num>
  <w:num w:numId="18">
    <w:abstractNumId w:val="13"/>
  </w:num>
  <w:num w:numId="19">
    <w:abstractNumId w:val="3"/>
  </w:num>
  <w:num w:numId="20">
    <w:abstractNumId w:val="0"/>
  </w:num>
  <w:num w:numId="21">
    <w:abstractNumId w:val="2"/>
  </w:num>
  <w:num w:numId="22">
    <w:abstractNumId w:val="5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86"/>
    <w:rsid w:val="00031776"/>
    <w:rsid w:val="0003177E"/>
    <w:rsid w:val="00041478"/>
    <w:rsid w:val="00064AC4"/>
    <w:rsid w:val="00067B04"/>
    <w:rsid w:val="00067E2B"/>
    <w:rsid w:val="00073CDF"/>
    <w:rsid w:val="00074D48"/>
    <w:rsid w:val="00075645"/>
    <w:rsid w:val="00081A3C"/>
    <w:rsid w:val="0008434E"/>
    <w:rsid w:val="00096053"/>
    <w:rsid w:val="000A5378"/>
    <w:rsid w:val="000A5A36"/>
    <w:rsid w:val="000A6735"/>
    <w:rsid w:val="000A774A"/>
    <w:rsid w:val="000A792D"/>
    <w:rsid w:val="000C7192"/>
    <w:rsid w:val="000E2482"/>
    <w:rsid w:val="000E3E38"/>
    <w:rsid w:val="000E7309"/>
    <w:rsid w:val="000F0870"/>
    <w:rsid w:val="00100838"/>
    <w:rsid w:val="00104981"/>
    <w:rsid w:val="001102CA"/>
    <w:rsid w:val="00132AAE"/>
    <w:rsid w:val="00135EC6"/>
    <w:rsid w:val="0014544F"/>
    <w:rsid w:val="00154D1C"/>
    <w:rsid w:val="0016065E"/>
    <w:rsid w:val="0018390A"/>
    <w:rsid w:val="00191E1C"/>
    <w:rsid w:val="001B1886"/>
    <w:rsid w:val="001B2277"/>
    <w:rsid w:val="001B59BF"/>
    <w:rsid w:val="001C133F"/>
    <w:rsid w:val="001C5DDF"/>
    <w:rsid w:val="001E37FB"/>
    <w:rsid w:val="001F376C"/>
    <w:rsid w:val="00202EC1"/>
    <w:rsid w:val="002033A0"/>
    <w:rsid w:val="00203B3F"/>
    <w:rsid w:val="00207560"/>
    <w:rsid w:val="0021051B"/>
    <w:rsid w:val="002174A1"/>
    <w:rsid w:val="0021788E"/>
    <w:rsid w:val="00223D9B"/>
    <w:rsid w:val="00234F11"/>
    <w:rsid w:val="002354F4"/>
    <w:rsid w:val="00235B94"/>
    <w:rsid w:val="00271AEE"/>
    <w:rsid w:val="0027409F"/>
    <w:rsid w:val="00274908"/>
    <w:rsid w:val="00285314"/>
    <w:rsid w:val="00286312"/>
    <w:rsid w:val="002905A5"/>
    <w:rsid w:val="002930A8"/>
    <w:rsid w:val="002A79FC"/>
    <w:rsid w:val="002B1ED2"/>
    <w:rsid w:val="002B3339"/>
    <w:rsid w:val="002C1E25"/>
    <w:rsid w:val="002E4CD3"/>
    <w:rsid w:val="003279EF"/>
    <w:rsid w:val="00336A4F"/>
    <w:rsid w:val="00350687"/>
    <w:rsid w:val="00350B96"/>
    <w:rsid w:val="00361343"/>
    <w:rsid w:val="00364096"/>
    <w:rsid w:val="00374572"/>
    <w:rsid w:val="00386188"/>
    <w:rsid w:val="003B03E5"/>
    <w:rsid w:val="003C55AE"/>
    <w:rsid w:val="003D34EA"/>
    <w:rsid w:val="003D44E1"/>
    <w:rsid w:val="003D46F4"/>
    <w:rsid w:val="003D676C"/>
    <w:rsid w:val="003E5CA5"/>
    <w:rsid w:val="003F0382"/>
    <w:rsid w:val="003F482D"/>
    <w:rsid w:val="00403735"/>
    <w:rsid w:val="0041160A"/>
    <w:rsid w:val="00430317"/>
    <w:rsid w:val="00450D46"/>
    <w:rsid w:val="0045743F"/>
    <w:rsid w:val="00463701"/>
    <w:rsid w:val="00466529"/>
    <w:rsid w:val="00473592"/>
    <w:rsid w:val="00480A3F"/>
    <w:rsid w:val="0048130F"/>
    <w:rsid w:val="00483BCD"/>
    <w:rsid w:val="004A70CA"/>
    <w:rsid w:val="004E1DA5"/>
    <w:rsid w:val="004E2213"/>
    <w:rsid w:val="005139E6"/>
    <w:rsid w:val="00514A24"/>
    <w:rsid w:val="00524F15"/>
    <w:rsid w:val="00533750"/>
    <w:rsid w:val="00535B20"/>
    <w:rsid w:val="00536E31"/>
    <w:rsid w:val="00545FA0"/>
    <w:rsid w:val="00552BEF"/>
    <w:rsid w:val="005575D3"/>
    <w:rsid w:val="00560E8D"/>
    <w:rsid w:val="005706D6"/>
    <w:rsid w:val="005707CC"/>
    <w:rsid w:val="00572219"/>
    <w:rsid w:val="0058786E"/>
    <w:rsid w:val="005A451A"/>
    <w:rsid w:val="005B7A5A"/>
    <w:rsid w:val="005C3D9E"/>
    <w:rsid w:val="005C4574"/>
    <w:rsid w:val="005C7F4D"/>
    <w:rsid w:val="00600E23"/>
    <w:rsid w:val="00607537"/>
    <w:rsid w:val="00624ED8"/>
    <w:rsid w:val="006379F7"/>
    <w:rsid w:val="00643B61"/>
    <w:rsid w:val="00646E9B"/>
    <w:rsid w:val="0065647D"/>
    <w:rsid w:val="00661D65"/>
    <w:rsid w:val="00662B0B"/>
    <w:rsid w:val="00664E2B"/>
    <w:rsid w:val="00666E65"/>
    <w:rsid w:val="00671F55"/>
    <w:rsid w:val="00675D66"/>
    <w:rsid w:val="00691286"/>
    <w:rsid w:val="006B44F5"/>
    <w:rsid w:val="006B6795"/>
    <w:rsid w:val="006C3900"/>
    <w:rsid w:val="006C4302"/>
    <w:rsid w:val="006C7831"/>
    <w:rsid w:val="006D646E"/>
    <w:rsid w:val="006F1422"/>
    <w:rsid w:val="007140FD"/>
    <w:rsid w:val="007246E0"/>
    <w:rsid w:val="0072750D"/>
    <w:rsid w:val="00734E65"/>
    <w:rsid w:val="00741E68"/>
    <w:rsid w:val="0075469A"/>
    <w:rsid w:val="007620AF"/>
    <w:rsid w:val="00766E72"/>
    <w:rsid w:val="00782CE3"/>
    <w:rsid w:val="00787780"/>
    <w:rsid w:val="007B2F3F"/>
    <w:rsid w:val="007C18B9"/>
    <w:rsid w:val="007E10FB"/>
    <w:rsid w:val="007E1BC5"/>
    <w:rsid w:val="007E386A"/>
    <w:rsid w:val="007F232C"/>
    <w:rsid w:val="007F6A76"/>
    <w:rsid w:val="007F7546"/>
    <w:rsid w:val="00800C98"/>
    <w:rsid w:val="008167ED"/>
    <w:rsid w:val="00832230"/>
    <w:rsid w:val="00863CB9"/>
    <w:rsid w:val="00866D28"/>
    <w:rsid w:val="0087103E"/>
    <w:rsid w:val="00874D6E"/>
    <w:rsid w:val="008866D2"/>
    <w:rsid w:val="00891788"/>
    <w:rsid w:val="008A2A66"/>
    <w:rsid w:val="008A4BA3"/>
    <w:rsid w:val="008A4EB6"/>
    <w:rsid w:val="008B1575"/>
    <w:rsid w:val="008B67FA"/>
    <w:rsid w:val="008C62D0"/>
    <w:rsid w:val="008C67ED"/>
    <w:rsid w:val="008D0BFB"/>
    <w:rsid w:val="008D2622"/>
    <w:rsid w:val="008E0CA7"/>
    <w:rsid w:val="0090027C"/>
    <w:rsid w:val="00902C87"/>
    <w:rsid w:val="009039B7"/>
    <w:rsid w:val="00903FAE"/>
    <w:rsid w:val="00915C6C"/>
    <w:rsid w:val="009262DC"/>
    <w:rsid w:val="00926902"/>
    <w:rsid w:val="00932B8D"/>
    <w:rsid w:val="00935182"/>
    <w:rsid w:val="009367E0"/>
    <w:rsid w:val="0095686E"/>
    <w:rsid w:val="009621C1"/>
    <w:rsid w:val="00962DBB"/>
    <w:rsid w:val="00964C8B"/>
    <w:rsid w:val="00983C0F"/>
    <w:rsid w:val="00996249"/>
    <w:rsid w:val="009D59E6"/>
    <w:rsid w:val="00A33579"/>
    <w:rsid w:val="00A40C88"/>
    <w:rsid w:val="00A51344"/>
    <w:rsid w:val="00A66CE5"/>
    <w:rsid w:val="00A71653"/>
    <w:rsid w:val="00A76D31"/>
    <w:rsid w:val="00A83C66"/>
    <w:rsid w:val="00A939AD"/>
    <w:rsid w:val="00A95EEA"/>
    <w:rsid w:val="00AA1542"/>
    <w:rsid w:val="00AA3C78"/>
    <w:rsid w:val="00AA673D"/>
    <w:rsid w:val="00AB54A4"/>
    <w:rsid w:val="00AC32AA"/>
    <w:rsid w:val="00AE3FB9"/>
    <w:rsid w:val="00AE5B86"/>
    <w:rsid w:val="00AE66E1"/>
    <w:rsid w:val="00B0068B"/>
    <w:rsid w:val="00B07176"/>
    <w:rsid w:val="00B11A25"/>
    <w:rsid w:val="00B26E0B"/>
    <w:rsid w:val="00B3254E"/>
    <w:rsid w:val="00B45BD4"/>
    <w:rsid w:val="00B5015A"/>
    <w:rsid w:val="00B53F4E"/>
    <w:rsid w:val="00B61B03"/>
    <w:rsid w:val="00B6322C"/>
    <w:rsid w:val="00B71208"/>
    <w:rsid w:val="00B82686"/>
    <w:rsid w:val="00B93331"/>
    <w:rsid w:val="00BA5F67"/>
    <w:rsid w:val="00BB4463"/>
    <w:rsid w:val="00BC1A38"/>
    <w:rsid w:val="00BC622A"/>
    <w:rsid w:val="00BD2F2A"/>
    <w:rsid w:val="00BD3D5D"/>
    <w:rsid w:val="00BD5F1F"/>
    <w:rsid w:val="00BE1F93"/>
    <w:rsid w:val="00BF0591"/>
    <w:rsid w:val="00BF0C55"/>
    <w:rsid w:val="00C1457A"/>
    <w:rsid w:val="00C15637"/>
    <w:rsid w:val="00C15B1C"/>
    <w:rsid w:val="00C316EF"/>
    <w:rsid w:val="00C32AD2"/>
    <w:rsid w:val="00C63A02"/>
    <w:rsid w:val="00C64EAA"/>
    <w:rsid w:val="00C75476"/>
    <w:rsid w:val="00C82C80"/>
    <w:rsid w:val="00C843B2"/>
    <w:rsid w:val="00C84D23"/>
    <w:rsid w:val="00C9112B"/>
    <w:rsid w:val="00CA5F5C"/>
    <w:rsid w:val="00CB2212"/>
    <w:rsid w:val="00CC3F17"/>
    <w:rsid w:val="00CC79C9"/>
    <w:rsid w:val="00CE5BDE"/>
    <w:rsid w:val="00CE62C6"/>
    <w:rsid w:val="00CF0AB4"/>
    <w:rsid w:val="00D06861"/>
    <w:rsid w:val="00D11F7E"/>
    <w:rsid w:val="00D13AC1"/>
    <w:rsid w:val="00D2541E"/>
    <w:rsid w:val="00D32F76"/>
    <w:rsid w:val="00D43480"/>
    <w:rsid w:val="00D44D5D"/>
    <w:rsid w:val="00D45C0D"/>
    <w:rsid w:val="00D570AF"/>
    <w:rsid w:val="00D62AD4"/>
    <w:rsid w:val="00D6617C"/>
    <w:rsid w:val="00D76416"/>
    <w:rsid w:val="00D90D4C"/>
    <w:rsid w:val="00DA0400"/>
    <w:rsid w:val="00DA26F2"/>
    <w:rsid w:val="00DA4F41"/>
    <w:rsid w:val="00DA670F"/>
    <w:rsid w:val="00DB732A"/>
    <w:rsid w:val="00DE19AC"/>
    <w:rsid w:val="00DF205B"/>
    <w:rsid w:val="00E15B51"/>
    <w:rsid w:val="00E16842"/>
    <w:rsid w:val="00E240B5"/>
    <w:rsid w:val="00E475DF"/>
    <w:rsid w:val="00E65B84"/>
    <w:rsid w:val="00E665F3"/>
    <w:rsid w:val="00E83A64"/>
    <w:rsid w:val="00EA026C"/>
    <w:rsid w:val="00EA5189"/>
    <w:rsid w:val="00EB7AFB"/>
    <w:rsid w:val="00EC3B5A"/>
    <w:rsid w:val="00EC42AB"/>
    <w:rsid w:val="00EC4D41"/>
    <w:rsid w:val="00ED6177"/>
    <w:rsid w:val="00EE1F4A"/>
    <w:rsid w:val="00EF5FC8"/>
    <w:rsid w:val="00EF68E4"/>
    <w:rsid w:val="00F0127B"/>
    <w:rsid w:val="00F12443"/>
    <w:rsid w:val="00F161D3"/>
    <w:rsid w:val="00F36C09"/>
    <w:rsid w:val="00F60967"/>
    <w:rsid w:val="00F641D2"/>
    <w:rsid w:val="00F64549"/>
    <w:rsid w:val="00F72CFE"/>
    <w:rsid w:val="00F77975"/>
    <w:rsid w:val="00F8216D"/>
    <w:rsid w:val="00F85D8E"/>
    <w:rsid w:val="00F96FBD"/>
    <w:rsid w:val="00FA7602"/>
    <w:rsid w:val="00FA7640"/>
    <w:rsid w:val="00FC50D8"/>
    <w:rsid w:val="00FE5F7C"/>
    <w:rsid w:val="00FF0A6E"/>
    <w:rsid w:val="00FF360F"/>
    <w:rsid w:val="00FF5135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86F13"/>
  <w15:docId w15:val="{833674BE-B2E8-484B-8672-F210DCD8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6EF"/>
    <w:pPr>
      <w:spacing w:after="0"/>
    </w:pPr>
    <w:rPr>
      <w:rFonts w:ascii="Calibri" w:eastAsia="Calibri" w:hAnsi="Calibri" w:cs="Calibri"/>
      <w:sz w:val="24"/>
      <w:szCs w:val="24"/>
      <w:lang w:val="fr"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1160A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2CA6B7" w:themeColor="accent1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8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CA6B7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68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C8D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68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CA6B7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91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9128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286"/>
  </w:style>
  <w:style w:type="paragraph" w:styleId="Pieddepage">
    <w:name w:val="footer"/>
    <w:basedOn w:val="Normal"/>
    <w:link w:val="PieddepageCar"/>
    <w:uiPriority w:val="99"/>
    <w:unhideWhenUsed/>
    <w:rsid w:val="0069128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286"/>
  </w:style>
  <w:style w:type="character" w:customStyle="1" w:styleId="Titre1Car">
    <w:name w:val="Titre 1 Car"/>
    <w:basedOn w:val="Policepardfaut"/>
    <w:link w:val="Titre1"/>
    <w:uiPriority w:val="9"/>
    <w:rsid w:val="0041160A"/>
    <w:rPr>
      <w:rFonts w:asciiTheme="majorHAnsi" w:eastAsiaTheme="majorEastAsia" w:hAnsiTheme="majorHAnsi" w:cstheme="majorBidi"/>
      <w:b/>
      <w:bCs/>
      <w:color w:val="2CA6B7" w:themeColor="accent1" w:themeShade="BF"/>
      <w:sz w:val="40"/>
      <w:szCs w:val="28"/>
      <w:lang w:val="fr" w:eastAsia="fr-FR"/>
    </w:rPr>
  </w:style>
  <w:style w:type="character" w:customStyle="1" w:styleId="Titre2Car">
    <w:name w:val="Titre 2 Car"/>
    <w:basedOn w:val="Policepardfaut"/>
    <w:link w:val="Titre2"/>
    <w:uiPriority w:val="9"/>
    <w:rsid w:val="000F0870"/>
    <w:rPr>
      <w:rFonts w:asciiTheme="majorHAnsi" w:eastAsiaTheme="majorEastAsia" w:hAnsiTheme="majorHAnsi" w:cstheme="majorBidi"/>
      <w:b/>
      <w:bCs/>
      <w:color w:val="2CA6B7" w:themeColor="accent1" w:themeShade="BF"/>
      <w:sz w:val="32"/>
      <w:szCs w:val="26"/>
      <w:lang w:val="fr" w:eastAsia="fr-FR"/>
    </w:rPr>
  </w:style>
  <w:style w:type="character" w:customStyle="1" w:styleId="Titre3Car">
    <w:name w:val="Titre 3 Car"/>
    <w:basedOn w:val="Policepardfaut"/>
    <w:link w:val="Titre3"/>
    <w:uiPriority w:val="9"/>
    <w:rsid w:val="0095686E"/>
    <w:rPr>
      <w:rFonts w:asciiTheme="majorHAnsi" w:eastAsiaTheme="majorEastAsia" w:hAnsiTheme="majorHAnsi" w:cstheme="majorBidi"/>
      <w:b/>
      <w:bCs/>
      <w:color w:val="59C8D7" w:themeColor="accent1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39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39E6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95686E"/>
    <w:rPr>
      <w:rFonts w:asciiTheme="majorHAnsi" w:eastAsiaTheme="majorEastAsia" w:hAnsiTheme="majorHAnsi" w:cstheme="majorBidi"/>
      <w:i/>
      <w:iCs/>
      <w:color w:val="2CA6B7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95686E"/>
    <w:pPr>
      <w:pBdr>
        <w:bottom w:val="single" w:sz="8" w:space="4" w:color="59C8D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5686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95686E"/>
    <w:rPr>
      <w:b/>
      <w:bCs/>
      <w:color w:val="1D6F7A" w:themeColor="accent1" w:themeShade="80"/>
      <w:sz w:val="24"/>
    </w:rPr>
  </w:style>
  <w:style w:type="paragraph" w:styleId="Sansinterligne">
    <w:name w:val="No Spacing"/>
    <w:link w:val="SansinterligneCar"/>
    <w:uiPriority w:val="1"/>
    <w:qFormat/>
    <w:rsid w:val="0095686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686E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95686E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686E"/>
    <w:pPr>
      <w:pBdr>
        <w:top w:val="single" w:sz="4" w:space="10" w:color="59C8D7" w:themeColor="accent1"/>
        <w:bottom w:val="single" w:sz="4" w:space="10" w:color="59C8D7" w:themeColor="accent1"/>
      </w:pBdr>
      <w:spacing w:before="360" w:after="360"/>
      <w:ind w:left="864" w:right="864"/>
      <w:jc w:val="center"/>
    </w:pPr>
    <w:rPr>
      <w:i/>
      <w:iCs/>
      <w:color w:val="1D6F7A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686E"/>
    <w:rPr>
      <w:i/>
      <w:iCs/>
      <w:color w:val="1D6F7A" w:themeColor="accent1" w:themeShade="80"/>
    </w:rPr>
  </w:style>
  <w:style w:type="character" w:styleId="Emphaseintense">
    <w:name w:val="Intense Emphasis"/>
    <w:basedOn w:val="Policepardfaut"/>
    <w:uiPriority w:val="21"/>
    <w:qFormat/>
    <w:rsid w:val="0095686E"/>
    <w:rPr>
      <w:i/>
      <w:iCs/>
      <w:color w:val="59C8D7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686E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832230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482D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D6617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D6617C"/>
    <w:pPr>
      <w:spacing w:after="100"/>
      <w:ind w:left="480"/>
    </w:pPr>
  </w:style>
  <w:style w:type="paragraph" w:styleId="TM2">
    <w:name w:val="toc 2"/>
    <w:basedOn w:val="Normal"/>
    <w:next w:val="Normal"/>
    <w:autoRedefine/>
    <w:uiPriority w:val="39"/>
    <w:unhideWhenUsed/>
    <w:rsid w:val="00D6617C"/>
    <w:pPr>
      <w:spacing w:after="100"/>
      <w:ind w:left="240"/>
    </w:pPr>
  </w:style>
  <w:style w:type="paragraph" w:styleId="TM4">
    <w:name w:val="toc 4"/>
    <w:basedOn w:val="Normal"/>
    <w:next w:val="Normal"/>
    <w:autoRedefine/>
    <w:uiPriority w:val="39"/>
    <w:unhideWhenUsed/>
    <w:rsid w:val="007E10FB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_____.com/" TargetMode="External"/><Relationship Id="rId13" Type="http://schemas.openxmlformats.org/officeDocument/2006/relationships/hyperlink" Target="https://____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____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____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____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____.com/" TargetMode="External"/><Relationship Id="rId14" Type="http://schemas.openxmlformats.org/officeDocument/2006/relationships/hyperlink" Target="https://____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ooking UP couleur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59C8D7"/>
      </a:accent1>
      <a:accent2>
        <a:srgbClr val="FF0000"/>
      </a:accent2>
      <a:accent3>
        <a:srgbClr val="FFC000"/>
      </a:accent3>
      <a:accent4>
        <a:srgbClr val="92D050"/>
      </a:accent4>
      <a:accent5>
        <a:srgbClr val="00B050"/>
      </a:accent5>
      <a:accent6>
        <a:srgbClr val="00B0F0"/>
      </a:accent6>
      <a:hlink>
        <a:srgbClr val="17BBFD"/>
      </a:hlink>
      <a:folHlink>
        <a:srgbClr val="59C8D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2646-FD5E-45FE-AFBB-B1BF76BC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1380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hôtel</dc:title>
  <dc:subject>Cahier des charges</dc:subject>
  <dc:creator>Antonin Auvray – booking-up.com</dc:creator>
  <cp:keywords>hôtel, cahier des charges</cp:keywords>
  <dc:description/>
  <cp:lastModifiedBy>ACER</cp:lastModifiedBy>
  <cp:revision>140</cp:revision>
  <cp:lastPrinted>2017-10-21T08:36:00Z</cp:lastPrinted>
  <dcterms:created xsi:type="dcterms:W3CDTF">2020-04-16T12:11:00Z</dcterms:created>
  <dcterms:modified xsi:type="dcterms:W3CDTF">2020-04-21T10:17:00Z</dcterms:modified>
</cp:coreProperties>
</file>